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4F" w:rsidRPr="00B80EB6" w:rsidRDefault="00152233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CB7B4F" w:rsidRPr="00B80EB6" w:rsidRDefault="00152233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CB7B4F" w:rsidRPr="00B80EB6" w:rsidRDefault="00152233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еверской 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верский район </w:t>
      </w:r>
    </w:p>
    <w:p w:rsidR="00CB7B4F" w:rsidRPr="00B80EB6" w:rsidRDefault="00152233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О.А. Назаренко </w:t>
      </w:r>
    </w:p>
    <w:p w:rsidR="00CB7B4F" w:rsidRDefault="00152233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от «____» _________2020 г</w:t>
      </w:r>
    </w:p>
    <w:p w:rsidR="00152233" w:rsidRDefault="00152233" w:rsidP="0015223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упает в силу с 1 января 2021 года)</w:t>
      </w:r>
    </w:p>
    <w:p w:rsidR="00E77626" w:rsidRDefault="00E7762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83838" w:rsidRPr="00B80EB6" w:rsidRDefault="00A83838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B80EB6" w:rsidRDefault="00CB7B4F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Default="00CB7B4F" w:rsidP="001D25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4F" w:rsidRPr="00175A88" w:rsidRDefault="00CB7B4F" w:rsidP="00CB7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6794" w:rsidRDefault="001D257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гулирования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й между администрацией и родителями (законными представителями) в</w:t>
      </w:r>
    </w:p>
    <w:p w:rsidR="00CB7B4F" w:rsidRPr="00175A88" w:rsidRDefault="00152233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ДС КВ № </w:t>
      </w:r>
      <w:r w:rsidR="00C2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Северской 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Северский район</w:t>
      </w: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3A3" w:rsidRPr="00175A88" w:rsidRDefault="006D43A3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положения</w:t>
      </w: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D4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ношений между администрацией и родителями (законными представителями)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детский сад комбинированного вида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еве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верский райо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 (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т. Севе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еверский район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ложение разработано: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6 Федерального закона от 06.10.2003г. №131-ФЗ «Об общих принципах организации местного самоуправления в Российской Федер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 (в действующей редакции);</w:t>
      </w:r>
    </w:p>
    <w:p w:rsidR="002C7CD4" w:rsidRPr="00F82BBE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законом РФ «Об образовании в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</w:t>
      </w:r>
      <w:r w:rsidR="00CB7B4F" w:rsidRPr="00175A8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9.12.2012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;</w:t>
      </w:r>
    </w:p>
    <w:p w:rsidR="002C7CD4" w:rsidRPr="00F82BBE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7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оспитания и обучения, отдыха и оздоровления детей и молодежи</w:t>
      </w:r>
      <w:r w:rsid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.9. гл.</w:t>
      </w:r>
      <w:r w:rsidR="00F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.3.1.8. гл</w:t>
      </w:r>
      <w:r w:rsidR="00F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, с учётом изменений приказа Министерства Просвещения Российской Федерации  (МИНПРОСВЕЩЕНИЯ РОССИИ) от 21.01.2019 г. № 30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учётом изменений приказа 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 (МИНПРОСВЕЩЕНИЯ РОССИИ) от 25.06.2020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 (МИНПРОСВЕЩЕНИЯ РОССИИ) от 21.01.2019 г. № 31;</w:t>
      </w:r>
    </w:p>
    <w:p w:rsidR="000B500D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 мая 2</w:t>
      </w:r>
      <w:bookmarkStart w:id="0" w:name="_GoBack"/>
      <w:bookmarkEnd w:id="0"/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. № 236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ёма на обучение по образовательным программам дошкольного образования»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от 17 июня 2020 г № 58681)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7626" w:rsidRP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приказа 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 № 236» (зарегистрирован Министерством юстиции Российской Федерации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20 г № 60136);</w:t>
      </w:r>
    </w:p>
    <w:p w:rsidR="0099318F" w:rsidRDefault="0099318F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Российской Федерации от 31 июля 2020 г. № 373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организации и осуществления образовательной деятельности по основны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тельным программа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» (зарегист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 Министерством юстиции от 31 ав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 2020 г № 59599);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.07.2008 г. № 1539- КЗ «О мерах по профилактике безнадзорности и правонарушений несовершеннолетних в Краснодарском крае»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;</w:t>
      </w:r>
    </w:p>
    <w:p w:rsidR="00432951" w:rsidRDefault="00432951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от 25.05.2017 № 669 в Постановление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Северский район»;</w:t>
      </w:r>
    </w:p>
    <w:p w:rsidR="0000108F" w:rsidRDefault="00432951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ений от 18.10.2018 № 1854 в Постановление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;</w:t>
      </w:r>
    </w:p>
    <w:p w:rsidR="002C7CD4" w:rsidRDefault="002C7CD4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Северский район от 07.10.2016 года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дошкольного образования муниципального образования Северский район»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CD4" w:rsidRPr="00C76414" w:rsidRDefault="005730D8" w:rsidP="00C7641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</w:t>
      </w:r>
      <w:r w:rsidR="00F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Северский район от 29.08.2014 года № 1599 </w:t>
      </w:r>
      <w:r w:rsidR="00F513E3" w:rsidRPr="00E931AC">
        <w:rPr>
          <w:rFonts w:ascii="Times New Roman" w:hAnsi="Times New Roman" w:cs="Times New Roman"/>
          <w:sz w:val="28"/>
          <w:szCs w:val="28"/>
        </w:rPr>
        <w:t>«Об организации выплат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, находящиеся на территории муниципального образования Северский  район»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98B" w:rsidRDefault="002C7CD4" w:rsidP="00F513E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АДОУ ДС КВ №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еверской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еверский район.</w:t>
      </w:r>
    </w:p>
    <w:p w:rsidR="003254E6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ношений между администрацией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 детск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ад комбинированного вида № 4 ст. Северской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верский район (далее- ДОО),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и,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дитель)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м (далее – Воспитанник)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числения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.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е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 принцип равных возм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 в реализации пра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на дошкольное образование в условиях дифференцированной многовариантной системы образования и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интересо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 удовлетворения потребностей семьи в дошкольном образовании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 между ДОО и Родителем: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в групп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– передачи В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едагогическим работникам,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му лиц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;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родительской плат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E95DB9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иостановл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A6" w:rsidRPr="00175A88" w:rsidRDefault="007170A6" w:rsidP="00F5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F5197B" w:rsidRDefault="00CB7B4F" w:rsidP="00F519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8808F8" w:rsidRDefault="00CB7B4F" w:rsidP="00CB7B4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E6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отношений</w:t>
      </w:r>
      <w:r w:rsidR="0057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ДО</w:t>
      </w:r>
      <w:r w:rsidR="009E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м при переводе В</w:t>
      </w:r>
      <w:r w:rsidR="007F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</w:t>
      </w: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руппы в группу</w:t>
      </w:r>
    </w:p>
    <w:p w:rsidR="00CB7B4F" w:rsidRDefault="00CB7B4F" w:rsidP="00CB7B4F">
      <w:pPr>
        <w:pStyle w:val="a5"/>
        <w:widowControl w:val="0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pStyle w:val="a5"/>
        <w:widowControl w:val="0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переводится из од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 общеразвивающей направленностив другую группу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ободного места в г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места нахождения В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писывается в приказе</w:t>
      </w:r>
      <w:r w:rsidR="0009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вносится изменение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чный состав.</w:t>
      </w:r>
    </w:p>
    <w:p w:rsidR="00923DA7" w:rsidRPr="000B1C9C" w:rsidRDefault="00923DA7" w:rsidP="000B1C9C">
      <w:pPr>
        <w:pStyle w:val="ConsPlusNormal"/>
        <w:numPr>
          <w:ilvl w:val="1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 переводится из группы общеразвивающей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у компенсирующей направленности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заявлению Родителя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ыписки ПМПК при наличии свободного 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в группе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компенсиру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.З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ДОО из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дает приказ о переводе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из группы</w:t>
      </w:r>
      <w:r w:rsidR="00A27731" w:rsidRPr="00E36588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группу компенсирующ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. Между ДОО и Родителем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E36588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имеющемуся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88">
        <w:rPr>
          <w:rFonts w:ascii="Times New Roman" w:hAnsi="Times New Roman" w:cs="Times New Roman"/>
          <w:bCs/>
          <w:sz w:val="28"/>
          <w:szCs w:val="28"/>
        </w:rPr>
        <w:t xml:space="preserve">об образовании по </w:t>
      </w:r>
      <w:r w:rsidR="00E6733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е для групп компенсирующе</w:t>
      </w:r>
      <w:r w:rsidR="00F5197B">
        <w:rPr>
          <w:rFonts w:ascii="Times New Roman" w:hAnsi="Times New Roman" w:cs="Times New Roman"/>
          <w:bCs/>
          <w:sz w:val="28"/>
          <w:szCs w:val="28"/>
        </w:rPr>
        <w:t>й направленности для детей с ОВЗ</w:t>
      </w:r>
      <w:r w:rsidR="00E67335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0B1C9C" w:rsidRPr="00E36588" w:rsidRDefault="000B1C9C" w:rsidP="000B1C9C">
      <w:pPr>
        <w:pStyle w:val="ConsPlusNormal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4F" w:rsidRPr="002872CD" w:rsidRDefault="000B1C9C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отношений между ДОО и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м при </w:t>
      </w:r>
      <w:r w:rsid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- передаче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доверенному лицу</w:t>
      </w:r>
    </w:p>
    <w:p w:rsidR="00CB7B4F" w:rsidRDefault="00CB7B4F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57" w:rsidRDefault="000B1C9C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Воспитанникав детский сад приводит Родите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оспитателю 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м, без телесных повреждений и увечий, отмечает в журнале здоровья подлинность состояния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удостоверяет подписью. При наличии спорной ситуации по вопросу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и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ется медсестра (приложение 4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07" w:rsidRDefault="00CB7B4F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="009F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й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лично привести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В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з ДОО, пишется заявление-доверенность  на иное совершеннолетние лицо, которому доверяет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на имя заведующего ДОО. Родитель лично представляет доверенное лицо и документ, подтверждающий личност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Pr="002872CD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Default="009A7FF5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персональных данны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нника, Родителя </w:t>
      </w:r>
    </w:p>
    <w:p w:rsidR="00CB7B4F" w:rsidRDefault="00CB7B4F" w:rsidP="00CB7B4F">
      <w:pPr>
        <w:pStyle w:val="a5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D65" w:rsidRDefault="00CB7B4F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рсональных данных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фамилии, имени, отчества, адреса проживани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ДОО, пишется заявление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 пе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здаётся приказ о замене персональных данных в документах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в бухгалтерию для оплаты 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60" w:rsidRDefault="00716E60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полнительное соглашение к имеющемуся договору на образовате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деятельность (приложени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D65" w:rsidRDefault="00AF5D65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A4" w:rsidRDefault="00C303A4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31" w:rsidRPr="00AF5D65" w:rsidRDefault="00A27731" w:rsidP="00AF5D6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я </w:t>
      </w: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родительской платы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исмотр и уход за В</w:t>
      </w:r>
      <w:r w:rsidR="00E4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ми в ДОО</w:t>
      </w:r>
    </w:p>
    <w:p w:rsidR="00A27731" w:rsidRPr="00A27731" w:rsidRDefault="00A27731" w:rsidP="00A2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змер родительской платы утверждается муниципал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локальным актом, сумма указывается в договоре.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родительской платы заключается дополнительное соглашение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каждого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производ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присмотр и уход за 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МАДОУ ДС КВ № 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5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еверской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верский район. 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родительской платы в течение 10 дней после установленного сро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ДОО вправе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, предусмотренном гражданским законодательством РФ расторгнуть договор об образовании по образовательным программам дошкольного образования п. 1.1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сающейся содержания В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рганизации.</w:t>
      </w:r>
    </w:p>
    <w:p w:rsidR="00A27731" w:rsidRPr="00A27731" w:rsidRDefault="00AE3B85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по образовательным программам дошкольного образовани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я- п.1.1 касающийся содерж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рисмотр и уход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 может быть расторгнут в одностороннем порядке, установленном законом РФ, а задолженность взыскана с Родителей в одностороннем порядке, установленным законодательством РФ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 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тверждающих документов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об инвалидности, постановление об установлении опеки за несовершеннолетним, справка с лечебного учреждения о наличии у ребенка туберкулезной интоксикации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льготу</w:t>
      </w:r>
      <w:r w:rsidR="00274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остоянию на 1 января текущего года.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т сумм переплаты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изводится на основани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заявления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у руководителя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месяцев 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9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25A3" w:rsidRPr="00A83838" w:rsidRDefault="003F25A3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пожелания родителей (законных представителей) оставить переплату родительской платы на счету дошкольной организации, оформляется заявление (приложение 10)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56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ая плата не вз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ещени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 уважительной причи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. Уважительной причиной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я Воспитанником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A27731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болезн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данных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7731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аторно- курортное лечение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(согласно подтверждающих документов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7E0D" w:rsidRPr="00A27731" w:rsidRDefault="00FC7E0D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тин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руппе (на основании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О);</w:t>
      </w:r>
    </w:p>
    <w:p w:rsidR="00A27731" w:rsidRP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Трудовым кодексом РФ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заявления Родителей)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ДОО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и (или) аварийные работы, з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не требуется;</w:t>
      </w:r>
    </w:p>
    <w:p w:rsidR="00FC7E0D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оспитанника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м семейным обстоятельствам 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Родителей, но не более 75 календарных дней в текущем финансовом году.</w:t>
      </w:r>
    </w:p>
    <w:p w:rsidR="008E2B19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ительная причина должна подтверждаться соответст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заявлением. 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м 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место в ДОО при его отсутствии в ДОО по уважительным причин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1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2BBE" w:rsidRDefault="00F82BBE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BBE" w:rsidRDefault="00F82BBE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41" w:rsidRDefault="006C284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B06762" w:rsidP="0070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рядок </w:t>
      </w:r>
      <w:r w:rsidR="006C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предостав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 по родительской плате</w:t>
      </w:r>
      <w:r w:rsidR="00FA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О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03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ой по родительской плате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В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ледующих категорий: дети-инвалиды, дети-сироты и дети, оставшиеся без попечения родителей, а также дети с туберкулезной инто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кацией — 100%; из многодетны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 (родители (законные представители) имеющие трех и более несовершеннолетних детей) — 50%. </w:t>
      </w:r>
    </w:p>
    <w:p w:rsidR="006C2841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, подтверждающим льготу, является: 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удостоверения, подтверждающие постановку многодетной семьи на учет в органах социальной защиты населения по месту жительства,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родительской платы (справка об инвалидности, постановление об установлении опеки за несовершеннолетним, справка с лечебного учреждения о наличии у ребенка туберкулезной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)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по род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ся при по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в ДОО впервые, при возникновении права на льготу в течение года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одтверждающие льг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е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:rsidR="007015DB" w:rsidRP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гота предоставляется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на основании пись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явлен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приложение 12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заявлению прилагаются копии: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;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В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льготу.</w:t>
      </w:r>
    </w:p>
    <w:p w:rsidR="00276540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фо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ется личное дело льготника. В него входят 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документы. В течении 10 дней после написания заявления заведующий издает приказ об установлении льго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свобождении от родительской пла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, имеющим право на льготную родительск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лату по нескольким основания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, льгота предоставляется только п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основанию по их выбору.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льготой по родительской плате Воспитанника осуществляется с даты издания приказа дошкольной организации.</w:t>
      </w:r>
    </w:p>
    <w:p w:rsid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, если документы, подтв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право на 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у, 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о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пла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ные сроки, предоставление льготы по родительской плате прекращается. Если данные документы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по истечении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перерасчет родительской платы производиться не более, че</w:t>
      </w:r>
      <w:r w:rsidR="00BE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месяц. </w:t>
      </w:r>
    </w:p>
    <w:p w:rsidR="003F25A3" w:rsidRPr="00A83838" w:rsidRDefault="003F25A3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в письменном виде дошкольную организацию, п.3.5. Договора об образовании </w:t>
      </w: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бразовательным программам дошкольного образования, в том числе адаптированным программам дошкольного образования (приложение 14).</w:t>
      </w:r>
    </w:p>
    <w:p w:rsid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00108F" w:rsidP="001A2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D5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латы за содержание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ится обслуживающей бухгалтерией </w:t>
      </w:r>
      <w:r w:rsidR="003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 рабочий день месяца,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отчетным, согласно календарному графику работы,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м учета посещаемости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за предыдущий месяц.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 присмотр и уход вносится Родителе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нансово- кредитные учреждения (банки).</w:t>
      </w:r>
    </w:p>
    <w:p w:rsidR="003679E3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авил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 своевременным внесением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осуществляет </w:t>
      </w:r>
      <w:r w:rsidR="00F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ждой возрастной группы, подотчетный заведующему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B06762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324315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егулирования п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онных выплат</w:t>
      </w:r>
    </w:p>
    <w:p w:rsidR="00B06762" w:rsidRPr="00B06762" w:rsidRDefault="00B06762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9E1BE0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ачисляется ежеквартально за пр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ие, фактически оплаченные Р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содер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ребенка в ДОО на перв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20 процентов размера родительской платы за содерж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ебенка, на втор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 50 процентов,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их детей - в размере 70 процентов размера родительской платы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компенсации подает в  ДОО следующие документы: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с указанием почтового адреса получателя компенсации и реквизитов счета, открытого получателем компенсации в кредитно</w:t>
      </w:r>
      <w:r w:rsidR="0088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Ф (приложение 1</w:t>
      </w:r>
      <w:r w:rsidR="003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рождении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его ДОО, и других детей в семье, если компенсация начисляется на второго и последующих по порядку рождения детей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получателя компенсации;</w:t>
      </w:r>
    </w:p>
    <w:p w:rsid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лицевого счета, открыт</w:t>
      </w:r>
      <w:r w:rsidR="0011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 Кредитной организации РФ,</w:t>
      </w:r>
    </w:p>
    <w:p w:rsidR="00114DB6" w:rsidRPr="00342069" w:rsidRDefault="00114DB6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НИЛС получателя компенсации и Воспитанника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О формируется личное дело каждого заявителя. В личное дело входят документы, указанные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е 8.2 настоящего Положения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заявителей (банк получателей компенсации) на предоставление компенсации и ее размер утверждаются приказом заведующего, который должен содержать следующие сведения: фам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ю, имя, дату рождения В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сть его рождения среди 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20% - на первого ребенка, 50% - на второго ребенка, 70% - на третьего ребенка и последующих детей), номер сберегательной книжки или пластиковой карты банка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передает приказ о компенсационных выплатах получателей компенсации в </w:t>
      </w:r>
      <w:r w:rsidR="00404B05" w:rsidRP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ую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. </w:t>
      </w:r>
    </w:p>
    <w:p w:rsidR="00342069" w:rsidRDefault="009E1BE0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несет ответственность за достоверность данных, представленных в бухгалтерию, в соответствии с законодательством Российской Федерации.</w:t>
      </w:r>
    </w:p>
    <w:p w:rsidR="00D96631" w:rsidRDefault="00D96631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96631"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остановл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кра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х выплат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екр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ается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бытия В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 из ДООпо различным причинам (переезд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на другое место жительства, поступление в школу и другие причины)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иостанавливается в случаях:</w:t>
      </w:r>
    </w:p>
    <w:p w:rsidR="00D96631" w:rsidRPr="00D96631" w:rsidRDefault="004D5E0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мерти Родител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оформлена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шения родительских прав родителя, которому начисляется и выплачивается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екращения 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опечительства) и других обстоятельств, влекущих невозможность получения компенсации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может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ереоформлена на другого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мпенсационные выплаты возобновляются.</w:t>
      </w:r>
    </w:p>
    <w:p w:rsid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изменения числа детей в семье размер компенсации пересматривается, и ее выплата осуществляется на основе заявления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указанных в пункте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B05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96631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B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ок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ования 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исления компенсационной выплаты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я перечисля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:rsidR="00D96631" w:rsidRP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ботники бухгалтерии: 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ежеквартально производи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компен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за фактически оплаченные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месяцы содержания Воспитанника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;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на выплату компенсаций до 6 числа месяца, следующего за отчетным кварталом, реестр за IV квартал текущего финансового года формируется до 25 декабря;</w:t>
      </w:r>
    </w:p>
    <w:p w:rsidR="00D96631" w:rsidRPr="00D96631" w:rsidRDefault="0098346A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перечисляю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 на лицевые счета получателей при наличии денежных средств у главного распорядителя, перечисление осуществляется до 15 числа месяца, следующего за отчетным кварталом, за IV квартал текущего финансового года до 31 декабря.</w:t>
      </w:r>
    </w:p>
    <w:p w:rsidR="00C75364" w:rsidRDefault="00C75364" w:rsidP="004D6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F84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64" w:rsidRPr="004D68D9" w:rsidRDefault="009E1BE0" w:rsidP="004D68D9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ия</w:t>
      </w:r>
      <w:r w:rsidR="004D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:rsidR="00C75364" w:rsidRPr="00AB6E28" w:rsidRDefault="009E1BE0" w:rsidP="00AB6E2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иостановлены на о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Р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 выбытии В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 с сохранением места, предусмотренные 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BA639D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.5</w:t>
      </w:r>
      <w:r w:rsidR="00B0570A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</w:p>
    <w:p w:rsidR="00C75364" w:rsidRPr="00D4505A" w:rsidRDefault="009E1BE0" w:rsidP="00AB6E28">
      <w:pPr>
        <w:pStyle w:val="a5"/>
        <w:widowControl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дающими прав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места за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, являются: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е здоровья, не позволяющее в течении определенного периода посещать ДОО (при наличии медицинского документа); 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посещение санатория, дошкольного учреждения присмотра и оздоровления (по состоянию здоровья) при наличии направления медицинского учреждения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чередных отпусков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ичины, указанны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C75364" w:rsidRPr="00110654" w:rsidRDefault="009E1BE0" w:rsidP="00C75364">
      <w:pPr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сохранения места представляют ДОО докуме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дтверждающие отсутствие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по уважительным причинам. </w:t>
      </w:r>
    </w:p>
    <w:p w:rsidR="00C75364" w:rsidRDefault="00C75364" w:rsidP="00C75364">
      <w:pPr>
        <w:pStyle w:val="a5"/>
        <w:widowControl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F71FBE" w:rsidRDefault="00C75364" w:rsidP="00C753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C75364" w:rsidRDefault="009E1BE0" w:rsidP="00C75364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рекращ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реводе в другое ДОО</w:t>
      </w:r>
    </w:p>
    <w:p w:rsidR="00C75364" w:rsidRPr="00175A88" w:rsidRDefault="00C75364" w:rsidP="00C7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разовательные отношения прек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в связи с отчислением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, осуществляющей образовательную деятельность в связи с получением дошкольного образования (завершения обучения). </w:t>
      </w:r>
    </w:p>
    <w:p w:rsidR="00C75364" w:rsidRPr="00175A88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м срока действия Договора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ние получения Воспитаннико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предоставление ДОО образовательной услуги в полном объёме.  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торгнут досрочно при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:rsidR="00C75364" w:rsidRDefault="008A16D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иным п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, указанным в зая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, не зависящим о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и ДОО, в том числе и в случае ликвидации ДОО, осуществляющей образовательную деятельность.</w:t>
      </w:r>
    </w:p>
    <w:p w:rsidR="00E43ED3" w:rsidRDefault="00E43ED3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Досрочное прекращение образовательных отношений по инициативе Родителей Воспитанника не влечет за собой возникновение каких-либо дополнительных, в том числе материальных, обязательств за ДОО. </w:t>
      </w:r>
    </w:p>
    <w:p w:rsidR="00E43ED3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ри прекращении образовательных отношений, Воспитанник отчисляется на основании письменного заявления Родителя, в котором он указывает в связи, с чем отчисляется (приложение 16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ведующим издается распорядительный акт об отчислении Воспитанника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из ДОО  Родители  Воспитанника с целью получения дошкольного образования  в форме семейного образования  информируют о своём выборе  орган местного самоуправления муниципального района, на территории которого они проживают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6. Перевод Воспитанника из одной ДОО в другую ДОО осуществляется в следующих случаях: по инициативе Родителей Воспитанника, в случае прекращения деятельности ДОО, которую посещает Воспитанник, либо аннулирования лицензии на осуществление образовательной деятельности; в случае приостановления действия лицензии. В случае если перевод осуществляется по инициативе Родителей – выдаётся имеющееся копия путёвки, заверенная руководителем.</w:t>
      </w:r>
    </w:p>
    <w:p w:rsidR="00E43ED3" w:rsidRPr="00A8172E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При отчислении Воспитанни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>
        <w:rPr>
          <w:rFonts w:ascii="Times New Roman" w:hAnsi="Times New Roman" w:cs="Times New Roman"/>
          <w:sz w:val="28"/>
          <w:szCs w:val="28"/>
        </w:rPr>
        <w:t>, если оно является исходной ДОО при переводе Воспитанника</w:t>
      </w:r>
      <w:r w:rsidR="001F2995">
        <w:rPr>
          <w:rFonts w:ascii="Times New Roman" w:hAnsi="Times New Roman" w:cs="Times New Roman"/>
          <w:sz w:val="28"/>
          <w:szCs w:val="28"/>
        </w:rPr>
        <w:t xml:space="preserve">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заведующим на основании заявления Родителей Воспитанника</w:t>
      </w:r>
      <w:r w:rsidR="00E61D32">
        <w:rPr>
          <w:rFonts w:ascii="Times New Roman" w:hAnsi="Times New Roman" w:cs="Times New Roman"/>
          <w:sz w:val="28"/>
          <w:szCs w:val="28"/>
        </w:rPr>
        <w:t xml:space="preserve"> (приложение 16)</w:t>
      </w:r>
      <w:r>
        <w:rPr>
          <w:rFonts w:ascii="Times New Roman" w:hAnsi="Times New Roman" w:cs="Times New Roman"/>
          <w:sz w:val="28"/>
          <w:szCs w:val="28"/>
        </w:rPr>
        <w:t xml:space="preserve"> издаётся распорядительный акт об отчислении Воспитанника в порядке пере</w:t>
      </w:r>
      <w:r w:rsidR="001F2995">
        <w:rPr>
          <w:rFonts w:ascii="Times New Roman" w:hAnsi="Times New Roman" w:cs="Times New Roman"/>
          <w:sz w:val="28"/>
          <w:szCs w:val="28"/>
        </w:rPr>
        <w:t xml:space="preserve">вода с указанием принимающе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и выд</w:t>
      </w:r>
      <w:r w:rsidR="001F2995">
        <w:rPr>
          <w:rFonts w:ascii="Times New Roman" w:hAnsi="Times New Roman" w:cs="Times New Roman"/>
          <w:sz w:val="28"/>
          <w:szCs w:val="28"/>
        </w:rPr>
        <w:t>аётся личное дело Воспитанника с описью содержащихся в нем документов, которое хранится в  архиве ДОО 3 года (приложение 17).</w:t>
      </w:r>
    </w:p>
    <w:p w:rsidR="00E43ED3" w:rsidRPr="00D82F52" w:rsidRDefault="00E43ED3" w:rsidP="00E4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2E">
        <w:rPr>
          <w:rFonts w:ascii="Times New Roman" w:hAnsi="Times New Roman" w:cs="Times New Roman"/>
          <w:sz w:val="28"/>
          <w:szCs w:val="28"/>
        </w:rPr>
        <w:t xml:space="preserve">12.8. При приёме Воспитанника в 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A8172E">
        <w:rPr>
          <w:rFonts w:ascii="Times New Roman" w:hAnsi="Times New Roman" w:cs="Times New Roman"/>
          <w:sz w:val="28"/>
          <w:szCs w:val="28"/>
        </w:rPr>
        <w:t>, если оно является принимающей ДОО при переводе Воспитанника, личное дело представляется Родителями вместе с заявлением о зачислении Воспитанника в ДОО в порядке перевода из исходной ДОО (приложение 18) и с предъявлением оригинала документа, удостоверяющего личность Родителя</w:t>
      </w:r>
      <w:r>
        <w:rPr>
          <w:rFonts w:ascii="Times New Roman" w:hAnsi="Times New Roman" w:cs="Times New Roman"/>
          <w:sz w:val="28"/>
          <w:szCs w:val="28"/>
        </w:rPr>
        <w:t xml:space="preserve">. Требование предоставления других документов в качестве основания для зачисления Воспитанника в принимающую ДОО в связи с переводом из исходной ДОО не допускается. После приёма личного дела и заявления принимающая организация заключает договор об образовании по образовательным программам дошкольного образования с Родителем Воспитанника и в течение трёх рабочих дней после заключения договора издаёт распорядительный акт о зачислении Воспитанника в порядке перевода. Принимающая ДОО при зачислении Воспитанника, отчисленного из исходной ДОО, в течение дву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 даты издания распорядительного акта о зачислении Воспитанника в порядке перевода письменно уведомляет исходную ДОО о номере и дате распорядительного акта о зачислении Воспитанника в принимающую ДОО (приложение 19). При допуске в ДОО дополнительно предъявляется медицинская справка-допуск</w:t>
      </w:r>
      <w:r w:rsidRPr="00D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(если период непосещения предыдущего ДОУ при переводе со</w:t>
      </w:r>
      <w:r w:rsidR="001A1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более 5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9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</w:t>
      </w:r>
      <w:r w:rsidR="009A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исходной ДОО, аннулирования лицензии или приостановления действия лицензии Комиссия прин</w:t>
      </w:r>
      <w:r w:rsidR="009A05AA">
        <w:rPr>
          <w:rFonts w:ascii="Times New Roman" w:hAnsi="Times New Roman" w:cs="Times New Roman"/>
          <w:sz w:val="28"/>
          <w:szCs w:val="28"/>
        </w:rPr>
        <w:t>имает решен</w:t>
      </w:r>
      <w:r w:rsidR="008A16D1">
        <w:rPr>
          <w:rFonts w:ascii="Times New Roman" w:hAnsi="Times New Roman" w:cs="Times New Roman"/>
          <w:sz w:val="28"/>
          <w:szCs w:val="28"/>
        </w:rPr>
        <w:t>ие 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</w:t>
      </w:r>
      <w:r w:rsidR="009A05AA">
        <w:rPr>
          <w:rFonts w:ascii="Times New Roman" w:hAnsi="Times New Roman" w:cs="Times New Roman"/>
          <w:sz w:val="28"/>
          <w:szCs w:val="28"/>
        </w:rPr>
        <w:t>щую ДОО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, поступившего через МФЦ. Учредитель издаёт распорядительный акт, в котором указывается принимающая ДОО либо перечень принимающих ДОО, в кото</w:t>
      </w:r>
      <w:r w:rsidR="008A16D1">
        <w:rPr>
          <w:rFonts w:ascii="Times New Roman" w:hAnsi="Times New Roman" w:cs="Times New Roman"/>
          <w:sz w:val="28"/>
          <w:szCs w:val="28"/>
        </w:rPr>
        <w:t>рую (ые) будут переводитьс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на </w:t>
      </w:r>
      <w:r w:rsidR="009A05AA">
        <w:rPr>
          <w:rFonts w:ascii="Times New Roman" w:hAnsi="Times New Roman" w:cs="Times New Roman"/>
          <w:sz w:val="28"/>
          <w:szCs w:val="28"/>
        </w:rPr>
        <w:t>основании письменных заявлен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О предстоящем переводе исходная ДОО в случае прекращения своей деятельнос</w:t>
      </w:r>
      <w:r w:rsidR="008A16D1">
        <w:rPr>
          <w:rFonts w:ascii="Times New Roman" w:hAnsi="Times New Roman" w:cs="Times New Roman"/>
          <w:sz w:val="28"/>
          <w:szCs w:val="28"/>
        </w:rPr>
        <w:t>ти обязана уведомить Род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324315">
        <w:rPr>
          <w:rFonts w:ascii="Times New Roman" w:hAnsi="Times New Roman" w:cs="Times New Roman"/>
          <w:sz w:val="28"/>
          <w:szCs w:val="28"/>
        </w:rPr>
        <w:t>пи</w:t>
      </w:r>
      <w:r w:rsidR="003F25A3">
        <w:rPr>
          <w:rFonts w:ascii="Times New Roman" w:hAnsi="Times New Roman" w:cs="Times New Roman"/>
          <w:sz w:val="28"/>
          <w:szCs w:val="28"/>
        </w:rPr>
        <w:t>сьменной форме (приложение 20</w:t>
      </w:r>
      <w:r w:rsidR="00C75364" w:rsidRPr="0091513D">
        <w:rPr>
          <w:rFonts w:ascii="Times New Roman" w:hAnsi="Times New Roman" w:cs="Times New Roman"/>
          <w:sz w:val="28"/>
          <w:szCs w:val="28"/>
        </w:rPr>
        <w:t>) в течение пяти рабочих дней с момента издания распорядительного акта учредителя о прекращении деятельности исходной ДОО, а также разместить указанное уведомление на своём официальном сайте в сети Интернет. Данное уведомление должно содержать сроки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ого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</w:t>
      </w:r>
      <w:r w:rsidR="00DA437C">
        <w:rPr>
          <w:rFonts w:ascii="Times New Roman" w:hAnsi="Times New Roman" w:cs="Times New Roman"/>
          <w:sz w:val="28"/>
          <w:szCs w:val="28"/>
        </w:rPr>
        <w:t xml:space="preserve">елей </w:t>
      </w:r>
      <w:r w:rsidR="008A16D1">
        <w:rPr>
          <w:rFonts w:ascii="Times New Roman" w:hAnsi="Times New Roman" w:cs="Times New Roman"/>
          <w:sz w:val="28"/>
          <w:szCs w:val="28"/>
        </w:rPr>
        <w:t>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. О причинах, влекущих за со</w:t>
      </w:r>
      <w:r w:rsidR="008A16D1">
        <w:rPr>
          <w:rFonts w:ascii="Times New Roman" w:hAnsi="Times New Roman" w:cs="Times New Roman"/>
          <w:sz w:val="28"/>
          <w:szCs w:val="28"/>
        </w:rPr>
        <w:t>бой необходимость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исходная ДОО обязана уведо</w:t>
      </w:r>
      <w:r w:rsidR="009A05AA">
        <w:rPr>
          <w:rFonts w:ascii="Times New Roman" w:hAnsi="Times New Roman" w:cs="Times New Roman"/>
          <w:sz w:val="28"/>
          <w:szCs w:val="28"/>
        </w:rPr>
        <w:t>мить учредителя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исьменной форме, а также разместить указанное уведомление на своём официальном сайте в сети Интернет: в случае аннулирования лицензии — в течение пяти рабочих дней с момента вступления в законную силу решения суда; 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Управление образования (за исключением случая прекращения деятельности исходной ДОО) предварительно направляет запрос в принимающие ДОО о наличии свободных мест.Руководители принимающих ДОО должны в течение десяти рабочих дней с момента получения запроса письменно информировать Управление образования о наличии свободных мест, после чего Управление образования осуществляет выбор принимающей ДОО с использованием информации, предварительно полученной от исходно</w:t>
      </w:r>
      <w:r w:rsidR="009A05AA">
        <w:rPr>
          <w:rFonts w:ascii="Times New Roman" w:hAnsi="Times New Roman" w:cs="Times New Roman"/>
          <w:sz w:val="28"/>
          <w:szCs w:val="28"/>
        </w:rPr>
        <w:t>й ДОО, о списочном составе в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с указанием их возрастной категории, направленности группы и осваиваемых ими образовательных программ дошкольного образования.Исходная ДОО в течение десяти рабочих дней с момента получения от Управления образования информации о ДОО, в которых имеются св</w:t>
      </w:r>
      <w:r w:rsidR="008A16D1">
        <w:rPr>
          <w:rFonts w:ascii="Times New Roman" w:hAnsi="Times New Roman" w:cs="Times New Roman"/>
          <w:sz w:val="28"/>
          <w:szCs w:val="28"/>
        </w:rPr>
        <w:t>ободные места для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C75364" w:rsidRPr="0091513D">
        <w:rPr>
          <w:rFonts w:ascii="Times New Roman" w:hAnsi="Times New Roman" w:cs="Times New Roman"/>
          <w:sz w:val="28"/>
          <w:szCs w:val="28"/>
        </w:rPr>
        <w:lastRenderedPageBreak/>
        <w:t>сроках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ых соглас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на перевод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, доводит</w:t>
      </w:r>
      <w:r w:rsidR="009A05AA">
        <w:rPr>
          <w:rFonts w:ascii="Times New Roman" w:hAnsi="Times New Roman" w:cs="Times New Roman"/>
          <w:sz w:val="28"/>
          <w:szCs w:val="28"/>
        </w:rPr>
        <w:t xml:space="preserve"> данную информацию до свед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Указанная информация также включает в себя: наименование принимающей ДОО, перечень реализуемых образовательных программ дошкольного образов</w:t>
      </w:r>
      <w:r w:rsidR="008A16D1">
        <w:rPr>
          <w:rFonts w:ascii="Times New Roman" w:hAnsi="Times New Roman" w:cs="Times New Roman"/>
          <w:sz w:val="28"/>
          <w:szCs w:val="28"/>
        </w:rPr>
        <w:t>ания, возрастную категорию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направленность группы, количество свободных мест. После</w:t>
      </w:r>
      <w:r w:rsidR="009A05AA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исходная ДОО издаёт распорядительны</w:t>
      </w:r>
      <w:r w:rsidR="008A16D1">
        <w:rPr>
          <w:rFonts w:ascii="Times New Roman" w:hAnsi="Times New Roman" w:cs="Times New Roman"/>
          <w:sz w:val="28"/>
          <w:szCs w:val="28"/>
        </w:rPr>
        <w:t>й акт об от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йствия лицензии). В случае отказа от перевода в предлагаемую принимающую </w:t>
      </w:r>
      <w:r w:rsidR="008A16D1">
        <w:rPr>
          <w:rFonts w:ascii="Times New Roman" w:hAnsi="Times New Roman" w:cs="Times New Roman"/>
          <w:sz w:val="28"/>
          <w:szCs w:val="28"/>
        </w:rPr>
        <w:t>ДОО Родител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ывают об этом в письменном заявлении. Исход</w:t>
      </w:r>
      <w:r w:rsidR="009A05AA">
        <w:rPr>
          <w:rFonts w:ascii="Times New Roman" w:hAnsi="Times New Roman" w:cs="Times New Roman"/>
          <w:sz w:val="28"/>
          <w:szCs w:val="28"/>
        </w:rPr>
        <w:t>ная ДОО передаёт в пр</w:t>
      </w:r>
      <w:r w:rsidR="008A16D1">
        <w:rPr>
          <w:rFonts w:ascii="Times New Roman" w:hAnsi="Times New Roman" w:cs="Times New Roman"/>
          <w:sz w:val="28"/>
          <w:szCs w:val="28"/>
        </w:rPr>
        <w:t>инимающую ДОО списочный состав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,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, личные дела. На основании представленных документов прини</w:t>
      </w:r>
      <w:r w:rsidR="009A05AA">
        <w:rPr>
          <w:rFonts w:ascii="Times New Roman" w:hAnsi="Times New Roman" w:cs="Times New Roman"/>
          <w:sz w:val="28"/>
          <w:szCs w:val="28"/>
        </w:rPr>
        <w:t>мающая ДОО заключает договор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9A05AA">
        <w:rPr>
          <w:rFonts w:ascii="Times New Roman" w:hAnsi="Times New Roman" w:cs="Times New Roman"/>
          <w:sz w:val="28"/>
          <w:szCs w:val="28"/>
        </w:rPr>
        <w:t>лям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</w:t>
      </w:r>
      <w:r w:rsidR="008A16D1">
        <w:rPr>
          <w:rFonts w:ascii="Times New Roman" w:hAnsi="Times New Roman" w:cs="Times New Roman"/>
          <w:sz w:val="28"/>
          <w:szCs w:val="28"/>
        </w:rPr>
        <w:t>дительный акт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ДОО, аннулированием лицензии, приостановлении действия лицензии. В распорядительном акте о зачислении де</w:t>
      </w:r>
      <w:r w:rsidR="008A16D1">
        <w:rPr>
          <w:rFonts w:ascii="Times New Roman" w:hAnsi="Times New Roman" w:cs="Times New Roman"/>
          <w:sz w:val="28"/>
          <w:szCs w:val="28"/>
        </w:rPr>
        <w:t>лается запись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ДОО, в которой он обучался до пере</w:t>
      </w:r>
      <w:r w:rsidR="008A16D1">
        <w:rPr>
          <w:rFonts w:ascii="Times New Roman" w:hAnsi="Times New Roman" w:cs="Times New Roman"/>
          <w:sz w:val="28"/>
          <w:szCs w:val="28"/>
        </w:rPr>
        <w:t>вода, возрастной категор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направленности группы. В принимающей ДОО на основ</w:t>
      </w:r>
      <w:r w:rsidR="008A16D1">
        <w:rPr>
          <w:rFonts w:ascii="Times New Roman" w:hAnsi="Times New Roman" w:cs="Times New Roman"/>
          <w:sz w:val="28"/>
          <w:szCs w:val="28"/>
        </w:rPr>
        <w:t>ании переданных личных дел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DA437C">
        <w:rPr>
          <w:rFonts w:ascii="Times New Roman" w:hAnsi="Times New Roman" w:cs="Times New Roman"/>
          <w:sz w:val="28"/>
          <w:szCs w:val="28"/>
        </w:rPr>
        <w:t>,</w:t>
      </w:r>
      <w:r w:rsidR="00C75364" w:rsidRPr="0091513D">
        <w:rPr>
          <w:rFonts w:ascii="Times New Roman" w:hAnsi="Times New Roman" w:cs="Times New Roman"/>
          <w:sz w:val="28"/>
          <w:szCs w:val="28"/>
        </w:rPr>
        <w:t>формируются новые личные дела, включающие в том числе выписку из распорядительного акта о зачислении в порядке перевода, соотв</w:t>
      </w:r>
      <w:r w:rsidR="00D47EA9">
        <w:rPr>
          <w:rFonts w:ascii="Times New Roman" w:hAnsi="Times New Roman" w:cs="Times New Roman"/>
          <w:sz w:val="28"/>
          <w:szCs w:val="28"/>
        </w:rPr>
        <w:t>етствующие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»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рочном прекращении образоват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тношений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осуществляется согласно действующему административному регламенту.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организации, осуществляющей образовательную деятельность, договор, может быть расторгнут в одностороннем порядке учреждением в случае просрочки оплаты стоимости платных образовательных услуг, а также в случае если надлежащее исполнение обязательства по оказанию платных образовательных усл</w:t>
      </w:r>
      <w:r w:rsidR="00E61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г стало невозможным в след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воспитанника.</w:t>
      </w:r>
    </w:p>
    <w:p w:rsidR="004D68D9" w:rsidRDefault="007939B1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650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и обязанности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законодательством об образовании и локальными нормативными актами организации, осуществляющей образовательную деятельность прекращаются с даты его отчисления из организации, осуществляющей</w:t>
      </w:r>
      <w:r w:rsidR="0011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5"/>
        <w:gridCol w:w="284"/>
        <w:gridCol w:w="4710"/>
      </w:tblGrid>
      <w:tr w:rsidR="001870D9" w:rsidTr="001870D9">
        <w:trPr>
          <w:trHeight w:val="567"/>
        </w:trPr>
        <w:tc>
          <w:tcPr>
            <w:tcW w:w="4709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rPr>
          <w:trHeight w:val="5766"/>
        </w:trPr>
        <w:tc>
          <w:tcPr>
            <w:tcW w:w="4425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94" w:type="dxa"/>
            <w:gridSpan w:val="2"/>
          </w:tcPr>
          <w:p w:rsidR="001870D9" w:rsidRPr="00261197" w:rsidRDefault="00152233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А</w:t>
            </w:r>
            <w:r w:rsidR="001870D9" w:rsidRPr="00261197">
              <w:rPr>
                <w:rFonts w:ascii="Times New Roman" w:hAnsi="Times New Roman" w:cs="Times New Roman"/>
              </w:rPr>
              <w:t>ДОУ ДС КВ № 4</w:t>
            </w:r>
          </w:p>
          <w:p w:rsidR="001870D9" w:rsidRPr="00261197" w:rsidRDefault="00152233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еверской </w:t>
            </w:r>
            <w:r w:rsidR="001870D9" w:rsidRPr="00261197">
              <w:rPr>
                <w:rFonts w:ascii="Times New Roman" w:hAnsi="Times New Roman" w:cs="Times New Roman"/>
              </w:rPr>
              <w:t>МО Северский 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</w:t>
            </w:r>
            <w:r w:rsidR="00152233">
              <w:rPr>
                <w:rFonts w:ascii="Times New Roman" w:hAnsi="Times New Roman" w:cs="Times New Roman"/>
              </w:rPr>
              <w:t xml:space="preserve">О.А. Назаренко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 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187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24315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24315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дителя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(законного представителя ) полностью</w:t>
            </w:r>
            <w:r w:rsidRPr="00261197">
              <w:rPr>
                <w:rFonts w:ascii="Times New Roman" w:hAnsi="Times New Roman" w:cs="Times New Roman"/>
                <w:sz w:val="14"/>
              </w:rPr>
              <w:t>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B4F" w:rsidRPr="004A30A3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93D" w:rsidRDefault="00CB7B4F" w:rsidP="002611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____</w:t>
      </w:r>
      <w:r w:rsidRPr="0077167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D693D" w:rsidRDefault="00CB7B4F" w:rsidP="003D693D">
      <w:pPr>
        <w:jc w:val="both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>«  » ___________20____года рождения</w:t>
      </w:r>
      <w:r w:rsidR="003679E3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>
        <w:rPr>
          <w:rFonts w:ascii="Times New Roman" w:hAnsi="Times New Roman" w:cs="Times New Roman"/>
          <w:sz w:val="24"/>
          <w:szCs w:val="24"/>
        </w:rPr>
        <w:t xml:space="preserve">_в  группу общеразвивающей направленности 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</w:t>
      </w:r>
    </w:p>
    <w:p w:rsidR="00CB7B4F" w:rsidRDefault="003D693D" w:rsidP="003D6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7B4F" w:rsidRPr="00771670">
        <w:rPr>
          <w:rFonts w:ascii="Times New Roman" w:hAnsi="Times New Roman" w:cs="Times New Roman"/>
          <w:sz w:val="24"/>
          <w:szCs w:val="24"/>
        </w:rPr>
        <w:t>____________</w:t>
      </w:r>
      <w:r w:rsidR="00161CE7">
        <w:rPr>
          <w:rFonts w:ascii="Times New Roman" w:hAnsi="Times New Roman" w:cs="Times New Roman"/>
          <w:sz w:val="24"/>
          <w:szCs w:val="24"/>
        </w:rPr>
        <w:t>_______20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 года в связи с __________________________________________________________________</w:t>
      </w:r>
      <w:r w:rsidRPr="003D693D">
        <w:rPr>
          <w:rFonts w:ascii="Times New Roman" w:hAnsi="Times New Roman" w:cs="Times New Roman"/>
          <w:sz w:val="24"/>
          <w:szCs w:val="24"/>
        </w:rPr>
        <w:t>_______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B4F" w:rsidRDefault="00CB7B4F" w:rsidP="00C24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71670">
        <w:rPr>
          <w:rFonts w:ascii="Times New Roman" w:hAnsi="Times New Roman" w:cs="Times New Roman"/>
          <w:sz w:val="16"/>
          <w:szCs w:val="16"/>
        </w:rPr>
        <w:t xml:space="preserve">Дата 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771670">
        <w:rPr>
          <w:rFonts w:ascii="Times New Roman" w:hAnsi="Times New Roman" w:cs="Times New Roman"/>
          <w:sz w:val="16"/>
          <w:szCs w:val="16"/>
        </w:rPr>
        <w:t xml:space="preserve">пись                                         Расшифровка </w:t>
      </w: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2"/>
        <w:gridCol w:w="4673"/>
      </w:tblGrid>
      <w:tr w:rsidR="001870D9" w:rsidTr="001870D9">
        <w:tc>
          <w:tcPr>
            <w:tcW w:w="4672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84564" w:rsidRDefault="00F84564" w:rsidP="00B4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иложение № 2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А</w:t>
            </w:r>
            <w:r w:rsidRPr="00261197">
              <w:rPr>
                <w:rFonts w:ascii="Times New Roman" w:hAnsi="Times New Roman" w:cs="Times New Roman"/>
              </w:rPr>
              <w:t>ДОУ ДС КВ № 4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еверской </w:t>
            </w:r>
            <w:r w:rsidRPr="00261197">
              <w:rPr>
                <w:rFonts w:ascii="Times New Roman" w:hAnsi="Times New Roman" w:cs="Times New Roman"/>
              </w:rPr>
              <w:t>МО Северский район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А. Назаренко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 (законного представителя ) полностью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c>
          <w:tcPr>
            <w:tcW w:w="4390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55" w:type="dxa"/>
            <w:gridSpan w:val="2"/>
          </w:tcPr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Pr="004A30A3" w:rsidRDefault="00CB7B4F" w:rsidP="00261197">
      <w:pPr>
        <w:rPr>
          <w:rFonts w:ascii="Times New Roman" w:hAnsi="Times New Roman" w:cs="Times New Roman"/>
          <w:sz w:val="28"/>
          <w:szCs w:val="28"/>
        </w:rPr>
      </w:pPr>
    </w:p>
    <w:p w:rsidR="00C177DF" w:rsidRPr="00C177DF" w:rsidRDefault="00CB7B4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 «______»__________________20_____</w:t>
      </w:r>
      <w:r w:rsidRPr="00C177DF">
        <w:rPr>
          <w:rFonts w:ascii="Times New Roman" w:hAnsi="Times New Roman" w:cs="Times New Roman"/>
          <w:sz w:val="24"/>
          <w:szCs w:val="24"/>
        </w:rPr>
        <w:t>года рождения</w:t>
      </w:r>
      <w:r w:rsidR="003679E3" w:rsidRPr="00C177DF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 w:rsidRPr="00C177DF">
        <w:rPr>
          <w:rFonts w:ascii="Times New Roman" w:hAnsi="Times New Roman" w:cs="Times New Roman"/>
          <w:sz w:val="24"/>
          <w:szCs w:val="24"/>
        </w:rPr>
        <w:t>_в   группу компенсирующей направленности</w:t>
      </w:r>
      <w:r w:rsidR="00161CE7" w:rsidRPr="00C177DF">
        <w:rPr>
          <w:rFonts w:ascii="Times New Roman" w:hAnsi="Times New Roman" w:cs="Times New Roman"/>
          <w:sz w:val="24"/>
          <w:szCs w:val="24"/>
        </w:rPr>
        <w:t>№_____</w:t>
      </w:r>
      <w:r w:rsidR="003D693D" w:rsidRPr="00C177DF">
        <w:rPr>
          <w:rFonts w:ascii="Times New Roman" w:hAnsi="Times New Roman" w:cs="Times New Roman"/>
          <w:sz w:val="24"/>
          <w:szCs w:val="24"/>
        </w:rPr>
        <w:t xml:space="preserve">                     с_____________</w:t>
      </w:r>
      <w:r w:rsidR="00161CE7" w:rsidRPr="00C177DF">
        <w:rPr>
          <w:rFonts w:ascii="Times New Roman" w:hAnsi="Times New Roman" w:cs="Times New Roman"/>
          <w:sz w:val="24"/>
          <w:szCs w:val="24"/>
        </w:rPr>
        <w:t>20___</w:t>
      </w:r>
      <w:r w:rsidRPr="00C177DF">
        <w:rPr>
          <w:rFonts w:ascii="Times New Roman" w:hAnsi="Times New Roman" w:cs="Times New Roman"/>
          <w:sz w:val="24"/>
          <w:szCs w:val="24"/>
        </w:rPr>
        <w:t xml:space="preserve"> года на основании 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____</w:t>
      </w:r>
      <w:r w:rsidRPr="00C177DF">
        <w:rPr>
          <w:rFonts w:ascii="Times New Roman" w:hAnsi="Times New Roman" w:cs="Times New Roman"/>
          <w:sz w:val="24"/>
          <w:szCs w:val="24"/>
        </w:rPr>
        <w:t>.</w:t>
      </w:r>
    </w:p>
    <w:p w:rsidR="00CB7B4F" w:rsidRPr="00C177DF" w:rsidRDefault="00C177D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Я, даю согласие на то, чтобы мой ребенок посещающий группу компенсирующей направленности получал дошкольное образование в соответствии с «Адаптированной образовательной программой для групп компенсирующей направленности</w:t>
      </w:r>
      <w:r w:rsidR="007C00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с ОНР</w:t>
      </w:r>
      <w:r w:rsidRPr="00C177DF">
        <w:rPr>
          <w:rFonts w:ascii="Times New Roman" w:hAnsi="Times New Roman" w:cs="Times New Roman"/>
          <w:sz w:val="24"/>
          <w:szCs w:val="24"/>
        </w:rPr>
        <w:t>»</w:t>
      </w:r>
    </w:p>
    <w:p w:rsidR="00CB7B4F" w:rsidRDefault="00CB7B4F" w:rsidP="00FF24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2872CD">
        <w:rPr>
          <w:rFonts w:ascii="Times New Roman" w:hAnsi="Times New Roman" w:cs="Times New Roman"/>
          <w:sz w:val="16"/>
          <w:szCs w:val="16"/>
        </w:rPr>
        <w:t xml:space="preserve">пись                                         Расшифровка </w:t>
      </w: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4564" w:rsidRDefault="00F8456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при переводе ребёнка из группы общеразвива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в группу компенсиру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Pr="004C2757" w:rsidRDefault="00B412AA" w:rsidP="00152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___года</w:t>
      </w:r>
      <w:r w:rsidR="00152233" w:rsidRPr="00152233">
        <w:rPr>
          <w:rFonts w:ascii="Times New Roman" w:hAnsi="Times New Roman" w:cs="Times New Roman"/>
          <w:sz w:val="28"/>
          <w:szCs w:val="28"/>
        </w:rPr>
        <w:t xml:space="preserve"> </w:t>
      </w:r>
      <w:r w:rsidR="00152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ст. Северская </w:t>
      </w:r>
    </w:p>
    <w:p w:rsidR="00FF2473" w:rsidRP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152233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FF247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</w:t>
      </w:r>
      <w:r w:rsidR="00152233">
        <w:rPr>
          <w:rFonts w:ascii="Times New Roman" w:hAnsi="Times New Roman" w:cs="Times New Roman"/>
          <w:sz w:val="28"/>
          <w:szCs w:val="28"/>
        </w:rPr>
        <w:t xml:space="preserve">ий сад комбинированного вида № </w:t>
      </w:r>
      <w:r w:rsidRPr="00FF2473">
        <w:rPr>
          <w:rFonts w:ascii="Times New Roman" w:hAnsi="Times New Roman" w:cs="Times New Roman"/>
          <w:sz w:val="28"/>
          <w:szCs w:val="28"/>
        </w:rPr>
        <w:t xml:space="preserve">4  пгт Афипского МО Северский район   в лице заведующего  </w:t>
      </w:r>
      <w:r w:rsidR="00152233">
        <w:rPr>
          <w:rFonts w:ascii="Times New Roman" w:hAnsi="Times New Roman" w:cs="Times New Roman"/>
          <w:sz w:val="28"/>
          <w:szCs w:val="28"/>
        </w:rPr>
        <w:t xml:space="preserve">Назаренко Ольги Александровны </w:t>
      </w:r>
      <w:r w:rsidRPr="00FF2473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:rsid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именуемый в дальнейшем «Заказчик», заключили дополнительное соглашение о нижеследующем:</w:t>
      </w:r>
    </w:p>
    <w:p w:rsidR="00AA1FB8" w:rsidRPr="00FF2473" w:rsidRDefault="00AA1FB8" w:rsidP="00FF24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2 договора изложить в следующей редакции: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программы – адаптированной образовательной программе дошкольного образования для групп компенсирующей направленности для детей с ОНР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6  изложить в новой редакции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Воспитанник зачисляется в группу компенсирующей направленности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пункт 1.5  изложить в новой редакции</w:t>
      </w:r>
    </w:p>
    <w:p w:rsidR="00AA1FB8" w:rsidRPr="00D20283" w:rsidRDefault="0091408E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20283"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а в образовательной организации в группе компенсирующей направленности – сокращённого дня 10 часов - с 7.30 до 17.30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Остальные условия  договора, не затронутые настоящим соглашением, остаются неизменными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2473" w:rsidTr="00354A52">
        <w:tc>
          <w:tcPr>
            <w:tcW w:w="4672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»</w:t>
            </w:r>
          </w:p>
          <w:p w:rsidR="00FF2473" w:rsidRDefault="00FF2473" w:rsidP="0015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52233">
              <w:rPr>
                <w:rFonts w:ascii="Times New Roman" w:hAnsi="Times New Roman" w:cs="Times New Roman"/>
                <w:sz w:val="28"/>
                <w:szCs w:val="28"/>
              </w:rPr>
              <w:t xml:space="preserve">О.А. Наз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зчик»</w:t>
            </w:r>
          </w:p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 _____________________</w:t>
            </w:r>
          </w:p>
        </w:tc>
      </w:tr>
    </w:tbl>
    <w:p w:rsidR="001749E4" w:rsidRPr="002872CD" w:rsidRDefault="001749E4" w:rsidP="00AA1FB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4987"/>
      </w:tblGrid>
      <w:tr w:rsidR="001870D9" w:rsidTr="001870D9">
        <w:tc>
          <w:tcPr>
            <w:tcW w:w="4358" w:type="dxa"/>
          </w:tcPr>
          <w:p w:rsidR="001870D9" w:rsidRDefault="001870D9" w:rsidP="00187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1870D9" w:rsidRDefault="001870D9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AA1FB8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 4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Pr="00F72E89" w:rsidRDefault="00CB7B4F" w:rsidP="00CB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B4F" w:rsidRPr="00906E4A" w:rsidRDefault="00CB7B4F" w:rsidP="00CB7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E4A">
        <w:rPr>
          <w:rFonts w:ascii="Times New Roman" w:hAnsi="Times New Roman" w:cs="Times New Roman"/>
          <w:b/>
          <w:sz w:val="32"/>
          <w:szCs w:val="32"/>
        </w:rPr>
        <w:t xml:space="preserve">Форма журнала здоровья </w:t>
      </w:r>
    </w:p>
    <w:tbl>
      <w:tblPr>
        <w:tblStyle w:val="a4"/>
        <w:tblpPr w:leftFromText="180" w:rightFromText="180" w:vertAnchor="text" w:horzAnchor="margin" w:tblpXSpec="center" w:tblpY="170"/>
        <w:tblW w:w="10314" w:type="dxa"/>
        <w:tblLayout w:type="fixed"/>
        <w:tblLook w:val="04A0"/>
      </w:tblPr>
      <w:tblGrid>
        <w:gridCol w:w="484"/>
        <w:gridCol w:w="900"/>
        <w:gridCol w:w="567"/>
        <w:gridCol w:w="851"/>
        <w:gridCol w:w="1701"/>
        <w:gridCol w:w="850"/>
        <w:gridCol w:w="851"/>
        <w:gridCol w:w="1275"/>
        <w:gridCol w:w="2127"/>
        <w:gridCol w:w="708"/>
      </w:tblGrid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961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53C36" w:rsidRPr="002B20D2" w:rsidRDefault="00E53C36" w:rsidP="00E53C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567" w:type="dxa"/>
          </w:tcPr>
          <w:p w:rsidR="00E53C36" w:rsidRPr="00C24E35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</w:t>
            </w: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170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привели ребенка в детский сад без телесных повреждений и увечий</w:t>
            </w:r>
          </w:p>
        </w:tc>
        <w:tc>
          <w:tcPr>
            <w:tcW w:w="850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5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</w:t>
            </w: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2127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забираем ребенка из детского сада без телесных повреждений и увечий</w:t>
            </w:r>
          </w:p>
        </w:tc>
        <w:tc>
          <w:tcPr>
            <w:tcW w:w="708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/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326BD1">
      <w:pPr>
        <w:jc w:val="both"/>
      </w:pPr>
    </w:p>
    <w:p w:rsidR="00DC0341" w:rsidRDefault="00DC0341" w:rsidP="00326BD1">
      <w:pPr>
        <w:jc w:val="both"/>
      </w:pPr>
    </w:p>
    <w:p w:rsidR="00DC0341" w:rsidRDefault="00DC0341" w:rsidP="00326BD1">
      <w:pPr>
        <w:jc w:val="both"/>
      </w:pPr>
    </w:p>
    <w:p w:rsidR="00152233" w:rsidRDefault="00152233" w:rsidP="00326BD1">
      <w:pPr>
        <w:jc w:val="both"/>
      </w:pPr>
    </w:p>
    <w:p w:rsidR="00152233" w:rsidRDefault="00152233" w:rsidP="00326BD1">
      <w:pPr>
        <w:jc w:val="both"/>
      </w:pPr>
    </w:p>
    <w:p w:rsidR="00152233" w:rsidRDefault="00152233" w:rsidP="00326BD1">
      <w:pPr>
        <w:jc w:val="both"/>
      </w:pPr>
    </w:p>
    <w:p w:rsidR="00CB7B4F" w:rsidRDefault="00CB7B4F" w:rsidP="001870D9">
      <w:pPr>
        <w:jc w:val="both"/>
      </w:pPr>
    </w:p>
    <w:p w:rsidR="001749E4" w:rsidRPr="001749E4" w:rsidRDefault="00AA1FB8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tbl>
      <w:tblPr>
        <w:tblStyle w:val="a4"/>
        <w:tblW w:w="4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1"/>
      </w:tblGrid>
      <w:tr w:rsidR="001749E4" w:rsidTr="001749E4">
        <w:trPr>
          <w:trHeight w:val="239"/>
        </w:trPr>
        <w:tc>
          <w:tcPr>
            <w:tcW w:w="4679" w:type="dxa"/>
          </w:tcPr>
          <w:p w:rsidR="001749E4" w:rsidRPr="00451D18" w:rsidRDefault="001749E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pPr w:leftFromText="180" w:rightFromText="180" w:vertAnchor="text" w:horzAnchor="margin" w:tblpY="59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282"/>
              <w:gridCol w:w="4673"/>
            </w:tblGrid>
            <w:tr w:rsidR="001749E4" w:rsidTr="001749E4">
              <w:tc>
                <w:tcPr>
                  <w:tcW w:w="4672" w:type="dxa"/>
                  <w:gridSpan w:val="2"/>
                </w:tcPr>
                <w:p w:rsidR="001749E4" w:rsidRDefault="001749E4" w:rsidP="001749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:rsidR="00152233" w:rsidRPr="00261197" w:rsidRDefault="00152233" w:rsidP="00152233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ему МА</w:t>
                  </w:r>
                  <w:r w:rsidRPr="00261197">
                    <w:rPr>
                      <w:rFonts w:ascii="Times New Roman" w:hAnsi="Times New Roman" w:cs="Times New Roman"/>
                    </w:rPr>
                    <w:t>ДОУ ДС КВ № 4</w:t>
                  </w:r>
                </w:p>
                <w:p w:rsidR="00152233" w:rsidRPr="00261197" w:rsidRDefault="00152233" w:rsidP="00152233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. Северской </w:t>
                  </w:r>
                  <w:r w:rsidRPr="00261197">
                    <w:rPr>
                      <w:rFonts w:ascii="Times New Roman" w:hAnsi="Times New Roman" w:cs="Times New Roman"/>
                    </w:rPr>
                    <w:t>МО Северский район</w:t>
                  </w:r>
                </w:p>
                <w:p w:rsidR="00152233" w:rsidRPr="00261197" w:rsidRDefault="00152233" w:rsidP="00152233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О.А. Назаренко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фамилия, имя, отчество (при наличии)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родителя (законного представителя) полностью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проживающего по адресу: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индекс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страна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Pr="00261197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край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район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населенный пункт 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ул.______________________№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>(индекс, адрес места жительства ребенка, его родителя (законного представителя ) полностью)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                _________________________________________________________                            </w:t>
                  </w:r>
                </w:p>
                <w:p w:rsidR="001749E4" w:rsidRPr="001749E4" w:rsidRDefault="001749E4" w:rsidP="001749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74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ый телефон родителя (законного п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1749E4" w:rsidRPr="00771670" w:rsidTr="001749E4">
              <w:tc>
                <w:tcPr>
                  <w:tcW w:w="4390" w:type="dxa"/>
                </w:tcPr>
                <w:p w:rsidR="001749E4" w:rsidRDefault="001749E4" w:rsidP="001749E4">
                  <w:pPr>
                    <w:pStyle w:val="a3"/>
                  </w:pPr>
                </w:p>
              </w:tc>
              <w:tc>
                <w:tcPr>
                  <w:tcW w:w="4955" w:type="dxa"/>
                  <w:gridSpan w:val="2"/>
                </w:tcPr>
                <w:p w:rsidR="001749E4" w:rsidRPr="00771670" w:rsidRDefault="001749E4" w:rsidP="001749E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749E4" w:rsidRDefault="001749E4" w:rsidP="0061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9E4" w:rsidRPr="00B80EB6" w:rsidRDefault="001749E4" w:rsidP="00261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1197" w:rsidRPr="002872CD" w:rsidRDefault="00261197" w:rsidP="00261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872CD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- доверенность</w:t>
      </w:r>
      <w:r w:rsidRPr="002872CD">
        <w:rPr>
          <w:rFonts w:ascii="Times New Roman" w:hAnsi="Times New Roman" w:cs="Times New Roman"/>
          <w:sz w:val="24"/>
          <w:szCs w:val="24"/>
        </w:rPr>
        <w:t>.</w:t>
      </w:r>
    </w:p>
    <w:p w:rsidR="00261197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Доверяю приводить  в детский сад и забирать из детского сада своего ребен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 «     » ______________20____</w:t>
      </w:r>
      <w:r w:rsidRPr="00906E4A">
        <w:rPr>
          <w:rFonts w:ascii="Times New Roman" w:hAnsi="Times New Roman" w:cs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доверенному лицу 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________________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16"/>
          <w:szCs w:val="16"/>
        </w:rPr>
      </w:pPr>
      <w:r w:rsidRPr="00906E4A">
        <w:rPr>
          <w:rFonts w:ascii="Times New Roman" w:hAnsi="Times New Roman" w:cs="Times New Roman"/>
          <w:sz w:val="16"/>
          <w:szCs w:val="16"/>
        </w:rPr>
        <w:t xml:space="preserve">       кем является                                                         ФИО доверенного лица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му по адресу: индекс__________страна________________________________   ____________________край ________________район населенный пункт __________________________ улица ______________________№____________________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197" w:rsidRPr="007F54DA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_</w:t>
      </w:r>
    </w:p>
    <w:p w:rsidR="00261197" w:rsidRPr="00906E4A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61197" w:rsidRPr="00906E4A" w:rsidRDefault="00261197" w:rsidP="00261197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>: се</w:t>
      </w:r>
      <w:r>
        <w:rPr>
          <w:rFonts w:ascii="Times New Roman" w:hAnsi="Times New Roman" w:cs="Times New Roman"/>
          <w:sz w:val="24"/>
          <w:szCs w:val="24"/>
        </w:rPr>
        <w:t>рия______номер__________кемвыдан________________________________________________________________когда выдан «    »____________</w:t>
      </w:r>
      <w:r w:rsidR="003D693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640481" w:rsidRDefault="00261197" w:rsidP="00640481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640481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261197" w:rsidRDefault="00261197" w:rsidP="00640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1D0703" w:rsidRDefault="00261197" w:rsidP="001749E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</w:t>
      </w:r>
      <w:r w:rsidR="00B412AA">
        <w:rPr>
          <w:rFonts w:ascii="Times New Roman" w:hAnsi="Times New Roman" w:cs="Times New Roman"/>
          <w:sz w:val="16"/>
          <w:szCs w:val="16"/>
        </w:rPr>
        <w:t xml:space="preserve">                Подпись</w:t>
      </w:r>
      <w:r w:rsidRPr="002872CD">
        <w:rPr>
          <w:rFonts w:ascii="Times New Roman" w:hAnsi="Times New Roman" w:cs="Times New Roman"/>
          <w:sz w:val="16"/>
          <w:szCs w:val="16"/>
        </w:rPr>
        <w:t xml:space="preserve">                                         Расшифровка </w:t>
      </w:r>
    </w:p>
    <w:p w:rsidR="001749E4" w:rsidRDefault="001749E4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2233" w:rsidRDefault="00152233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2233" w:rsidRDefault="00152233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2233" w:rsidRDefault="00152233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7B4F" w:rsidRPr="002872CD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632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6"/>
        <w:gridCol w:w="5816"/>
      </w:tblGrid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Default="00AA1FB8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Приложение № 6</w:t>
            </w:r>
          </w:p>
          <w:p w:rsidR="00640481" w:rsidRDefault="00640481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81" w:rsidRDefault="00640481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А</w:t>
            </w:r>
            <w:r w:rsidRPr="00261197">
              <w:rPr>
                <w:rFonts w:ascii="Times New Roman" w:hAnsi="Times New Roman" w:cs="Times New Roman"/>
              </w:rPr>
              <w:t>ДОУ ДС КВ № 4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еверской </w:t>
            </w:r>
            <w:r w:rsidRPr="00261197">
              <w:rPr>
                <w:rFonts w:ascii="Times New Roman" w:hAnsi="Times New Roman" w:cs="Times New Roman"/>
              </w:rPr>
              <w:t>МО Северский район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А. Назаренко </w:t>
            </w: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640481" w:rsidRPr="00261197" w:rsidRDefault="001749E4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="00640481" w:rsidRPr="00261197">
              <w:rPr>
                <w:rFonts w:ascii="Times New Roman" w:hAnsi="Times New Roman" w:cs="Times New Roman"/>
              </w:rPr>
              <w:t>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</w:t>
            </w:r>
            <w:r w:rsidR="00F95B8A"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дителя </w:t>
            </w:r>
          </w:p>
          <w:p w:rsidR="00640481" w:rsidRPr="001749E4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законного представителя</w:t>
            </w:r>
            <w:r w:rsidR="00640481" w:rsidRPr="001749E4">
              <w:rPr>
                <w:rFonts w:ascii="Times New Roman" w:hAnsi="Times New Roman" w:cs="Times New Roman"/>
                <w:sz w:val="16"/>
                <w:szCs w:val="16"/>
              </w:rPr>
              <w:t>) полностью)</w:t>
            </w:r>
          </w:p>
          <w:p w:rsidR="00F95B8A" w:rsidRPr="00261197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640481" w:rsidRPr="00F95B8A" w:rsidRDefault="00640481" w:rsidP="0064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 w:rsidR="00F95B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Заведующий МАДОУ ДС КВ № 4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ст. Северской МО Северский район </w:t>
            </w:r>
          </w:p>
          <w:p w:rsidR="0064048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_____________В.А. Титова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771670" w:rsidRDefault="00640481" w:rsidP="0064048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персональных данных моего ребенка ________________________________________________</w:t>
      </w:r>
      <w:r w:rsidR="003D693D">
        <w:rPr>
          <w:rFonts w:ascii="Times New Roman" w:hAnsi="Times New Roman"/>
          <w:sz w:val="24"/>
          <w:szCs w:val="24"/>
        </w:rPr>
        <w:t>____________________________ «_____»</w:t>
      </w:r>
      <w:r>
        <w:rPr>
          <w:rFonts w:ascii="Times New Roman" w:hAnsi="Times New Roman"/>
          <w:sz w:val="24"/>
          <w:szCs w:val="24"/>
        </w:rPr>
        <w:t xml:space="preserve">______________20_______г.р.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от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Default="00CB7B4F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Подпись                                                       Расшифровка </w:t>
      </w: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640481" w:rsidRPr="00640481" w:rsidRDefault="00640481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6"/>
      </w:tblGrid>
      <w:tr w:rsidR="00CB7B4F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0703" w:rsidRDefault="001D0703" w:rsidP="00AD555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A1FB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:rsidR="00640481" w:rsidRPr="001870D9" w:rsidRDefault="00640481" w:rsidP="001870D9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52233" w:rsidRPr="00261197" w:rsidRDefault="00CA7C20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152233">
              <w:rPr>
                <w:rFonts w:ascii="Times New Roman" w:hAnsi="Times New Roman" w:cs="Times New Roman"/>
              </w:rPr>
              <w:t>Заведующему МА</w:t>
            </w:r>
            <w:r w:rsidR="00152233" w:rsidRPr="00261197">
              <w:rPr>
                <w:rFonts w:ascii="Times New Roman" w:hAnsi="Times New Roman" w:cs="Times New Roman"/>
              </w:rPr>
              <w:t>ДОУ ДС КВ № 4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еверской </w:t>
            </w:r>
            <w:r w:rsidRPr="00261197">
              <w:rPr>
                <w:rFonts w:ascii="Times New Roman" w:hAnsi="Times New Roman" w:cs="Times New Roman"/>
              </w:rPr>
              <w:t>МО Северский район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А. Назаренко </w:t>
            </w:r>
          </w:p>
          <w:p w:rsidR="00152233" w:rsidRDefault="00152233" w:rsidP="00152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0481" w:rsidRPr="00261197" w:rsidRDefault="00640481" w:rsidP="001749E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 ) полностью)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1749E4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CB7B4F" w:rsidRPr="001749E4" w:rsidRDefault="00257598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640481"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D54787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шу произвести замену </w:t>
      </w:r>
      <w:r w:rsidR="00CB7B4F">
        <w:rPr>
          <w:rFonts w:ascii="Times New Roman" w:hAnsi="Times New Roman"/>
          <w:sz w:val="24"/>
          <w:szCs w:val="24"/>
        </w:rPr>
        <w:t xml:space="preserve">моих персональных данных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от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Pr="00071C74" w:rsidRDefault="00CB7B4F" w:rsidP="00CB7B4F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Подпись                                                       Расшифровка </w:t>
      </w:r>
    </w:p>
    <w:p w:rsidR="00CB7B4F" w:rsidRDefault="00CB7B4F" w:rsidP="00CB7B4F">
      <w:pPr>
        <w:ind w:firstLine="567"/>
        <w:jc w:val="both"/>
      </w:pPr>
    </w:p>
    <w:p w:rsidR="002566D7" w:rsidRDefault="002566D7"/>
    <w:p w:rsidR="001B7E54" w:rsidRDefault="001B7E54"/>
    <w:p w:rsidR="00F82BBE" w:rsidRDefault="00F82BBE"/>
    <w:p w:rsidR="001B7E54" w:rsidRDefault="001B7E54"/>
    <w:p w:rsidR="00AA1FB8" w:rsidRPr="00CC7161" w:rsidRDefault="00AA1FB8" w:rsidP="00AA1FB8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8</w:t>
      </w:r>
    </w:p>
    <w:p w:rsidR="00AA1FB8" w:rsidRDefault="00AA1FB8" w:rsidP="00AA1FB8">
      <w:pPr>
        <w:jc w:val="right"/>
      </w:pPr>
    </w:p>
    <w:p w:rsidR="00AA1FB8" w:rsidRDefault="00AA1FB8" w:rsidP="00AA1F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AA1FB8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ерсональных данных воспитанника и родителя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</w:p>
    <w:tbl>
      <w:tblPr>
        <w:tblStyle w:val="a4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A1FB8" w:rsidTr="00354A52">
        <w:tc>
          <w:tcPr>
            <w:tcW w:w="4672" w:type="dxa"/>
          </w:tcPr>
          <w:p w:rsidR="00AA1FB8" w:rsidRDefault="00AA1FB8" w:rsidP="0035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20____года</w:t>
            </w:r>
          </w:p>
        </w:tc>
        <w:tc>
          <w:tcPr>
            <w:tcW w:w="4673" w:type="dxa"/>
          </w:tcPr>
          <w:p w:rsidR="00152233" w:rsidRDefault="00152233" w:rsidP="0015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т. Северская </w:t>
            </w:r>
          </w:p>
          <w:p w:rsidR="00AA1FB8" w:rsidRDefault="00AA1FB8" w:rsidP="00354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м</w:t>
      </w:r>
      <w:r w:rsidR="00D5478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152233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4 </w:t>
      </w:r>
      <w:r w:rsidR="00152233">
        <w:rPr>
          <w:rFonts w:ascii="Times New Roman" w:hAnsi="Times New Roman" w:cs="Times New Roman"/>
          <w:sz w:val="28"/>
          <w:szCs w:val="28"/>
        </w:rPr>
        <w:t xml:space="preserve">ст. Северской  </w:t>
      </w:r>
      <w:r w:rsidRPr="00FB3398">
        <w:rPr>
          <w:rFonts w:ascii="Times New Roman" w:hAnsi="Times New Roman" w:cs="Times New Roman"/>
          <w:sz w:val="28"/>
          <w:szCs w:val="28"/>
        </w:rPr>
        <w:t>МО Север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лице заведующего</w:t>
      </w:r>
      <w:r w:rsidR="00152233">
        <w:rPr>
          <w:rFonts w:ascii="Times New Roman" w:hAnsi="Times New Roman" w:cs="Times New Roman"/>
          <w:sz w:val="28"/>
          <w:szCs w:val="28"/>
        </w:rPr>
        <w:t xml:space="preserve"> Назаренко Ольги Александровны</w:t>
      </w:r>
      <w:r w:rsidRPr="00FB3398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дальнейшем «Заказчик», заключили дополнительное соглашение о нижеследующем:</w:t>
      </w:r>
    </w:p>
    <w:p w:rsidR="00AA1FB8" w:rsidRDefault="00AA1FB8" w:rsidP="00AA1FB8">
      <w:pPr>
        <w:pStyle w:val="ConsPlusNormal"/>
        <w:numPr>
          <w:ilvl w:val="0"/>
          <w:numId w:val="7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персональных данных «заказчика» ________________________________________________________</w:t>
      </w:r>
    </w:p>
    <w:p w:rsidR="00AA1FB8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>ФИО родителя (законного представителя)</w:t>
      </w:r>
    </w:p>
    <w:p w:rsidR="00AA1FB8" w:rsidRPr="0064712F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</w:p>
    <w:p w:rsidR="00AA1FB8" w:rsidRDefault="00AA1FB8" w:rsidP="00AA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совершеннолетнего_________________________________________</w:t>
      </w:r>
    </w:p>
    <w:p w:rsidR="00AA1FB8" w:rsidRPr="0064712F" w:rsidRDefault="00AA1FB8" w:rsidP="00AA1FB8">
      <w:pPr>
        <w:pStyle w:val="ConsPlusNormal"/>
        <w:jc w:val="both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 xml:space="preserve">   ФИО воспитанника, дата рождения</w:t>
      </w:r>
    </w:p>
    <w:p w:rsidR="00AA1FB8" w:rsidRPr="0064712F" w:rsidRDefault="00AA1FB8" w:rsidP="00AA1FB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словия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оговора, не затронутые настоящим соглашением, остаются неизменными. 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ь»                                                            «Заказчик»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</w:p>
    <w:p w:rsidR="00AA1FB8" w:rsidRDefault="00152233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О.А. Назаренко                         </w:t>
      </w:r>
      <w:r w:rsidR="00AA1FB8">
        <w:rPr>
          <w:rFonts w:ascii="Times New Roman" w:hAnsi="Times New Roman" w:cs="Times New Roman"/>
          <w:sz w:val="28"/>
          <w:szCs w:val="28"/>
        </w:rPr>
        <w:t xml:space="preserve"> _________     _______________</w:t>
      </w:r>
    </w:p>
    <w:p w:rsidR="00AA1FB8" w:rsidRDefault="00AA1FB8"/>
    <w:p w:rsidR="003F25A3" w:rsidRPr="00152233" w:rsidRDefault="003F25A3" w:rsidP="00152233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9</w:t>
      </w: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6"/>
      </w:tblGrid>
      <w:tr w:rsidR="003F25A3" w:rsidRPr="00CC7161" w:rsidTr="0063063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5A3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52233" w:rsidRPr="00261197" w:rsidRDefault="003F25A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152233">
              <w:rPr>
                <w:rFonts w:ascii="Times New Roman" w:hAnsi="Times New Roman" w:cs="Times New Roman"/>
              </w:rPr>
              <w:t>Заведующему МА</w:t>
            </w:r>
            <w:r w:rsidR="00152233" w:rsidRPr="00261197">
              <w:rPr>
                <w:rFonts w:ascii="Times New Roman" w:hAnsi="Times New Roman" w:cs="Times New Roman"/>
              </w:rPr>
              <w:t>ДОУ ДС КВ № 4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еверской </w:t>
            </w:r>
            <w:r w:rsidRPr="00261197">
              <w:rPr>
                <w:rFonts w:ascii="Times New Roman" w:hAnsi="Times New Roman" w:cs="Times New Roman"/>
              </w:rPr>
              <w:t>МО Северский район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А. Назаренко </w:t>
            </w:r>
          </w:p>
          <w:p w:rsidR="00152233" w:rsidRDefault="00152233" w:rsidP="00152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r w:rsidRPr="00261197">
              <w:rPr>
                <w:rFonts w:ascii="Times New Roman" w:hAnsi="Times New Roman" w:cs="Times New Roman"/>
                <w:sz w:val="14"/>
              </w:rPr>
              <w:t>) полностью)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6E76">
              <w:rPr>
                <w:rFonts w:ascii="Times New Roman" w:hAnsi="Times New Roman" w:cs="Times New Roman"/>
              </w:rPr>
              <w:t xml:space="preserve">аспорт: </w:t>
            </w:r>
            <w:r>
              <w:rPr>
                <w:rFonts w:ascii="Times New Roman" w:hAnsi="Times New Roman" w:cs="Times New Roman"/>
              </w:rPr>
              <w:t>серия_________№___________</w:t>
            </w:r>
          </w:p>
          <w:p w:rsidR="003F25A3" w:rsidRPr="00A46E76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»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</w:t>
            </w:r>
            <w:r>
              <w:rPr>
                <w:rFonts w:ascii="Times New Roman" w:hAnsi="Times New Roman" w:cs="Times New Roman"/>
                <w:sz w:val="14"/>
              </w:rPr>
              <w:t>____________________________</w:t>
            </w:r>
            <w:r w:rsidRPr="00261197">
              <w:rPr>
                <w:rFonts w:ascii="Times New Roman" w:hAnsi="Times New Roman" w:cs="Times New Roman"/>
                <w:sz w:val="14"/>
              </w:rPr>
              <w:t xml:space="preserve">_                            </w:t>
            </w:r>
          </w:p>
          <w:p w:rsidR="003F25A3" w:rsidRPr="001749E4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F25A3" w:rsidRPr="00CC7161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Pr="00DB2E13" w:rsidRDefault="003F25A3" w:rsidP="003F25A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B2E13">
        <w:rPr>
          <w:rFonts w:ascii="Times New Roman" w:hAnsi="Times New Roman"/>
          <w:b/>
          <w:sz w:val="24"/>
          <w:szCs w:val="24"/>
        </w:rPr>
        <w:t>заявление</w:t>
      </w:r>
    </w:p>
    <w:p w:rsidR="003F25A3" w:rsidRPr="001B7E54" w:rsidRDefault="003F25A3" w:rsidP="003F25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B7E54">
        <w:rPr>
          <w:rFonts w:ascii="Times New Roman" w:hAnsi="Times New Roman" w:cs="Times New Roman"/>
          <w:sz w:val="24"/>
          <w:szCs w:val="24"/>
        </w:rPr>
        <w:t xml:space="preserve">Прошу перечислить переплату родительской платы в сумме </w:t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  <w:t>________ руб. ______коп. (цифрами)________________________________________________________________________________________________________________________________________(прописью)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с лицевого счета №____________________________________________________________________________________________</w:t>
      </w:r>
    </w:p>
    <w:p w:rsidR="003F25A3" w:rsidRPr="00E86834" w:rsidRDefault="003F25A3" w:rsidP="003F2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>, год рождения</w:t>
      </w:r>
    </w:p>
    <w:p w:rsidR="003F25A3" w:rsidRPr="001B7E54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чет   №___________________________________________________________ 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осуществляется по причине______________________________________________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1B7E54">
        <w:rPr>
          <w:sz w:val="28"/>
          <w:szCs w:val="28"/>
        </w:rPr>
        <w:t>_____________                     ________________                     _________________</w:t>
      </w: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7E54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3F25A3" w:rsidRDefault="003F25A3" w:rsidP="003F25A3"/>
    <w:p w:rsidR="00630631" w:rsidRPr="00CC7161" w:rsidRDefault="00630631" w:rsidP="00630631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0</w:t>
      </w:r>
    </w:p>
    <w:p w:rsidR="00630631" w:rsidRDefault="00630631" w:rsidP="003F25A3"/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А</w:t>
      </w:r>
      <w:r w:rsidRPr="00261197">
        <w:rPr>
          <w:rFonts w:ascii="Times New Roman" w:hAnsi="Times New Roman" w:cs="Times New Roman"/>
        </w:rPr>
        <w:t>ДОУ ДС КВ № 4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 xml:space="preserve">                                                                                       _________________________________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фамилия, имя, отчество (при наличии)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родителя (законного представителя) полностью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проживающего по адресу: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индекс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страна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край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район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населенный пункт 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ул.______________________№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>(индекс, адрес места жительства ребенка, его родителя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(законного представителя) полностью)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паспорт: серия_________№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выдан «____»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                _____________________________________________________                            </w:t>
      </w:r>
    </w:p>
    <w:p w:rsidR="00630631" w:rsidRPr="000C10AC" w:rsidRDefault="00152233" w:rsidP="00630631">
      <w:pPr>
        <w:tabs>
          <w:tab w:val="left" w:pos="5245"/>
          <w:tab w:val="left" w:pos="567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30631" w:rsidRPr="000C10AC">
        <w:rPr>
          <w:rFonts w:ascii="Times New Roman" w:hAnsi="Times New Roman"/>
          <w:sz w:val="16"/>
          <w:szCs w:val="16"/>
        </w:rPr>
        <w:t>контактный телефон родителя (законного представителя)</w:t>
      </w:r>
    </w:p>
    <w:p w:rsidR="00630631" w:rsidRPr="007122B7" w:rsidRDefault="00630631" w:rsidP="00630631">
      <w:pPr>
        <w:pStyle w:val="a3"/>
        <w:rPr>
          <w:rFonts w:ascii="Times New Roman" w:hAnsi="Times New Roman"/>
        </w:rPr>
      </w:pPr>
    </w:p>
    <w:p w:rsidR="00630631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  <w:sz w:val="24"/>
          <w:szCs w:val="24"/>
        </w:rPr>
      </w:pPr>
      <w:r w:rsidRPr="00B87DC8">
        <w:rPr>
          <w:rFonts w:ascii="Times New Roman" w:hAnsi="Times New Roman"/>
          <w:sz w:val="24"/>
          <w:szCs w:val="24"/>
        </w:rPr>
        <w:t xml:space="preserve">                                                                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Я,____________________________________________________________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</w:t>
      </w:r>
    </w:p>
    <w:p w:rsidR="00630631" w:rsidRPr="007122B7" w:rsidRDefault="00630631" w:rsidP="00630631">
      <w:pPr>
        <w:pStyle w:val="a3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 xml:space="preserve"> не возражаю о невыплате переплаты родительской платы в сумме__________ ____</w:t>
      </w:r>
      <w:r w:rsidR="00F84564">
        <w:rPr>
          <w:rFonts w:ascii="Times New Roman" w:hAnsi="Times New Roman"/>
          <w:sz w:val="28"/>
          <w:szCs w:val="28"/>
        </w:rPr>
        <w:t>_____________________________</w:t>
      </w:r>
      <w:r w:rsidRPr="007122B7">
        <w:rPr>
          <w:rFonts w:ascii="Times New Roman" w:hAnsi="Times New Roman"/>
          <w:sz w:val="28"/>
          <w:szCs w:val="28"/>
        </w:rPr>
        <w:t>рублей ____ копеек за моего ребенка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, дата рождения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_____________</w:t>
      </w:r>
      <w:r w:rsidR="00F84564">
        <w:rPr>
          <w:rFonts w:ascii="Times New Roman" w:hAnsi="Times New Roman"/>
          <w:sz w:val="28"/>
          <w:szCs w:val="28"/>
        </w:rPr>
        <w:t>______________________________</w:t>
      </w:r>
      <w:r w:rsidRPr="007122B7">
        <w:rPr>
          <w:rFonts w:ascii="Times New Roman" w:hAnsi="Times New Roman"/>
          <w:sz w:val="28"/>
          <w:szCs w:val="28"/>
        </w:rPr>
        <w:t>л/с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</w:p>
    <w:p w:rsidR="00630631" w:rsidRDefault="00630631" w:rsidP="00630631">
      <w:pPr>
        <w:rPr>
          <w:sz w:val="28"/>
          <w:szCs w:val="28"/>
        </w:rPr>
      </w:pPr>
    </w:p>
    <w:p w:rsidR="00630631" w:rsidRDefault="00630631" w:rsidP="006306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(</w:t>
      </w:r>
      <w:r w:rsidR="004D68D9">
        <w:rPr>
          <w:rFonts w:ascii="Times New Roman" w:hAnsi="Times New Roman"/>
          <w:sz w:val="20"/>
          <w:szCs w:val="20"/>
        </w:rPr>
        <w:t>дата)</w:t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  <w:t xml:space="preserve">     (под</w:t>
      </w:r>
      <w:r w:rsidRPr="00921AA5">
        <w:rPr>
          <w:rFonts w:ascii="Times New Roman" w:hAnsi="Times New Roman"/>
          <w:sz w:val="20"/>
          <w:szCs w:val="20"/>
        </w:rPr>
        <w:t>пись)</w:t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  <w:t xml:space="preserve">            (расшифровка)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3F25A3"/>
    <w:p w:rsidR="003F25A3" w:rsidRDefault="003F25A3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6"/>
      </w:tblGrid>
      <w:tr w:rsidR="001B7E54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E54" w:rsidRDefault="001B7E54" w:rsidP="00FD4315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30631">
              <w:rPr>
                <w:rFonts w:ascii="Times New Roman" w:hAnsi="Times New Roman"/>
                <w:sz w:val="28"/>
                <w:szCs w:val="28"/>
              </w:rPr>
              <w:t>№ 11</w:t>
            </w:r>
          </w:p>
          <w:p w:rsidR="001B7E54" w:rsidRPr="001870D9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52233" w:rsidRPr="00261197" w:rsidRDefault="001B7E54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152233">
              <w:rPr>
                <w:rFonts w:ascii="Times New Roman" w:hAnsi="Times New Roman" w:cs="Times New Roman"/>
              </w:rPr>
              <w:t>Заведующему МА</w:t>
            </w:r>
            <w:r w:rsidR="00152233" w:rsidRPr="00261197">
              <w:rPr>
                <w:rFonts w:ascii="Times New Roman" w:hAnsi="Times New Roman" w:cs="Times New Roman"/>
              </w:rPr>
              <w:t>ДОУ ДС КВ № 4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еверской </w:t>
            </w:r>
            <w:r w:rsidRPr="00261197">
              <w:rPr>
                <w:rFonts w:ascii="Times New Roman" w:hAnsi="Times New Roman" w:cs="Times New Roman"/>
              </w:rPr>
              <w:t>МО Северский район</w:t>
            </w:r>
          </w:p>
          <w:p w:rsidR="00152233" w:rsidRPr="00261197" w:rsidRDefault="00152233" w:rsidP="0015223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А. Назаренко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B7E54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 ) полностью)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B7E54" w:rsidRPr="001749E4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54" w:rsidRDefault="001B7E54" w:rsidP="001B7E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B7E54" w:rsidRPr="001B7E54" w:rsidRDefault="001B7E54" w:rsidP="001B7E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>заявление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рошу приостановить образовательные отношения между мной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(ФИО родителя)</w:t>
      </w:r>
    </w:p>
    <w:p w:rsidR="000D48C0" w:rsidRPr="000D48C0" w:rsidRDefault="00152233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АДОУ ДС КВ № </w:t>
      </w:r>
      <w:r w:rsidR="000D48C0" w:rsidRPr="000D48C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ст. Северской </w:t>
      </w:r>
      <w:r w:rsidR="000D48C0" w:rsidRPr="000D48C0">
        <w:rPr>
          <w:rFonts w:ascii="Times New Roman" w:hAnsi="Times New Roman"/>
          <w:sz w:val="24"/>
          <w:szCs w:val="24"/>
        </w:rPr>
        <w:t>МО Северский район и сохранить место в группе №_____ ,     __________________________________</w:t>
      </w:r>
      <w:r w:rsidR="000D48C0">
        <w:rPr>
          <w:rFonts w:ascii="Times New Roman" w:hAnsi="Times New Roman"/>
          <w:sz w:val="24"/>
          <w:szCs w:val="24"/>
        </w:rPr>
        <w:t>__________________</w:t>
      </w:r>
      <w:r w:rsidR="000D48C0" w:rsidRPr="000D48C0">
        <w:rPr>
          <w:rFonts w:ascii="Times New Roman" w:hAnsi="Times New Roman"/>
          <w:sz w:val="24"/>
          <w:szCs w:val="24"/>
        </w:rPr>
        <w:t xml:space="preserve">  направленности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                                                     (общеразвивающей, компенсирующей)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за моим ребёнком 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«____» ________</w:t>
      </w:r>
      <w:r w:rsidR="00152233">
        <w:rPr>
          <w:rFonts w:ascii="Times New Roman" w:hAnsi="Times New Roman"/>
          <w:sz w:val="24"/>
          <w:szCs w:val="24"/>
        </w:rPr>
        <w:t xml:space="preserve">_______20____ года рождения в МАДОУ ДС КВ № </w:t>
      </w:r>
      <w:r w:rsidRPr="000D48C0">
        <w:rPr>
          <w:rFonts w:ascii="Times New Roman" w:hAnsi="Times New Roman"/>
          <w:sz w:val="24"/>
          <w:szCs w:val="24"/>
        </w:rPr>
        <w:t xml:space="preserve">4       </w:t>
      </w:r>
      <w:r w:rsidR="00152233">
        <w:rPr>
          <w:rFonts w:ascii="Times New Roman" w:hAnsi="Times New Roman"/>
          <w:sz w:val="24"/>
          <w:szCs w:val="24"/>
        </w:rPr>
        <w:t xml:space="preserve">ст. Северской </w:t>
      </w:r>
      <w:r w:rsidRPr="000D48C0">
        <w:rPr>
          <w:rFonts w:ascii="Times New Roman" w:hAnsi="Times New Roman"/>
          <w:sz w:val="24"/>
          <w:szCs w:val="24"/>
        </w:rPr>
        <w:t xml:space="preserve">МО Северский район 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с «___</w:t>
      </w:r>
      <w:r>
        <w:rPr>
          <w:rFonts w:ascii="Times New Roman" w:hAnsi="Times New Roman"/>
          <w:sz w:val="24"/>
          <w:szCs w:val="24"/>
        </w:rPr>
        <w:t>__</w:t>
      </w:r>
      <w:r w:rsidRPr="000D48C0">
        <w:rPr>
          <w:rFonts w:ascii="Times New Roman" w:hAnsi="Times New Roman"/>
          <w:sz w:val="24"/>
          <w:szCs w:val="24"/>
        </w:rPr>
        <w:t>» ________________20_____ г. по «___</w:t>
      </w:r>
      <w:r>
        <w:rPr>
          <w:rFonts w:ascii="Times New Roman" w:hAnsi="Times New Roman"/>
          <w:sz w:val="24"/>
          <w:szCs w:val="24"/>
        </w:rPr>
        <w:t>___</w:t>
      </w:r>
      <w:r w:rsidRPr="000D48C0">
        <w:rPr>
          <w:rFonts w:ascii="Times New Roman" w:hAnsi="Times New Roman"/>
          <w:sz w:val="24"/>
          <w:szCs w:val="24"/>
        </w:rPr>
        <w:t>» _______________</w:t>
      </w:r>
      <w:r>
        <w:rPr>
          <w:rFonts w:ascii="Times New Roman" w:hAnsi="Times New Roman"/>
          <w:sz w:val="24"/>
          <w:szCs w:val="24"/>
        </w:rPr>
        <w:t>____</w:t>
      </w:r>
      <w:r w:rsidRPr="000D48C0">
        <w:rPr>
          <w:rFonts w:ascii="Times New Roman" w:hAnsi="Times New Roman"/>
          <w:sz w:val="24"/>
          <w:szCs w:val="24"/>
        </w:rPr>
        <w:t>20____ г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 причине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дтверждающим документом 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D48C0">
        <w:rPr>
          <w:rFonts w:ascii="Times New Roman" w:hAnsi="Times New Roman"/>
          <w:sz w:val="24"/>
          <w:szCs w:val="24"/>
        </w:rPr>
        <w:t>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оставленных сведений и документов предупрежден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                         ______________     ___________________</w:t>
      </w:r>
    </w:p>
    <w:p w:rsidR="000D48C0" w:rsidRPr="000D48C0" w:rsidRDefault="004D68D9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</w:t>
      </w:r>
      <w:r w:rsidR="000D48C0" w:rsidRPr="000D48C0">
        <w:rPr>
          <w:rFonts w:ascii="Times New Roman" w:hAnsi="Times New Roman"/>
          <w:sz w:val="24"/>
          <w:szCs w:val="24"/>
        </w:rPr>
        <w:t>ата                          подпись                                 расшифровка</w:t>
      </w:r>
    </w:p>
    <w:p w:rsidR="001B7E54" w:rsidRDefault="001B7E54" w:rsidP="000D48C0">
      <w:pPr>
        <w:pStyle w:val="a3"/>
        <w:rPr>
          <w:rFonts w:ascii="Times New Roman" w:hAnsi="Times New Roman"/>
          <w:sz w:val="24"/>
          <w:szCs w:val="24"/>
        </w:rPr>
      </w:pPr>
    </w:p>
    <w:p w:rsidR="001B7E54" w:rsidRDefault="001B7E54"/>
    <w:p w:rsidR="00D54787" w:rsidRDefault="00D54787"/>
    <w:p w:rsidR="00617260" w:rsidRDefault="00617260" w:rsidP="00D54787"/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2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152233" w:rsidRPr="00261197" w:rsidRDefault="00617260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52233">
        <w:rPr>
          <w:rFonts w:ascii="Times New Roman" w:hAnsi="Times New Roman" w:cs="Times New Roman"/>
        </w:rPr>
        <w:t>Заведующему МА</w:t>
      </w:r>
      <w:r w:rsidR="00152233" w:rsidRPr="00261197">
        <w:rPr>
          <w:rFonts w:ascii="Times New Roman" w:hAnsi="Times New Roman" w:cs="Times New Roman"/>
        </w:rPr>
        <w:t>ДОУ ДС КВ № 4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проживающего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 )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Pr="00047E97" w:rsidRDefault="00047E97" w:rsidP="0004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заявление.</w:t>
      </w:r>
    </w:p>
    <w:p w:rsidR="00047E97" w:rsidRPr="00047E97" w:rsidRDefault="00047E97" w:rsidP="00047E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   Прошу не взимать с меня родительскую плату за присмотр и уход за моим ребенком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_____________________________________________________ «    »____________20____г.р. по причине ____________________________________________на основании подтверждающего документа __________________ №_____________от ________________года.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 w:cs="Times New Roman"/>
          <w:sz w:val="24"/>
          <w:szCs w:val="24"/>
        </w:rPr>
        <w:t xml:space="preserve">Обязуюсь предоставлять документы, подтверждающее право на освобождение от родительской платы ежегодно по состоянию на 1 января  текущего года.  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047E97">
        <w:rPr>
          <w:sz w:val="28"/>
          <w:szCs w:val="28"/>
        </w:rPr>
        <w:t>_____________                     ________________                     _________________</w:t>
      </w: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047E97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359A5" w:rsidRDefault="009359A5" w:rsidP="009359A5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3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152233" w:rsidRPr="00261197" w:rsidRDefault="00617260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52233">
        <w:rPr>
          <w:rFonts w:ascii="Times New Roman" w:hAnsi="Times New Roman" w:cs="Times New Roman"/>
        </w:rPr>
        <w:t>Заведующему МА</w:t>
      </w:r>
      <w:r w:rsidR="00152233" w:rsidRPr="00261197">
        <w:rPr>
          <w:rFonts w:ascii="Times New Roman" w:hAnsi="Times New Roman" w:cs="Times New Roman"/>
        </w:rPr>
        <w:t>ДОУ ДС КВ № 4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проживающего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Pr="00D54787" w:rsidRDefault="00617260" w:rsidP="0061726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4787">
        <w:rPr>
          <w:rFonts w:ascii="Times New Roman" w:hAnsi="Times New Roman" w:cs="Times New Roman"/>
          <w:sz w:val="16"/>
          <w:szCs w:val="16"/>
        </w:rPr>
        <w:t>(индекс, адрес места жительства ребенка, его родителя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D54787">
        <w:rPr>
          <w:rFonts w:ascii="Times New Roman" w:hAnsi="Times New Roman" w:cs="Times New Roman"/>
          <w:sz w:val="16"/>
          <w:szCs w:val="16"/>
        </w:rPr>
        <w:t xml:space="preserve"> (законного представителя ) полностью</w:t>
      </w:r>
      <w:r w:rsidRPr="00261197">
        <w:rPr>
          <w:rFonts w:ascii="Times New Roman" w:hAnsi="Times New Roman" w:cs="Times New Roman"/>
          <w:sz w:val="14"/>
        </w:rPr>
        <w:t>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152233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617260"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Pr="00905AAF" w:rsidRDefault="00905AAF" w:rsidP="0090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905AAF" w:rsidRPr="00905AAF" w:rsidRDefault="00905AAF" w:rsidP="00905A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Прошу установить льготу по родительской плате за присмотр и уход в размере 50 % за моим ребенком __________________________________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«        »_____________20______года рождения с «       »____________20_____года по</w:t>
      </w:r>
    </w:p>
    <w:p w:rsidR="00114DB6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«      »____________20_____года, по причине того, что являюсь многодетной (ым) матерью (отцом) на основании подтверждающего документа №_______</w:t>
      </w:r>
      <w:r w:rsidR="00114DB6">
        <w:rPr>
          <w:rFonts w:ascii="Times New Roman" w:hAnsi="Times New Roman" w:cs="Times New Roman"/>
          <w:sz w:val="24"/>
          <w:szCs w:val="24"/>
        </w:rPr>
        <w:t>______________</w:t>
      </w:r>
    </w:p>
    <w:p w:rsidR="00905AAF" w:rsidRPr="00905AAF" w:rsidRDefault="00114DB6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905AAF" w:rsidRPr="00905AAF">
        <w:rPr>
          <w:rFonts w:ascii="Times New Roman" w:hAnsi="Times New Roman" w:cs="Times New Roman"/>
          <w:sz w:val="24"/>
          <w:szCs w:val="24"/>
        </w:rPr>
        <w:t xml:space="preserve">«    »_____________ 20 ______года. </w:t>
      </w: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 Обязуюсь предоставлять документы, подтверждающее право на льготу ежегодно по состоянию на 1 января  текущего года.  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Об ответственности за достоверность и подлинность представленных сведений и документов предупрежден.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Default="00905AAF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Pr="00CC7161" w:rsidRDefault="00BE762C" w:rsidP="00BE762C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4</w:t>
      </w: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Заведующему МА</w:t>
      </w:r>
      <w:r w:rsidRPr="00261197">
        <w:rPr>
          <w:rFonts w:ascii="Times New Roman" w:hAnsi="Times New Roman" w:cs="Times New Roman"/>
        </w:rPr>
        <w:t>ДОУ ДС КВ № 4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проживающего по адресу: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Pr="00261197">
        <w:rPr>
          <w:rFonts w:ascii="Times New Roman" w:hAnsi="Times New Roman" w:cs="Times New Roman"/>
        </w:rPr>
        <w:t>край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BE762C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 ) полностью)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BE762C" w:rsidRDefault="00152233" w:rsidP="00BE762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BE762C"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905AAF" w:rsidRDefault="00BE762C" w:rsidP="00BE7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BE762C" w:rsidRPr="00905AAF" w:rsidRDefault="00BE762C" w:rsidP="00BE762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екратить предоставление  льготы</w:t>
      </w:r>
      <w:r w:rsidRPr="00905AAF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в размере 50 % за моим ребенком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r>
        <w:rPr>
          <w:rFonts w:ascii="Times New Roman" w:hAnsi="Times New Roman" w:cs="Times New Roman"/>
          <w:sz w:val="24"/>
          <w:szCs w:val="24"/>
        </w:rPr>
        <w:t>согласно п.3.5 Договора об образовании по образовательным программам дошкольного образования, в том числе адаптированным образовательным программам дошкольного образования</w:t>
      </w: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6D5215" w:rsidRDefault="00BE762C" w:rsidP="006D52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5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152233" w:rsidRPr="00261197" w:rsidRDefault="00617260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52233">
        <w:rPr>
          <w:rFonts w:ascii="Times New Roman" w:hAnsi="Times New Roman" w:cs="Times New Roman"/>
        </w:rPr>
        <w:t>Заведующему МА</w:t>
      </w:r>
      <w:r w:rsidR="00152233" w:rsidRPr="00261197">
        <w:rPr>
          <w:rFonts w:ascii="Times New Roman" w:hAnsi="Times New Roman" w:cs="Times New Roman"/>
        </w:rPr>
        <w:t>ДОУ ДС КВ № 4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152233" w:rsidRPr="00261197" w:rsidRDefault="00152233" w:rsidP="00152233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152233" w:rsidRDefault="00152233" w:rsidP="001522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проживающего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 )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257598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617260"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93BD3" w:rsidRDefault="00C93BD3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заявление.</w:t>
      </w: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Прошу назначить мне компенсацию части родительской платы за содержание в</w:t>
      </w:r>
    </w:p>
    <w:p w:rsidR="00C93BD3" w:rsidRPr="00C93BD3" w:rsidRDefault="0015223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="00C93BD3" w:rsidRPr="00C93BD3">
        <w:rPr>
          <w:rFonts w:ascii="Times New Roman" w:hAnsi="Times New Roman"/>
          <w:sz w:val="24"/>
          <w:szCs w:val="24"/>
        </w:rPr>
        <w:t>ДОУ ДС КВ №</w:t>
      </w:r>
      <w:r w:rsidR="00257598">
        <w:rPr>
          <w:rFonts w:ascii="Times New Roman" w:hAnsi="Times New Roman"/>
          <w:sz w:val="24"/>
          <w:szCs w:val="24"/>
        </w:rPr>
        <w:t xml:space="preserve"> 4 ст. Северской </w:t>
      </w:r>
      <w:r w:rsidR="00C93BD3" w:rsidRPr="00C93BD3">
        <w:rPr>
          <w:rFonts w:ascii="Times New Roman" w:hAnsi="Times New Roman"/>
          <w:sz w:val="24"/>
          <w:szCs w:val="24"/>
        </w:rPr>
        <w:t>МО Северский район моего ребёнка,</w:t>
      </w: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____________________________________________________________________ «___»____________20___г.р., родившегося __________________по счету в семье.</w:t>
      </w:r>
    </w:p>
    <w:p w:rsidR="00C93BD3" w:rsidRPr="00C93BD3" w:rsidRDefault="00C93BD3" w:rsidP="00C93BD3">
      <w:pPr>
        <w:spacing w:after="0" w:line="240" w:lineRule="auto"/>
        <w:outlineLvl w:val="0"/>
        <w:rPr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280"/>
        <w:gridCol w:w="1904"/>
        <w:gridCol w:w="1910"/>
      </w:tblGrid>
      <w:tr w:rsidR="00C93BD3" w:rsidRPr="00C93BD3" w:rsidTr="005F5786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3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Денежную компенсацию прошу перечислять на лицевой счёт №___________________________________, открытого в кредитной организации (банке)___________________________________________________________</w:t>
      </w: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 заявлению прилагаю: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опия документа, удостоверяющего личность (паспорт)</w:t>
      </w:r>
    </w:p>
    <w:p w:rsidR="00114DB6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(и) с</w:t>
      </w:r>
      <w:r w:rsidR="00C93BD3" w:rsidRPr="00C93BD3">
        <w:rPr>
          <w:rFonts w:ascii="Times New Roman" w:hAnsi="Times New Roman"/>
          <w:sz w:val="24"/>
          <w:szCs w:val="24"/>
        </w:rPr>
        <w:t>видетельство (ва) о рождении ребенка (детей)___________шт.</w:t>
      </w:r>
    </w:p>
    <w:p w:rsidR="00C93BD3" w:rsidRPr="00C93BD3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СНИЛС</w:t>
      </w:r>
      <w:r w:rsidR="001022E3">
        <w:rPr>
          <w:rFonts w:ascii="Times New Roman" w:hAnsi="Times New Roman"/>
          <w:sz w:val="24"/>
          <w:szCs w:val="24"/>
        </w:rPr>
        <w:t>получателя компенсации</w:t>
      </w:r>
      <w:r>
        <w:rPr>
          <w:rFonts w:ascii="Times New Roman" w:hAnsi="Times New Roman"/>
          <w:sz w:val="24"/>
          <w:szCs w:val="24"/>
        </w:rPr>
        <w:t>, ребенка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Копия лицевого счета, открытого в кредитной организации. </w:t>
      </w:r>
    </w:p>
    <w:p w:rsidR="00C93BD3" w:rsidRPr="00C93BD3" w:rsidRDefault="00C93BD3" w:rsidP="00C93BD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C93BD3" w:rsidRPr="00C93BD3" w:rsidRDefault="00C93BD3" w:rsidP="00C93BD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C93BD3">
        <w:rPr>
          <w:sz w:val="28"/>
          <w:szCs w:val="28"/>
        </w:rPr>
        <w:t>_____________                     ________________                     _________________</w:t>
      </w:r>
    </w:p>
    <w:p w:rsidR="00C93BD3" w:rsidRPr="00257598" w:rsidRDefault="00C93BD3" w:rsidP="00257598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11A1">
        <w:rPr>
          <w:rFonts w:ascii="Times New Roman" w:hAnsi="Times New Roman" w:cs="Times New Roman"/>
          <w:sz w:val="24"/>
          <w:szCs w:val="24"/>
        </w:rPr>
        <w:t xml:space="preserve">         Дата                 Подпись                       Расшифровка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6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257598" w:rsidRPr="00261197" w:rsidRDefault="00617260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57598">
        <w:rPr>
          <w:rFonts w:ascii="Times New Roman" w:hAnsi="Times New Roman" w:cs="Times New Roman"/>
        </w:rPr>
        <w:t>Заведующему МА</w:t>
      </w:r>
      <w:r w:rsidR="00257598" w:rsidRPr="00261197">
        <w:rPr>
          <w:rFonts w:ascii="Times New Roman" w:hAnsi="Times New Roman" w:cs="Times New Roman"/>
        </w:rPr>
        <w:t>ДОУ ДС КВ № 4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проживающего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 )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257598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617260"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ED6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8A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061494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>Прошу отчислить моего ребёнка ____________________________________________________________</w:t>
      </w:r>
      <w:r w:rsidR="00C7508A">
        <w:rPr>
          <w:rFonts w:ascii="Times New Roman" w:hAnsi="Times New Roman" w:cs="Times New Roman"/>
          <w:sz w:val="28"/>
          <w:szCs w:val="28"/>
        </w:rPr>
        <w:t>_________</w:t>
      </w:r>
    </w:p>
    <w:p w:rsidR="00061494" w:rsidRPr="00EA2EEB" w:rsidRDefault="00ED69C8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 xml:space="preserve"> « </w:t>
      </w:r>
      <w:r w:rsidR="00257598">
        <w:rPr>
          <w:rFonts w:ascii="Times New Roman" w:hAnsi="Times New Roman" w:cs="Times New Roman"/>
          <w:sz w:val="28"/>
          <w:szCs w:val="28"/>
        </w:rPr>
        <w:t>___</w:t>
      </w:r>
      <w:r w:rsidRPr="00C7508A">
        <w:rPr>
          <w:rFonts w:ascii="Times New Roman" w:hAnsi="Times New Roman" w:cs="Times New Roman"/>
          <w:sz w:val="28"/>
          <w:szCs w:val="28"/>
        </w:rPr>
        <w:t xml:space="preserve"> » ______________20____года рождения </w:t>
      </w:r>
      <w:r w:rsidRPr="00EA2EEB">
        <w:rPr>
          <w:rFonts w:ascii="Times New Roman" w:hAnsi="Times New Roman" w:cs="Times New Roman"/>
          <w:sz w:val="28"/>
          <w:szCs w:val="28"/>
        </w:rPr>
        <w:t xml:space="preserve">из </w:t>
      </w:r>
      <w:r w:rsidR="00061494" w:rsidRPr="00EA2EEB">
        <w:rPr>
          <w:rFonts w:ascii="Times New Roman" w:hAnsi="Times New Roman" w:cs="Times New Roman"/>
          <w:sz w:val="28"/>
          <w:szCs w:val="28"/>
        </w:rPr>
        <w:t>группы №_____</w:t>
      </w:r>
    </w:p>
    <w:p w:rsidR="00ED69C8" w:rsidRPr="00EA2EEB" w:rsidRDefault="00061494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(общеразвивающей/ компенсирующей ) направленности  </w:t>
      </w:r>
      <w:r w:rsidR="00257598">
        <w:rPr>
          <w:rFonts w:ascii="Times New Roman" w:hAnsi="Times New Roman" w:cs="Times New Roman"/>
          <w:sz w:val="28"/>
          <w:szCs w:val="28"/>
        </w:rPr>
        <w:t xml:space="preserve">МАДОУ ДС КВ № </w:t>
      </w:r>
      <w:r w:rsidRPr="00EA2EEB">
        <w:rPr>
          <w:rFonts w:ascii="Times New Roman" w:hAnsi="Times New Roman" w:cs="Times New Roman"/>
          <w:sz w:val="28"/>
          <w:szCs w:val="28"/>
        </w:rPr>
        <w:t xml:space="preserve">4 </w:t>
      </w:r>
      <w:r w:rsidR="00257598">
        <w:rPr>
          <w:rFonts w:ascii="Times New Roman" w:hAnsi="Times New Roman" w:cs="Times New Roman"/>
          <w:sz w:val="28"/>
          <w:szCs w:val="28"/>
        </w:rPr>
        <w:t xml:space="preserve">ст. Северской </w:t>
      </w:r>
      <w:r w:rsidR="00AC72B9">
        <w:rPr>
          <w:rFonts w:ascii="Times New Roman" w:hAnsi="Times New Roman" w:cs="Times New Roman"/>
          <w:sz w:val="28"/>
          <w:szCs w:val="28"/>
        </w:rPr>
        <w:t xml:space="preserve">МО Северский район  </w:t>
      </w:r>
      <w:r w:rsidR="00ED69C8" w:rsidRPr="00EA2EEB">
        <w:rPr>
          <w:rFonts w:ascii="Times New Roman" w:hAnsi="Times New Roman" w:cs="Times New Roman"/>
          <w:sz w:val="28"/>
          <w:szCs w:val="28"/>
        </w:rPr>
        <w:t>«</w:t>
      </w:r>
      <w:r w:rsidR="00257598">
        <w:rPr>
          <w:rFonts w:ascii="Times New Roman" w:hAnsi="Times New Roman" w:cs="Times New Roman"/>
          <w:sz w:val="28"/>
          <w:szCs w:val="28"/>
        </w:rPr>
        <w:t>____</w:t>
      </w:r>
      <w:r w:rsidR="001022E3">
        <w:rPr>
          <w:rFonts w:ascii="Times New Roman" w:hAnsi="Times New Roman" w:cs="Times New Roman"/>
          <w:sz w:val="28"/>
          <w:szCs w:val="28"/>
        </w:rPr>
        <w:t>»______________20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__ года в связи с </w:t>
      </w:r>
      <w:r w:rsidR="00C7508A"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(выпуском в школу, переводом ребенка в ДОО, </w:t>
      </w:r>
      <w:r w:rsidRPr="00EA2EEB">
        <w:rPr>
          <w:rFonts w:ascii="Times New Roman" w:hAnsi="Times New Roman" w:cs="Times New Roman"/>
          <w:sz w:val="28"/>
          <w:szCs w:val="28"/>
        </w:rPr>
        <w:t xml:space="preserve">переездом в другой населённый пункт,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состоянием здоровья либо иное- указать причину). </w:t>
      </w:r>
    </w:p>
    <w:p w:rsidR="00ED69C8" w:rsidRDefault="00ED69C8" w:rsidP="00ED69C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D69C8" w:rsidRDefault="00ED69C8" w:rsidP="00ED69C8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ED69C8" w:rsidRPr="00ED69C8" w:rsidRDefault="00ED69C8" w:rsidP="00ED69C8">
      <w:pPr>
        <w:ind w:left="-426" w:firstLine="567"/>
        <w:jc w:val="both"/>
        <w:rPr>
          <w:rFonts w:ascii="Times New Roman" w:hAnsi="Times New Roman" w:cs="Times New Roman"/>
        </w:rPr>
      </w:pPr>
      <w:r w:rsidRPr="00ED69C8">
        <w:rPr>
          <w:rFonts w:ascii="Times New Roman" w:hAnsi="Times New Roman" w:cs="Times New Roman"/>
        </w:rPr>
        <w:t xml:space="preserve">Дата                                                    </w:t>
      </w:r>
      <w:r w:rsidR="0094112F">
        <w:rPr>
          <w:rFonts w:ascii="Times New Roman" w:hAnsi="Times New Roman" w:cs="Times New Roman"/>
        </w:rPr>
        <w:t>П</w:t>
      </w:r>
      <w:r w:rsidRPr="00ED69C8">
        <w:rPr>
          <w:rFonts w:ascii="Times New Roman" w:hAnsi="Times New Roman" w:cs="Times New Roman"/>
        </w:rPr>
        <w:t>о</w:t>
      </w:r>
      <w:r w:rsidR="0094112F">
        <w:rPr>
          <w:rFonts w:ascii="Times New Roman" w:hAnsi="Times New Roman" w:cs="Times New Roman"/>
        </w:rPr>
        <w:t>д</w:t>
      </w:r>
      <w:r w:rsidRPr="00ED69C8">
        <w:rPr>
          <w:rFonts w:ascii="Times New Roman" w:hAnsi="Times New Roman" w:cs="Times New Roman"/>
        </w:rPr>
        <w:t xml:space="preserve">пись                           </w:t>
      </w:r>
      <w:r>
        <w:rPr>
          <w:rFonts w:ascii="Times New Roman" w:hAnsi="Times New Roman" w:cs="Times New Roman"/>
        </w:rPr>
        <w:t xml:space="preserve">       Расшифровка                </w:t>
      </w:r>
    </w:p>
    <w:p w:rsidR="00617260" w:rsidRDefault="00617260" w:rsidP="006D5215">
      <w:pPr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FB71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 w:rsidRPr="00FB71FA">
        <w:rPr>
          <w:rFonts w:ascii="Times New Roman" w:hAnsi="Times New Roman"/>
          <w:sz w:val="28"/>
          <w:szCs w:val="28"/>
        </w:rPr>
        <w:t>№ 17</w:t>
      </w: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B25E5C" w:rsidRPr="00FB71FA" w:rsidRDefault="00257598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B25E5C"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257598" w:rsidRPr="00261197" w:rsidRDefault="00B25E5C" w:rsidP="00257598">
      <w:pPr>
        <w:pStyle w:val="a3"/>
        <w:jc w:val="right"/>
        <w:rPr>
          <w:rFonts w:ascii="Times New Roman" w:hAnsi="Times New Roman" w:cs="Times New Roman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57598">
        <w:rPr>
          <w:rFonts w:ascii="Times New Roman" w:hAnsi="Times New Roman" w:cs="Times New Roman"/>
        </w:rPr>
        <w:t>Заведующий МА</w:t>
      </w:r>
      <w:r w:rsidR="00257598" w:rsidRPr="00261197">
        <w:rPr>
          <w:rFonts w:ascii="Times New Roman" w:hAnsi="Times New Roman" w:cs="Times New Roman"/>
        </w:rPr>
        <w:t>ДОУ ДС КВ № 4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B25E5C" w:rsidRPr="00FB71FA" w:rsidRDefault="00B25E5C" w:rsidP="002575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7156F6" w:rsidRPr="00FB71FA" w:rsidRDefault="007156F6" w:rsidP="007156F6">
      <w:pPr>
        <w:suppressAutoHyphens/>
        <w:rPr>
          <w:sz w:val="28"/>
          <w:szCs w:val="28"/>
        </w:rPr>
      </w:pPr>
    </w:p>
    <w:p w:rsidR="006D5215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B412AA">
        <w:rPr>
          <w:rFonts w:ascii="Times New Roman" w:hAnsi="Times New Roman" w:cs="Times New Roman"/>
          <w:sz w:val="32"/>
          <w:szCs w:val="32"/>
        </w:rPr>
        <w:t>Опись документов личного дела</w:t>
      </w:r>
    </w:p>
    <w:p w:rsidR="00B412AA" w:rsidRDefault="00B412AA" w:rsidP="007156F6">
      <w:pPr>
        <w:suppressAutoHyphens/>
        <w:rPr>
          <w:szCs w:val="28"/>
        </w:rPr>
      </w:pPr>
      <w:r w:rsidRPr="00B412AA">
        <w:rPr>
          <w:szCs w:val="28"/>
        </w:rPr>
        <w:t>______________________________________________________________________________</w:t>
      </w:r>
    </w:p>
    <w:p w:rsid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(ФИ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дата </w:t>
      </w:r>
      <w:r w:rsidRPr="00B412AA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2AA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412AA" w:rsidRDefault="00B412AA" w:rsidP="00B412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Выдал ____________</w:t>
      </w:r>
      <w:r w:rsidR="00E61D32">
        <w:rPr>
          <w:rFonts w:ascii="Times New Roman" w:hAnsi="Times New Roman" w:cs="Times New Roman"/>
          <w:sz w:val="28"/>
          <w:szCs w:val="28"/>
        </w:rPr>
        <w:t>____</w:t>
      </w:r>
      <w:r w:rsidRPr="00B412AA">
        <w:rPr>
          <w:rFonts w:ascii="Times New Roman" w:hAnsi="Times New Roman" w:cs="Times New Roman"/>
          <w:sz w:val="28"/>
          <w:szCs w:val="28"/>
        </w:rPr>
        <w:t>/_________</w:t>
      </w:r>
      <w:r w:rsidR="00E61D32">
        <w:rPr>
          <w:rFonts w:ascii="Times New Roman" w:hAnsi="Times New Roman" w:cs="Times New Roman"/>
          <w:sz w:val="28"/>
          <w:szCs w:val="28"/>
        </w:rPr>
        <w:t>__</w:t>
      </w:r>
      <w:r w:rsidR="0022288F">
        <w:rPr>
          <w:rFonts w:ascii="Times New Roman" w:hAnsi="Times New Roman" w:cs="Times New Roman"/>
          <w:sz w:val="28"/>
          <w:szCs w:val="28"/>
        </w:rPr>
        <w:t>/_____________/ _________</w:t>
      </w:r>
      <w:r w:rsidRPr="00B412AA">
        <w:rPr>
          <w:rFonts w:ascii="Times New Roman" w:hAnsi="Times New Roman" w:cs="Times New Roman"/>
          <w:sz w:val="28"/>
          <w:szCs w:val="28"/>
        </w:rPr>
        <w:t>20_____</w:t>
      </w:r>
    </w:p>
    <w:p w:rsidR="00B412AA" w:rsidRPr="00B412AA" w:rsidRDefault="0022288F" w:rsidP="00B412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ь                подпись              расшифровка               дата</w:t>
      </w:r>
    </w:p>
    <w:p w:rsidR="00B412AA" w:rsidRPr="00B412AA" w:rsidRDefault="00B412AA" w:rsidP="00B412AA">
      <w:pPr>
        <w:pStyle w:val="a3"/>
      </w:pPr>
    </w:p>
    <w:p w:rsidR="006D5215" w:rsidRPr="00B412AA" w:rsidRDefault="006D5215" w:rsidP="007156F6">
      <w:pPr>
        <w:suppressAutoHyphens/>
        <w:rPr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17260" w:rsidRDefault="00617260" w:rsidP="00591C53">
      <w:pPr>
        <w:rPr>
          <w:color w:val="FF0000"/>
          <w:szCs w:val="28"/>
        </w:rPr>
      </w:pPr>
    </w:p>
    <w:p w:rsidR="00257598" w:rsidRDefault="00257598" w:rsidP="00591C53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8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257598" w:rsidRPr="00261197" w:rsidRDefault="00617260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57598">
        <w:rPr>
          <w:rFonts w:ascii="Times New Roman" w:hAnsi="Times New Roman" w:cs="Times New Roman"/>
        </w:rPr>
        <w:t>Заведующему МА</w:t>
      </w:r>
      <w:r w:rsidR="00257598" w:rsidRPr="00261197">
        <w:rPr>
          <w:rFonts w:ascii="Times New Roman" w:hAnsi="Times New Roman" w:cs="Times New Roman"/>
        </w:rPr>
        <w:t>ДОУ ДС КВ № 4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А. Назаренко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проживающего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 )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591C53" w:rsidRDefault="00617260" w:rsidP="00240C57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</w:p>
    <w:p w:rsidR="00EA2EEB" w:rsidRPr="004D68D9" w:rsidRDefault="00591C53" w:rsidP="004D68D9">
      <w:pPr>
        <w:pStyle w:val="a3"/>
        <w:jc w:val="center"/>
        <w:rPr>
          <w:b/>
          <w:sz w:val="28"/>
          <w:szCs w:val="28"/>
        </w:rPr>
      </w:pPr>
      <w:r w:rsidRPr="00326BD1">
        <w:rPr>
          <w:b/>
          <w:sz w:val="28"/>
          <w:szCs w:val="28"/>
        </w:rPr>
        <w:t xml:space="preserve">заявление. </w:t>
      </w: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4D68D9" w:rsidRPr="004D68D9" w:rsidRDefault="00257598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АДОУ ДС КВ № </w: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Северской </w: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верский район в порядке перевода из _________________________</w:t>
      </w:r>
      <w:r w:rsid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моего ребенка</w:t>
      </w:r>
    </w:p>
    <w:p w:rsid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следнее при наличии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20_________года рожд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»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_года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(желаемая дата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свидетельства о рождении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______________,  район_____________, населенный пункт</w:t>
      </w: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места жительства (места пребывания, фактического проживания ребёнка</w:t>
      </w: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документа, удостоверяющего личность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нтактный телефон, адрес эл.почты)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документа, подтверждающего установление опеки (при наличии))</w:t>
      </w:r>
    </w:p>
    <w:p w:rsidR="001022E3" w:rsidRPr="004D68D9" w:rsidRDefault="001022E3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ираю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ребёнка по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адаптированной 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группы 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общеразвивающей, компенсирующей, </w:t>
      </w:r>
      <w:r w:rsidR="001A19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мбинированной</w:t>
      </w:r>
      <w:r w:rsidRPr="004D68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пребывания ______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ый день, сокращённый день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_года          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_года          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, права и обязанности воспитанников и</w:t>
      </w:r>
      <w:r w:rsidR="0030237F" w:rsidRPr="00302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 ДОО, содержащими норы, регулирующие отношения в сфере образования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н(а)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а) на обработку персональных данных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671ACE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422.85pt;margin-top:3.4pt;width:9.75pt;height: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" fillcolor="window" strokecolor="windowText" strokeweight="1pt">
            <v:textbox>
              <w:txbxContent>
                <w:p w:rsidR="00152233" w:rsidRPr="00621523" w:rsidRDefault="00152233" w:rsidP="004D68D9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152233" w:rsidRDefault="00152233" w:rsidP="004D68D9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152233" w:rsidRPr="00621523" w:rsidRDefault="00152233" w:rsidP="004D68D9"/>
                <w:p w:rsidR="00152233" w:rsidRDefault="00152233" w:rsidP="004D68D9">
                  <w:pPr>
                    <w:jc w:val="center"/>
                  </w:pPr>
                </w:p>
              </w:txbxContent>
            </v:textbox>
          </v:rect>
        </w:pic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личное дело, в составе которого содержатся копии документов-      штук:</w:t>
      </w:r>
    </w:p>
    <w:p w:rsidR="004D68D9" w:rsidRPr="004D68D9" w:rsidRDefault="00671ACE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27" style="position:absolute;left:0;text-align:left;margin-left:-24.9pt;margin-top:4.15pt;width:9.7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3noA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" fillcolor="window" strokecolor="windowText" strokeweight="1pt">
            <v:textbox>
              <w:txbxContent>
                <w:p w:rsidR="00152233" w:rsidRPr="00621523" w:rsidRDefault="00152233" w:rsidP="004D68D9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152233" w:rsidRDefault="00152233" w:rsidP="004D68D9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152233" w:rsidRPr="00621523" w:rsidRDefault="00152233" w:rsidP="004D68D9"/>
                <w:p w:rsidR="00152233" w:rsidRDefault="00152233" w:rsidP="004D68D9">
                  <w:pPr>
                    <w:jc w:val="center"/>
                  </w:pPr>
                </w:p>
              </w:txbxContent>
            </v:textbox>
          </v:rect>
        </w:pic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Ф____</w:t>
      </w:r>
    </w:p>
    <w:p w:rsidR="004D68D9" w:rsidRPr="004D68D9" w:rsidRDefault="00671ACE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28" style="position:absolute;left:0;text-align:left;margin-left:-24.9pt;margin-top:.25pt;width:9.7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" fillcolor="window" strokecolor="windowText" strokeweight="1pt">
            <v:textbox>
              <w:txbxContent>
                <w:p w:rsidR="00152233" w:rsidRPr="00621523" w:rsidRDefault="00152233" w:rsidP="004D68D9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152233" w:rsidRDefault="00152233" w:rsidP="004D68D9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152233" w:rsidRPr="00621523" w:rsidRDefault="00152233" w:rsidP="004D68D9"/>
                <w:p w:rsidR="00152233" w:rsidRDefault="00152233" w:rsidP="004D68D9">
                  <w:pPr>
                    <w:jc w:val="center"/>
                  </w:pPr>
                </w:p>
              </w:txbxContent>
            </v:textbox>
          </v:rect>
        </w:pic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ождении ребёнка или для иностранных граждан и лиц без гражданства- документ удостоверяющий (е) личность ребёнка и подтверждающий(е) законность представления прав ребёнка _____     </w:t>
      </w:r>
    </w:p>
    <w:p w:rsidR="004D68D9" w:rsidRDefault="00671ACE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29" style="position:absolute;left:0;text-align:left;margin-left:-24.9pt;margin-top:1.65pt;width:9.7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" fillcolor="window" strokecolor="windowText" strokeweight="1pt">
            <v:textbox>
              <w:txbxContent>
                <w:p w:rsidR="00152233" w:rsidRPr="00621523" w:rsidRDefault="00152233" w:rsidP="004D68D9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152233" w:rsidRDefault="00152233" w:rsidP="004D68D9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152233" w:rsidRPr="00621523" w:rsidRDefault="00152233" w:rsidP="004D68D9"/>
                <w:p w:rsidR="00152233" w:rsidRDefault="00152233" w:rsidP="004D68D9">
                  <w:pPr>
                    <w:jc w:val="center"/>
                  </w:pPr>
                </w:p>
              </w:txbxContent>
            </v:textbox>
          </v:rect>
        </w:pic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_____</w:t>
      </w:r>
    </w:p>
    <w:p w:rsidR="00E21E68" w:rsidRPr="004D68D9" w:rsidRDefault="00E21E68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подтвержд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опеки______</w:t>
      </w:r>
    </w:p>
    <w:p w:rsidR="004D68D9" w:rsidRPr="004D68D9" w:rsidRDefault="00671ACE" w:rsidP="004D68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0" style="position:absolute;left:0;text-align:left;margin-left:-24.9pt;margin-top:1.2pt;width:9.75pt;height: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5L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" fillcolor="window" strokecolor="windowText" strokeweight="1pt">
            <v:textbox>
              <w:txbxContent>
                <w:p w:rsidR="00152233" w:rsidRPr="00621523" w:rsidRDefault="00152233" w:rsidP="004D68D9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152233" w:rsidRDefault="00152233" w:rsidP="004D68D9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152233" w:rsidRPr="00621523" w:rsidRDefault="00152233" w:rsidP="004D68D9"/>
                <w:p w:rsidR="00152233" w:rsidRDefault="00152233" w:rsidP="004D68D9">
                  <w:pPr>
                    <w:jc w:val="center"/>
                  </w:pPr>
                </w:p>
              </w:txbxContent>
            </v:textbox>
          </v:rect>
        </w:pic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____</w:t>
      </w:r>
    </w:p>
    <w:p w:rsidR="004D68D9" w:rsidRPr="004D68D9" w:rsidRDefault="00671ACE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1" style="position:absolute;left:0;text-align:left;margin-left:-24.9pt;margin-top:1.65pt;width:9.7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" fillcolor="window" strokecolor="windowText" strokeweight="1pt">
            <v:textbox>
              <w:txbxContent>
                <w:p w:rsidR="00152233" w:rsidRPr="00621523" w:rsidRDefault="00152233" w:rsidP="004D68D9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152233" w:rsidRDefault="00152233" w:rsidP="004D68D9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152233" w:rsidRPr="00621523" w:rsidRDefault="00152233" w:rsidP="004D68D9"/>
                <w:p w:rsidR="00152233" w:rsidRDefault="00152233" w:rsidP="004D68D9">
                  <w:pPr>
                    <w:jc w:val="center"/>
                  </w:pPr>
                </w:p>
              </w:txbxContent>
            </v:textbox>
          </v:rect>
        </w:pic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раво родителя (законного представителя) ребёнка, являющегося иностранным гражданином  на пребывание в РФ ______</w:t>
      </w:r>
    </w:p>
    <w:p w:rsidR="004D68D9" w:rsidRPr="004D68D9" w:rsidRDefault="00671ACE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32" style="position:absolute;left:0;text-align:left;margin-left:-27.15pt;margin-top:1.05pt;width:9.7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" fillcolor="window" strokecolor="windowText" strokeweight="1pt">
            <v:textbox>
              <w:txbxContent>
                <w:p w:rsidR="00152233" w:rsidRPr="00621523" w:rsidRDefault="00152233" w:rsidP="004D68D9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152233" w:rsidRDefault="00152233" w:rsidP="004D68D9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152233" w:rsidRPr="00621523" w:rsidRDefault="00152233" w:rsidP="004D68D9"/>
                <w:p w:rsidR="00152233" w:rsidRDefault="00152233" w:rsidP="004D68D9">
                  <w:pPr>
                    <w:jc w:val="center"/>
                  </w:pPr>
                </w:p>
              </w:txbxContent>
            </v:textbox>
          </v:rect>
        </w:pic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подпись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EB" w:rsidRDefault="00EA2EEB" w:rsidP="004D68D9">
      <w:pPr>
        <w:pStyle w:val="a3"/>
        <w:tabs>
          <w:tab w:val="left" w:pos="5245"/>
          <w:tab w:val="left" w:pos="5670"/>
        </w:tabs>
        <w:ind w:left="-567"/>
        <w:rPr>
          <w:rFonts w:ascii="Times New Roman" w:hAnsi="Times New Roman"/>
          <w:sz w:val="28"/>
          <w:szCs w:val="28"/>
        </w:rPr>
      </w:pPr>
    </w:p>
    <w:p w:rsidR="004D68D9" w:rsidRDefault="004D68D9" w:rsidP="004D68D9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F82BBE" w:rsidRDefault="00F82BB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9</w:t>
      </w:r>
    </w:p>
    <w:p w:rsidR="00B25E5C" w:rsidRPr="00B80EB6" w:rsidRDefault="00257598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B25E5C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А</w:t>
      </w:r>
      <w:r w:rsidRPr="00261197">
        <w:rPr>
          <w:rFonts w:ascii="Times New Roman" w:hAnsi="Times New Roman" w:cs="Times New Roman"/>
        </w:rPr>
        <w:t>ДОУ ДС КВ № 4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Северской </w:t>
      </w:r>
      <w:r w:rsidRPr="00261197">
        <w:rPr>
          <w:rFonts w:ascii="Times New Roman" w:hAnsi="Times New Roman" w:cs="Times New Roman"/>
        </w:rPr>
        <w:t>МО Северский район</w:t>
      </w:r>
    </w:p>
    <w:p w:rsidR="00257598" w:rsidRPr="00261197" w:rsidRDefault="00257598" w:rsidP="00257598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О.А. Назаренко </w:t>
      </w:r>
    </w:p>
    <w:p w:rsidR="007D1C4E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B80EB6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58630B" w:rsidRDefault="007D1C4E" w:rsidP="007D1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_« » ___________20____г.</w:t>
      </w:r>
      <w:r w:rsidR="00257598">
        <w:rPr>
          <w:rFonts w:ascii="Times New Roman" w:hAnsi="Times New Roman" w:cs="Times New Roman"/>
          <w:sz w:val="28"/>
          <w:szCs w:val="28"/>
        </w:rPr>
        <w:t xml:space="preserve">р., отчисленный из ДОО №______ст._________________зачислен в МАДОУ ДС КВ № 4                   ст. Северской </w:t>
      </w:r>
      <w:r>
        <w:rPr>
          <w:rFonts w:ascii="Times New Roman" w:hAnsi="Times New Roman" w:cs="Times New Roman"/>
          <w:sz w:val="28"/>
          <w:szCs w:val="28"/>
        </w:rPr>
        <w:t xml:space="preserve"> МО Северский район.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приказ от_____________№_________. </w:t>
      </w: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1C4E" w:rsidTr="005F5786">
        <w:tc>
          <w:tcPr>
            <w:tcW w:w="4672" w:type="dxa"/>
          </w:tcPr>
          <w:p w:rsidR="007D1C4E" w:rsidRDefault="00257598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ДС КВ № </w:t>
            </w:r>
            <w:r w:rsidR="007D1C4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7D1C4E" w:rsidRDefault="00257598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Северской </w:t>
            </w:r>
            <w:r w:rsidR="007D1C4E">
              <w:rPr>
                <w:rFonts w:ascii="Times New Roman" w:hAnsi="Times New Roman" w:cs="Times New Roman"/>
                <w:sz w:val="28"/>
                <w:szCs w:val="28"/>
              </w:rPr>
              <w:t xml:space="preserve">МО Северский район </w:t>
            </w:r>
          </w:p>
        </w:tc>
        <w:tc>
          <w:tcPr>
            <w:tcW w:w="4673" w:type="dxa"/>
          </w:tcPr>
          <w:p w:rsidR="007D1C4E" w:rsidRDefault="00257598" w:rsidP="005F5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Назаренко </w:t>
            </w:r>
          </w:p>
        </w:tc>
      </w:tr>
    </w:tbl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:rsidR="007D1C4E" w:rsidRPr="00F211A1" w:rsidRDefault="00F211A1" w:rsidP="007D1C4E">
      <w:pPr>
        <w:jc w:val="both"/>
        <w:rPr>
          <w:rFonts w:ascii="Times New Roman" w:hAnsi="Times New Roman" w:cs="Times New Roman"/>
          <w:sz w:val="24"/>
          <w:szCs w:val="24"/>
        </w:rPr>
      </w:pP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асшифровка </w:t>
      </w: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20</w:t>
      </w:r>
    </w:p>
    <w:p w:rsidR="0006510E" w:rsidRPr="00CC7161" w:rsidRDefault="0006510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06510E" w:rsidRPr="00B80EB6" w:rsidRDefault="0006510E" w:rsidP="0025759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06510E" w:rsidRPr="00B80EB6" w:rsidRDefault="00257598" w:rsidP="0025759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А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4 </w:t>
      </w:r>
    </w:p>
    <w:p w:rsidR="0006510E" w:rsidRPr="00B80EB6" w:rsidRDefault="00257598" w:rsidP="0025759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еверской 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верский район </w:t>
      </w:r>
    </w:p>
    <w:p w:rsidR="0006510E" w:rsidRPr="00B80EB6" w:rsidRDefault="00257598" w:rsidP="0025759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О.А. Назаренко </w:t>
      </w:r>
    </w:p>
    <w:p w:rsidR="0006510E" w:rsidRPr="00B80EB6" w:rsidRDefault="0006510E" w:rsidP="000651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Pr="0058630B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4264" w:rsidRDefault="00257598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ДС КВ № 4 ст. Северской </w:t>
      </w:r>
      <w:r w:rsidR="004E4264">
        <w:rPr>
          <w:rFonts w:ascii="Times New Roman" w:hAnsi="Times New Roman" w:cs="Times New Roman"/>
          <w:sz w:val="28"/>
          <w:szCs w:val="28"/>
        </w:rPr>
        <w:t xml:space="preserve"> МО Северский район приостанавливает/ прекращает свою деятельность с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»_____________20____года, в связи с __________________________________________________________________Основание: приказ от_____________№_________. </w:t>
      </w: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E4264" w:rsidTr="005F5786">
        <w:tc>
          <w:tcPr>
            <w:tcW w:w="4672" w:type="dxa"/>
          </w:tcPr>
          <w:p w:rsidR="004E4264" w:rsidRPr="004E4264" w:rsidRDefault="00257598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ДС КВ № </w:t>
            </w:r>
            <w:r w:rsidR="004E4264"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4E4264" w:rsidRPr="004E4264" w:rsidRDefault="00257598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Северской </w:t>
            </w:r>
            <w:r w:rsidR="004E4264"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МО Северский район </w:t>
            </w:r>
          </w:p>
        </w:tc>
        <w:tc>
          <w:tcPr>
            <w:tcW w:w="4673" w:type="dxa"/>
          </w:tcPr>
          <w:p w:rsidR="004E4264" w:rsidRPr="004E4264" w:rsidRDefault="00257598" w:rsidP="0025759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Назаренко </w:t>
            </w:r>
          </w:p>
        </w:tc>
      </w:tr>
    </w:tbl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:rsidR="004E4264" w:rsidRPr="00F211A1" w:rsidRDefault="00F211A1" w:rsidP="004E426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4E4264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                               Расшифровка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4264" w:rsidRPr="009B013F" w:rsidRDefault="004E4264" w:rsidP="004E42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4E4264" w:rsidRPr="009072ED" w:rsidRDefault="004E4264" w:rsidP="004E42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Pr="001870D9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73527" w:rsidRDefault="00673527" w:rsidP="00673527">
      <w:pPr>
        <w:spacing w:after="0" w:line="240" w:lineRule="auto"/>
        <w:jc w:val="center"/>
      </w:pPr>
    </w:p>
    <w:p w:rsidR="00617260" w:rsidRDefault="00617260" w:rsidP="00617260">
      <w:pPr>
        <w:jc w:val="center"/>
      </w:pPr>
    </w:p>
    <w:sectPr w:rsidR="00617260" w:rsidSect="003D693D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03" w:rsidRDefault="00595B03" w:rsidP="003D693D">
      <w:pPr>
        <w:spacing w:after="0" w:line="240" w:lineRule="auto"/>
      </w:pPr>
      <w:r>
        <w:separator/>
      </w:r>
    </w:p>
  </w:endnote>
  <w:endnote w:type="continuationSeparator" w:id="1">
    <w:p w:rsidR="00595B03" w:rsidRDefault="00595B03" w:rsidP="003D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03" w:rsidRDefault="00595B03" w:rsidP="003D693D">
      <w:pPr>
        <w:spacing w:after="0" w:line="240" w:lineRule="auto"/>
      </w:pPr>
      <w:r>
        <w:separator/>
      </w:r>
    </w:p>
  </w:footnote>
  <w:footnote w:type="continuationSeparator" w:id="1">
    <w:p w:rsidR="00595B03" w:rsidRDefault="00595B03" w:rsidP="003D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508318"/>
      <w:docPartObj>
        <w:docPartGallery w:val="Page Numbers (Top of Page)"/>
        <w:docPartUnique/>
      </w:docPartObj>
    </w:sdtPr>
    <w:sdtContent>
      <w:p w:rsidR="00152233" w:rsidRDefault="00152233">
        <w:pPr>
          <w:pStyle w:val="a8"/>
          <w:jc w:val="center"/>
        </w:pPr>
        <w:fldSimple w:instr="PAGE   \* MERGEFORMAT">
          <w:r w:rsidR="00257598">
            <w:rPr>
              <w:noProof/>
            </w:rPr>
            <w:t>2</w:t>
          </w:r>
        </w:fldSimple>
      </w:p>
    </w:sdtContent>
  </w:sdt>
  <w:p w:rsidR="00152233" w:rsidRDefault="001522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163"/>
    <w:multiLevelType w:val="multilevel"/>
    <w:tmpl w:val="52E4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28AE671F"/>
    <w:multiLevelType w:val="hybridMultilevel"/>
    <w:tmpl w:val="C9DA4E22"/>
    <w:lvl w:ilvl="0" w:tplc="CC50BE0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F9069A"/>
    <w:multiLevelType w:val="hybridMultilevel"/>
    <w:tmpl w:val="057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75E9"/>
    <w:multiLevelType w:val="hybridMultilevel"/>
    <w:tmpl w:val="8A660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D1282B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5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6">
    <w:nsid w:val="719D512F"/>
    <w:multiLevelType w:val="hybridMultilevel"/>
    <w:tmpl w:val="840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69E"/>
    <w:rsid w:val="00000678"/>
    <w:rsid w:val="0000108F"/>
    <w:rsid w:val="00005901"/>
    <w:rsid w:val="000063B9"/>
    <w:rsid w:val="00007C8D"/>
    <w:rsid w:val="000119CC"/>
    <w:rsid w:val="00013EAA"/>
    <w:rsid w:val="000261D0"/>
    <w:rsid w:val="00026DB6"/>
    <w:rsid w:val="00027B6B"/>
    <w:rsid w:val="00027C36"/>
    <w:rsid w:val="00027C37"/>
    <w:rsid w:val="000306E9"/>
    <w:rsid w:val="00031668"/>
    <w:rsid w:val="00033768"/>
    <w:rsid w:val="00037379"/>
    <w:rsid w:val="00040C4C"/>
    <w:rsid w:val="0004596A"/>
    <w:rsid w:val="000468FF"/>
    <w:rsid w:val="00046A4A"/>
    <w:rsid w:val="000474B4"/>
    <w:rsid w:val="000475A6"/>
    <w:rsid w:val="00047E97"/>
    <w:rsid w:val="00051739"/>
    <w:rsid w:val="00051CE8"/>
    <w:rsid w:val="00054F4B"/>
    <w:rsid w:val="00056B31"/>
    <w:rsid w:val="00061494"/>
    <w:rsid w:val="00063B2E"/>
    <w:rsid w:val="0006510E"/>
    <w:rsid w:val="00066050"/>
    <w:rsid w:val="0007042B"/>
    <w:rsid w:val="00073FE3"/>
    <w:rsid w:val="0007455C"/>
    <w:rsid w:val="00074C4F"/>
    <w:rsid w:val="000810C2"/>
    <w:rsid w:val="000822E4"/>
    <w:rsid w:val="00082775"/>
    <w:rsid w:val="0009010C"/>
    <w:rsid w:val="000910C5"/>
    <w:rsid w:val="00092FD2"/>
    <w:rsid w:val="000934FA"/>
    <w:rsid w:val="00093879"/>
    <w:rsid w:val="00095323"/>
    <w:rsid w:val="000969A7"/>
    <w:rsid w:val="000970AC"/>
    <w:rsid w:val="000A4873"/>
    <w:rsid w:val="000A5153"/>
    <w:rsid w:val="000A6DAA"/>
    <w:rsid w:val="000A7152"/>
    <w:rsid w:val="000B03C7"/>
    <w:rsid w:val="000B0C23"/>
    <w:rsid w:val="000B13D7"/>
    <w:rsid w:val="000B1C9C"/>
    <w:rsid w:val="000B500D"/>
    <w:rsid w:val="000C0243"/>
    <w:rsid w:val="000C09DE"/>
    <w:rsid w:val="000C1A37"/>
    <w:rsid w:val="000C28B0"/>
    <w:rsid w:val="000C3672"/>
    <w:rsid w:val="000C5225"/>
    <w:rsid w:val="000C5789"/>
    <w:rsid w:val="000C5E64"/>
    <w:rsid w:val="000C6DD3"/>
    <w:rsid w:val="000D1994"/>
    <w:rsid w:val="000D3407"/>
    <w:rsid w:val="000D42B4"/>
    <w:rsid w:val="000D48C0"/>
    <w:rsid w:val="000D49C3"/>
    <w:rsid w:val="000D71AD"/>
    <w:rsid w:val="000D76A3"/>
    <w:rsid w:val="000E18A9"/>
    <w:rsid w:val="000E2160"/>
    <w:rsid w:val="000E28DF"/>
    <w:rsid w:val="000E3CD6"/>
    <w:rsid w:val="000E474A"/>
    <w:rsid w:val="000E556F"/>
    <w:rsid w:val="000E6406"/>
    <w:rsid w:val="000F1F9A"/>
    <w:rsid w:val="000F27B7"/>
    <w:rsid w:val="000F3429"/>
    <w:rsid w:val="000F35BF"/>
    <w:rsid w:val="000F4597"/>
    <w:rsid w:val="000F641C"/>
    <w:rsid w:val="00100284"/>
    <w:rsid w:val="00101502"/>
    <w:rsid w:val="001022E3"/>
    <w:rsid w:val="0010330A"/>
    <w:rsid w:val="00106877"/>
    <w:rsid w:val="00107914"/>
    <w:rsid w:val="001079E4"/>
    <w:rsid w:val="00110629"/>
    <w:rsid w:val="00114DB6"/>
    <w:rsid w:val="00114FF6"/>
    <w:rsid w:val="0011509D"/>
    <w:rsid w:val="001167D6"/>
    <w:rsid w:val="0012158D"/>
    <w:rsid w:val="00124A89"/>
    <w:rsid w:val="00127FDD"/>
    <w:rsid w:val="00130466"/>
    <w:rsid w:val="0013358E"/>
    <w:rsid w:val="00133799"/>
    <w:rsid w:val="00136F15"/>
    <w:rsid w:val="00137189"/>
    <w:rsid w:val="001372AA"/>
    <w:rsid w:val="00140DD3"/>
    <w:rsid w:val="001411EA"/>
    <w:rsid w:val="00144147"/>
    <w:rsid w:val="001443B5"/>
    <w:rsid w:val="001465A0"/>
    <w:rsid w:val="00146E2B"/>
    <w:rsid w:val="00146EA3"/>
    <w:rsid w:val="00152233"/>
    <w:rsid w:val="00152815"/>
    <w:rsid w:val="001536D5"/>
    <w:rsid w:val="00156542"/>
    <w:rsid w:val="00161CE7"/>
    <w:rsid w:val="00163FE4"/>
    <w:rsid w:val="00171ADD"/>
    <w:rsid w:val="001739E0"/>
    <w:rsid w:val="001749E4"/>
    <w:rsid w:val="00175729"/>
    <w:rsid w:val="00177AEC"/>
    <w:rsid w:val="001823E4"/>
    <w:rsid w:val="0018327F"/>
    <w:rsid w:val="001832F1"/>
    <w:rsid w:val="0018435D"/>
    <w:rsid w:val="001850A9"/>
    <w:rsid w:val="001859DD"/>
    <w:rsid w:val="00185BA2"/>
    <w:rsid w:val="0018617B"/>
    <w:rsid w:val="00186228"/>
    <w:rsid w:val="001870D9"/>
    <w:rsid w:val="0018727E"/>
    <w:rsid w:val="0019101E"/>
    <w:rsid w:val="001926E8"/>
    <w:rsid w:val="00193A08"/>
    <w:rsid w:val="00195F45"/>
    <w:rsid w:val="00197DC1"/>
    <w:rsid w:val="00197E05"/>
    <w:rsid w:val="001A0BFF"/>
    <w:rsid w:val="001A0E7E"/>
    <w:rsid w:val="001A0FA0"/>
    <w:rsid w:val="001A199C"/>
    <w:rsid w:val="001A2616"/>
    <w:rsid w:val="001A4010"/>
    <w:rsid w:val="001A55FB"/>
    <w:rsid w:val="001A599A"/>
    <w:rsid w:val="001B3595"/>
    <w:rsid w:val="001B458C"/>
    <w:rsid w:val="001B7B05"/>
    <w:rsid w:val="001B7E54"/>
    <w:rsid w:val="001C4C87"/>
    <w:rsid w:val="001C7209"/>
    <w:rsid w:val="001C757E"/>
    <w:rsid w:val="001D0703"/>
    <w:rsid w:val="001D257F"/>
    <w:rsid w:val="001D33CB"/>
    <w:rsid w:val="001D3DA6"/>
    <w:rsid w:val="001D4CCD"/>
    <w:rsid w:val="001D50DF"/>
    <w:rsid w:val="001D5578"/>
    <w:rsid w:val="001E057D"/>
    <w:rsid w:val="001E0C70"/>
    <w:rsid w:val="001E1AC3"/>
    <w:rsid w:val="001E5A11"/>
    <w:rsid w:val="001E5DC7"/>
    <w:rsid w:val="001F2995"/>
    <w:rsid w:val="001F2F0A"/>
    <w:rsid w:val="001F44F3"/>
    <w:rsid w:val="001F5BC6"/>
    <w:rsid w:val="001F75B3"/>
    <w:rsid w:val="002013EA"/>
    <w:rsid w:val="00201460"/>
    <w:rsid w:val="0020208E"/>
    <w:rsid w:val="002027C8"/>
    <w:rsid w:val="0020331F"/>
    <w:rsid w:val="00204BF1"/>
    <w:rsid w:val="00207438"/>
    <w:rsid w:val="00207EC4"/>
    <w:rsid w:val="00210CB1"/>
    <w:rsid w:val="002148C4"/>
    <w:rsid w:val="00216CC6"/>
    <w:rsid w:val="00220382"/>
    <w:rsid w:val="00220FD1"/>
    <w:rsid w:val="00221F00"/>
    <w:rsid w:val="0022288F"/>
    <w:rsid w:val="002228E9"/>
    <w:rsid w:val="00223C9D"/>
    <w:rsid w:val="0022497E"/>
    <w:rsid w:val="00226DA9"/>
    <w:rsid w:val="00227B8D"/>
    <w:rsid w:val="00231259"/>
    <w:rsid w:val="002312F3"/>
    <w:rsid w:val="0023568B"/>
    <w:rsid w:val="00235FC9"/>
    <w:rsid w:val="002408CE"/>
    <w:rsid w:val="00240C57"/>
    <w:rsid w:val="002417FF"/>
    <w:rsid w:val="00242E70"/>
    <w:rsid w:val="00243541"/>
    <w:rsid w:val="0024551A"/>
    <w:rsid w:val="00246461"/>
    <w:rsid w:val="0025276D"/>
    <w:rsid w:val="00253212"/>
    <w:rsid w:val="002549D9"/>
    <w:rsid w:val="002553EA"/>
    <w:rsid w:val="00255E3C"/>
    <w:rsid w:val="002566D7"/>
    <w:rsid w:val="00256E1B"/>
    <w:rsid w:val="00257598"/>
    <w:rsid w:val="00260DB9"/>
    <w:rsid w:val="00261197"/>
    <w:rsid w:val="00261FE5"/>
    <w:rsid w:val="00262B4F"/>
    <w:rsid w:val="002636D6"/>
    <w:rsid w:val="00263B8A"/>
    <w:rsid w:val="00264E62"/>
    <w:rsid w:val="0026792E"/>
    <w:rsid w:val="00271941"/>
    <w:rsid w:val="002730D5"/>
    <w:rsid w:val="00274885"/>
    <w:rsid w:val="00276540"/>
    <w:rsid w:val="00280A63"/>
    <w:rsid w:val="00282C12"/>
    <w:rsid w:val="002846CA"/>
    <w:rsid w:val="002849C6"/>
    <w:rsid w:val="00285F87"/>
    <w:rsid w:val="002875AD"/>
    <w:rsid w:val="002916FC"/>
    <w:rsid w:val="002944F7"/>
    <w:rsid w:val="00296CEE"/>
    <w:rsid w:val="002A051B"/>
    <w:rsid w:val="002A25FE"/>
    <w:rsid w:val="002A6ED7"/>
    <w:rsid w:val="002B0374"/>
    <w:rsid w:val="002B1330"/>
    <w:rsid w:val="002B2C48"/>
    <w:rsid w:val="002B3465"/>
    <w:rsid w:val="002B4471"/>
    <w:rsid w:val="002B7116"/>
    <w:rsid w:val="002C2380"/>
    <w:rsid w:val="002C4957"/>
    <w:rsid w:val="002C57A8"/>
    <w:rsid w:val="002C57AE"/>
    <w:rsid w:val="002C5D39"/>
    <w:rsid w:val="002C69A9"/>
    <w:rsid w:val="002C7CD4"/>
    <w:rsid w:val="002D4DDE"/>
    <w:rsid w:val="002E258E"/>
    <w:rsid w:val="002E4D8C"/>
    <w:rsid w:val="002E5455"/>
    <w:rsid w:val="002E59CB"/>
    <w:rsid w:val="002E6771"/>
    <w:rsid w:val="002E6933"/>
    <w:rsid w:val="002E7BF0"/>
    <w:rsid w:val="002F04A5"/>
    <w:rsid w:val="002F0E9E"/>
    <w:rsid w:val="002F181B"/>
    <w:rsid w:val="002F53E8"/>
    <w:rsid w:val="00300AFC"/>
    <w:rsid w:val="0030237F"/>
    <w:rsid w:val="0030282D"/>
    <w:rsid w:val="00303560"/>
    <w:rsid w:val="0030607B"/>
    <w:rsid w:val="0030650E"/>
    <w:rsid w:val="00306E19"/>
    <w:rsid w:val="00306EAD"/>
    <w:rsid w:val="00307996"/>
    <w:rsid w:val="003136A9"/>
    <w:rsid w:val="003139C6"/>
    <w:rsid w:val="00316D3C"/>
    <w:rsid w:val="00320E2C"/>
    <w:rsid w:val="00322FB8"/>
    <w:rsid w:val="00324315"/>
    <w:rsid w:val="003254E6"/>
    <w:rsid w:val="00326BD1"/>
    <w:rsid w:val="00326BD6"/>
    <w:rsid w:val="0033024D"/>
    <w:rsid w:val="00331A56"/>
    <w:rsid w:val="00332767"/>
    <w:rsid w:val="00333297"/>
    <w:rsid w:val="00334170"/>
    <w:rsid w:val="00335E61"/>
    <w:rsid w:val="003361ED"/>
    <w:rsid w:val="00337BD3"/>
    <w:rsid w:val="003400A9"/>
    <w:rsid w:val="003401BF"/>
    <w:rsid w:val="00342069"/>
    <w:rsid w:val="003421A2"/>
    <w:rsid w:val="003421D1"/>
    <w:rsid w:val="003439C2"/>
    <w:rsid w:val="00345B89"/>
    <w:rsid w:val="003477DD"/>
    <w:rsid w:val="00347E31"/>
    <w:rsid w:val="00350DC7"/>
    <w:rsid w:val="00351B5D"/>
    <w:rsid w:val="00354A52"/>
    <w:rsid w:val="00356206"/>
    <w:rsid w:val="0035647D"/>
    <w:rsid w:val="00357273"/>
    <w:rsid w:val="00357CB7"/>
    <w:rsid w:val="003603B8"/>
    <w:rsid w:val="003619CF"/>
    <w:rsid w:val="00364BE5"/>
    <w:rsid w:val="003679E3"/>
    <w:rsid w:val="00375234"/>
    <w:rsid w:val="00375E6E"/>
    <w:rsid w:val="00376C7A"/>
    <w:rsid w:val="003779D4"/>
    <w:rsid w:val="0038163E"/>
    <w:rsid w:val="00382E00"/>
    <w:rsid w:val="00383E3B"/>
    <w:rsid w:val="00384FB0"/>
    <w:rsid w:val="00386118"/>
    <w:rsid w:val="00386FE1"/>
    <w:rsid w:val="00390B6A"/>
    <w:rsid w:val="00390F0F"/>
    <w:rsid w:val="00394658"/>
    <w:rsid w:val="00395692"/>
    <w:rsid w:val="00396637"/>
    <w:rsid w:val="003A066F"/>
    <w:rsid w:val="003A1ED3"/>
    <w:rsid w:val="003A6A23"/>
    <w:rsid w:val="003A71CB"/>
    <w:rsid w:val="003B0382"/>
    <w:rsid w:val="003B1385"/>
    <w:rsid w:val="003B14B5"/>
    <w:rsid w:val="003B1B3F"/>
    <w:rsid w:val="003B40D8"/>
    <w:rsid w:val="003B41AF"/>
    <w:rsid w:val="003B5AE9"/>
    <w:rsid w:val="003B6EC0"/>
    <w:rsid w:val="003C14D2"/>
    <w:rsid w:val="003C1774"/>
    <w:rsid w:val="003C494F"/>
    <w:rsid w:val="003C55BE"/>
    <w:rsid w:val="003D05E8"/>
    <w:rsid w:val="003D0D36"/>
    <w:rsid w:val="003D2048"/>
    <w:rsid w:val="003D38B4"/>
    <w:rsid w:val="003D693D"/>
    <w:rsid w:val="003E0B4E"/>
    <w:rsid w:val="003E0F84"/>
    <w:rsid w:val="003E1A49"/>
    <w:rsid w:val="003E30F3"/>
    <w:rsid w:val="003E3997"/>
    <w:rsid w:val="003E4400"/>
    <w:rsid w:val="003E47BE"/>
    <w:rsid w:val="003F25A3"/>
    <w:rsid w:val="003F5C46"/>
    <w:rsid w:val="003F7D6A"/>
    <w:rsid w:val="00404B05"/>
    <w:rsid w:val="0040591F"/>
    <w:rsid w:val="00407E64"/>
    <w:rsid w:val="004101E3"/>
    <w:rsid w:val="0041058D"/>
    <w:rsid w:val="00412E0F"/>
    <w:rsid w:val="00412EA5"/>
    <w:rsid w:val="00416541"/>
    <w:rsid w:val="00416B45"/>
    <w:rsid w:val="00416CE9"/>
    <w:rsid w:val="004236EC"/>
    <w:rsid w:val="00423B42"/>
    <w:rsid w:val="0042400A"/>
    <w:rsid w:val="004245EC"/>
    <w:rsid w:val="00425F0F"/>
    <w:rsid w:val="00427A37"/>
    <w:rsid w:val="00427E7C"/>
    <w:rsid w:val="00431BAF"/>
    <w:rsid w:val="00432951"/>
    <w:rsid w:val="00432D46"/>
    <w:rsid w:val="00433808"/>
    <w:rsid w:val="00441342"/>
    <w:rsid w:val="004453FE"/>
    <w:rsid w:val="004504F7"/>
    <w:rsid w:val="00450B87"/>
    <w:rsid w:val="00451D18"/>
    <w:rsid w:val="00453B75"/>
    <w:rsid w:val="0045408D"/>
    <w:rsid w:val="004544E0"/>
    <w:rsid w:val="00455531"/>
    <w:rsid w:val="00455F81"/>
    <w:rsid w:val="004563FC"/>
    <w:rsid w:val="00457924"/>
    <w:rsid w:val="00462328"/>
    <w:rsid w:val="00465C88"/>
    <w:rsid w:val="004678CF"/>
    <w:rsid w:val="00467EA6"/>
    <w:rsid w:val="00472348"/>
    <w:rsid w:val="004760F1"/>
    <w:rsid w:val="00476BA6"/>
    <w:rsid w:val="004822BF"/>
    <w:rsid w:val="004839D3"/>
    <w:rsid w:val="00485960"/>
    <w:rsid w:val="00486D82"/>
    <w:rsid w:val="0048763C"/>
    <w:rsid w:val="0049101C"/>
    <w:rsid w:val="004911A5"/>
    <w:rsid w:val="00492E99"/>
    <w:rsid w:val="00493605"/>
    <w:rsid w:val="00494C83"/>
    <w:rsid w:val="004962EA"/>
    <w:rsid w:val="004A0691"/>
    <w:rsid w:val="004A43B3"/>
    <w:rsid w:val="004A4B6C"/>
    <w:rsid w:val="004A5F67"/>
    <w:rsid w:val="004A614C"/>
    <w:rsid w:val="004A7297"/>
    <w:rsid w:val="004B19D7"/>
    <w:rsid w:val="004B295F"/>
    <w:rsid w:val="004B5405"/>
    <w:rsid w:val="004B6799"/>
    <w:rsid w:val="004B7206"/>
    <w:rsid w:val="004C07FB"/>
    <w:rsid w:val="004C2C47"/>
    <w:rsid w:val="004C3847"/>
    <w:rsid w:val="004C3864"/>
    <w:rsid w:val="004C4FCF"/>
    <w:rsid w:val="004C6B38"/>
    <w:rsid w:val="004C76FE"/>
    <w:rsid w:val="004C7A1A"/>
    <w:rsid w:val="004D10A4"/>
    <w:rsid w:val="004D1F4D"/>
    <w:rsid w:val="004D28D1"/>
    <w:rsid w:val="004D29AC"/>
    <w:rsid w:val="004D570F"/>
    <w:rsid w:val="004D5E04"/>
    <w:rsid w:val="004D68D9"/>
    <w:rsid w:val="004E06B9"/>
    <w:rsid w:val="004E2F0D"/>
    <w:rsid w:val="004E4264"/>
    <w:rsid w:val="004F0192"/>
    <w:rsid w:val="004F088B"/>
    <w:rsid w:val="004F3402"/>
    <w:rsid w:val="004F3D3F"/>
    <w:rsid w:val="004F5138"/>
    <w:rsid w:val="0050298B"/>
    <w:rsid w:val="0050432C"/>
    <w:rsid w:val="00504E4E"/>
    <w:rsid w:val="00506AE1"/>
    <w:rsid w:val="00515C11"/>
    <w:rsid w:val="00516292"/>
    <w:rsid w:val="0051696C"/>
    <w:rsid w:val="00517333"/>
    <w:rsid w:val="00517D42"/>
    <w:rsid w:val="0052325F"/>
    <w:rsid w:val="00523EEA"/>
    <w:rsid w:val="005242AF"/>
    <w:rsid w:val="00524E9E"/>
    <w:rsid w:val="00525E4F"/>
    <w:rsid w:val="00526797"/>
    <w:rsid w:val="00535902"/>
    <w:rsid w:val="0053637C"/>
    <w:rsid w:val="00536424"/>
    <w:rsid w:val="0054163C"/>
    <w:rsid w:val="0054381A"/>
    <w:rsid w:val="00543EB7"/>
    <w:rsid w:val="005458AE"/>
    <w:rsid w:val="00546F1F"/>
    <w:rsid w:val="005477E7"/>
    <w:rsid w:val="00550A45"/>
    <w:rsid w:val="005518DE"/>
    <w:rsid w:val="00551B95"/>
    <w:rsid w:val="005539FF"/>
    <w:rsid w:val="00553D75"/>
    <w:rsid w:val="00554E49"/>
    <w:rsid w:val="00555AD3"/>
    <w:rsid w:val="00556828"/>
    <w:rsid w:val="00557CC8"/>
    <w:rsid w:val="0056005E"/>
    <w:rsid w:val="00560A86"/>
    <w:rsid w:val="005628C8"/>
    <w:rsid w:val="0056609E"/>
    <w:rsid w:val="005708B0"/>
    <w:rsid w:val="00570B39"/>
    <w:rsid w:val="00570D71"/>
    <w:rsid w:val="00571970"/>
    <w:rsid w:val="00571E39"/>
    <w:rsid w:val="0057222B"/>
    <w:rsid w:val="00572DBE"/>
    <w:rsid w:val="005730D8"/>
    <w:rsid w:val="00573603"/>
    <w:rsid w:val="005812B0"/>
    <w:rsid w:val="005911CC"/>
    <w:rsid w:val="00591C53"/>
    <w:rsid w:val="00595B03"/>
    <w:rsid w:val="00596731"/>
    <w:rsid w:val="005975C1"/>
    <w:rsid w:val="005A2281"/>
    <w:rsid w:val="005A2A2D"/>
    <w:rsid w:val="005A5474"/>
    <w:rsid w:val="005A56FC"/>
    <w:rsid w:val="005A78A3"/>
    <w:rsid w:val="005B05EB"/>
    <w:rsid w:val="005B06A0"/>
    <w:rsid w:val="005B3D7B"/>
    <w:rsid w:val="005B6B79"/>
    <w:rsid w:val="005C13A5"/>
    <w:rsid w:val="005C1E78"/>
    <w:rsid w:val="005C219C"/>
    <w:rsid w:val="005C227A"/>
    <w:rsid w:val="005C4803"/>
    <w:rsid w:val="005C6B6C"/>
    <w:rsid w:val="005C6E1C"/>
    <w:rsid w:val="005C7CA2"/>
    <w:rsid w:val="005D2807"/>
    <w:rsid w:val="005D37FC"/>
    <w:rsid w:val="005D413C"/>
    <w:rsid w:val="005D48FE"/>
    <w:rsid w:val="005D4EFD"/>
    <w:rsid w:val="005D5497"/>
    <w:rsid w:val="005D7721"/>
    <w:rsid w:val="005E04AA"/>
    <w:rsid w:val="005E0E92"/>
    <w:rsid w:val="005E277E"/>
    <w:rsid w:val="005E2B26"/>
    <w:rsid w:val="005E3279"/>
    <w:rsid w:val="005E374A"/>
    <w:rsid w:val="005E6082"/>
    <w:rsid w:val="005E76CB"/>
    <w:rsid w:val="005F2294"/>
    <w:rsid w:val="005F3820"/>
    <w:rsid w:val="005F3D80"/>
    <w:rsid w:val="005F5786"/>
    <w:rsid w:val="006023E0"/>
    <w:rsid w:val="00603B20"/>
    <w:rsid w:val="00605464"/>
    <w:rsid w:val="00606B59"/>
    <w:rsid w:val="006117D5"/>
    <w:rsid w:val="00611C33"/>
    <w:rsid w:val="00614A68"/>
    <w:rsid w:val="00614CA5"/>
    <w:rsid w:val="006150A1"/>
    <w:rsid w:val="00617260"/>
    <w:rsid w:val="006201F8"/>
    <w:rsid w:val="00620308"/>
    <w:rsid w:val="0062071B"/>
    <w:rsid w:val="0062108D"/>
    <w:rsid w:val="0062339C"/>
    <w:rsid w:val="00623C03"/>
    <w:rsid w:val="00626E52"/>
    <w:rsid w:val="0063060B"/>
    <w:rsid w:val="00630631"/>
    <w:rsid w:val="0063288F"/>
    <w:rsid w:val="00633C3E"/>
    <w:rsid w:val="00633F50"/>
    <w:rsid w:val="00634BF4"/>
    <w:rsid w:val="00634D9D"/>
    <w:rsid w:val="00635177"/>
    <w:rsid w:val="00636843"/>
    <w:rsid w:val="0063732C"/>
    <w:rsid w:val="00640481"/>
    <w:rsid w:val="006409E4"/>
    <w:rsid w:val="00642FF2"/>
    <w:rsid w:val="00643B52"/>
    <w:rsid w:val="006448B4"/>
    <w:rsid w:val="0065068A"/>
    <w:rsid w:val="006515D4"/>
    <w:rsid w:val="00652602"/>
    <w:rsid w:val="00653B4C"/>
    <w:rsid w:val="0065637D"/>
    <w:rsid w:val="00657848"/>
    <w:rsid w:val="00663C1B"/>
    <w:rsid w:val="00664520"/>
    <w:rsid w:val="00664538"/>
    <w:rsid w:val="006650E1"/>
    <w:rsid w:val="006669D5"/>
    <w:rsid w:val="00667A59"/>
    <w:rsid w:val="006701A8"/>
    <w:rsid w:val="00670378"/>
    <w:rsid w:val="006707E6"/>
    <w:rsid w:val="00671ACE"/>
    <w:rsid w:val="006727FD"/>
    <w:rsid w:val="00673527"/>
    <w:rsid w:val="006800EF"/>
    <w:rsid w:val="00683985"/>
    <w:rsid w:val="006846F5"/>
    <w:rsid w:val="006869A6"/>
    <w:rsid w:val="00686E68"/>
    <w:rsid w:val="00695963"/>
    <w:rsid w:val="00696004"/>
    <w:rsid w:val="0069668F"/>
    <w:rsid w:val="00696A92"/>
    <w:rsid w:val="006971DF"/>
    <w:rsid w:val="00697A51"/>
    <w:rsid w:val="006A04C5"/>
    <w:rsid w:val="006A0C89"/>
    <w:rsid w:val="006A3E86"/>
    <w:rsid w:val="006A7E08"/>
    <w:rsid w:val="006B0369"/>
    <w:rsid w:val="006B095E"/>
    <w:rsid w:val="006B16A5"/>
    <w:rsid w:val="006B2B15"/>
    <w:rsid w:val="006B6D2B"/>
    <w:rsid w:val="006B75F6"/>
    <w:rsid w:val="006C10CC"/>
    <w:rsid w:val="006C1FCF"/>
    <w:rsid w:val="006C23CB"/>
    <w:rsid w:val="006C2841"/>
    <w:rsid w:val="006C2DF2"/>
    <w:rsid w:val="006C44D8"/>
    <w:rsid w:val="006C463A"/>
    <w:rsid w:val="006C52BE"/>
    <w:rsid w:val="006C6D5D"/>
    <w:rsid w:val="006C7B4B"/>
    <w:rsid w:val="006C7B68"/>
    <w:rsid w:val="006D04AD"/>
    <w:rsid w:val="006D1132"/>
    <w:rsid w:val="006D23ED"/>
    <w:rsid w:val="006D43A3"/>
    <w:rsid w:val="006D5215"/>
    <w:rsid w:val="006E102B"/>
    <w:rsid w:val="006E2D3D"/>
    <w:rsid w:val="006E3DC1"/>
    <w:rsid w:val="006E4E3F"/>
    <w:rsid w:val="006E6B18"/>
    <w:rsid w:val="006F31F6"/>
    <w:rsid w:val="006F3918"/>
    <w:rsid w:val="007007CE"/>
    <w:rsid w:val="007011C8"/>
    <w:rsid w:val="007015DB"/>
    <w:rsid w:val="0070247E"/>
    <w:rsid w:val="0070258E"/>
    <w:rsid w:val="0070500F"/>
    <w:rsid w:val="00705016"/>
    <w:rsid w:val="00706628"/>
    <w:rsid w:val="00706DED"/>
    <w:rsid w:val="007076A8"/>
    <w:rsid w:val="007130F3"/>
    <w:rsid w:val="007156F6"/>
    <w:rsid w:val="00716E60"/>
    <w:rsid w:val="00717065"/>
    <w:rsid w:val="007170A6"/>
    <w:rsid w:val="00717204"/>
    <w:rsid w:val="007207C9"/>
    <w:rsid w:val="007229B4"/>
    <w:rsid w:val="007279E0"/>
    <w:rsid w:val="007302F8"/>
    <w:rsid w:val="0073057B"/>
    <w:rsid w:val="00730C8E"/>
    <w:rsid w:val="00734AEE"/>
    <w:rsid w:val="00734E52"/>
    <w:rsid w:val="00743614"/>
    <w:rsid w:val="00746FE1"/>
    <w:rsid w:val="0075179B"/>
    <w:rsid w:val="00751BC3"/>
    <w:rsid w:val="007538EA"/>
    <w:rsid w:val="00753F72"/>
    <w:rsid w:val="00756FFE"/>
    <w:rsid w:val="00757437"/>
    <w:rsid w:val="00757E18"/>
    <w:rsid w:val="00760B34"/>
    <w:rsid w:val="00760D02"/>
    <w:rsid w:val="0076266F"/>
    <w:rsid w:val="00766531"/>
    <w:rsid w:val="0076788D"/>
    <w:rsid w:val="00767AE6"/>
    <w:rsid w:val="00770F66"/>
    <w:rsid w:val="00771041"/>
    <w:rsid w:val="00771A4C"/>
    <w:rsid w:val="00780C31"/>
    <w:rsid w:val="00782687"/>
    <w:rsid w:val="007835CF"/>
    <w:rsid w:val="00784C31"/>
    <w:rsid w:val="007860B6"/>
    <w:rsid w:val="00787174"/>
    <w:rsid w:val="00787543"/>
    <w:rsid w:val="00790BBC"/>
    <w:rsid w:val="0079163C"/>
    <w:rsid w:val="00792C4B"/>
    <w:rsid w:val="007939B1"/>
    <w:rsid w:val="0079402D"/>
    <w:rsid w:val="00795F0F"/>
    <w:rsid w:val="00797668"/>
    <w:rsid w:val="007A02B1"/>
    <w:rsid w:val="007A3545"/>
    <w:rsid w:val="007A4D47"/>
    <w:rsid w:val="007A59DF"/>
    <w:rsid w:val="007A717A"/>
    <w:rsid w:val="007A7919"/>
    <w:rsid w:val="007A7929"/>
    <w:rsid w:val="007B25A4"/>
    <w:rsid w:val="007B34C0"/>
    <w:rsid w:val="007B5BDF"/>
    <w:rsid w:val="007B61E3"/>
    <w:rsid w:val="007B670B"/>
    <w:rsid w:val="007B6BB1"/>
    <w:rsid w:val="007B713D"/>
    <w:rsid w:val="007C00DE"/>
    <w:rsid w:val="007C0FC8"/>
    <w:rsid w:val="007C4777"/>
    <w:rsid w:val="007C48A4"/>
    <w:rsid w:val="007C5244"/>
    <w:rsid w:val="007D135E"/>
    <w:rsid w:val="007D1C4E"/>
    <w:rsid w:val="007D1F17"/>
    <w:rsid w:val="007D30DC"/>
    <w:rsid w:val="007D3CAC"/>
    <w:rsid w:val="007D6536"/>
    <w:rsid w:val="007D6B87"/>
    <w:rsid w:val="007D7B3F"/>
    <w:rsid w:val="007E07B7"/>
    <w:rsid w:val="007E1511"/>
    <w:rsid w:val="007E1A3B"/>
    <w:rsid w:val="007E4814"/>
    <w:rsid w:val="007E54F7"/>
    <w:rsid w:val="007E5599"/>
    <w:rsid w:val="007E7D12"/>
    <w:rsid w:val="007F034E"/>
    <w:rsid w:val="007F179E"/>
    <w:rsid w:val="007F2E49"/>
    <w:rsid w:val="007F3EB3"/>
    <w:rsid w:val="007F5226"/>
    <w:rsid w:val="007F71F2"/>
    <w:rsid w:val="008007E5"/>
    <w:rsid w:val="008021AD"/>
    <w:rsid w:val="00804471"/>
    <w:rsid w:val="00804E66"/>
    <w:rsid w:val="0080526B"/>
    <w:rsid w:val="008061A8"/>
    <w:rsid w:val="00807A22"/>
    <w:rsid w:val="00807B26"/>
    <w:rsid w:val="0081250E"/>
    <w:rsid w:val="00815403"/>
    <w:rsid w:val="00816847"/>
    <w:rsid w:val="00820070"/>
    <w:rsid w:val="00820200"/>
    <w:rsid w:val="008235E1"/>
    <w:rsid w:val="008239A1"/>
    <w:rsid w:val="0082536C"/>
    <w:rsid w:val="008263BE"/>
    <w:rsid w:val="00831186"/>
    <w:rsid w:val="00834522"/>
    <w:rsid w:val="008349A2"/>
    <w:rsid w:val="00834CE5"/>
    <w:rsid w:val="00835EB5"/>
    <w:rsid w:val="00837F51"/>
    <w:rsid w:val="0084069E"/>
    <w:rsid w:val="00842809"/>
    <w:rsid w:val="0084417B"/>
    <w:rsid w:val="008444E6"/>
    <w:rsid w:val="00844762"/>
    <w:rsid w:val="00847723"/>
    <w:rsid w:val="008530A2"/>
    <w:rsid w:val="00854E6E"/>
    <w:rsid w:val="008553C7"/>
    <w:rsid w:val="0085581A"/>
    <w:rsid w:val="008569B1"/>
    <w:rsid w:val="00856DDC"/>
    <w:rsid w:val="008609DB"/>
    <w:rsid w:val="0086236E"/>
    <w:rsid w:val="0086276C"/>
    <w:rsid w:val="00863058"/>
    <w:rsid w:val="00865087"/>
    <w:rsid w:val="00865486"/>
    <w:rsid w:val="0086551D"/>
    <w:rsid w:val="00867232"/>
    <w:rsid w:val="00870584"/>
    <w:rsid w:val="00874E33"/>
    <w:rsid w:val="00877F13"/>
    <w:rsid w:val="008801D3"/>
    <w:rsid w:val="00881876"/>
    <w:rsid w:val="008837D2"/>
    <w:rsid w:val="00883DCB"/>
    <w:rsid w:val="008917C8"/>
    <w:rsid w:val="00891CA4"/>
    <w:rsid w:val="00892D8C"/>
    <w:rsid w:val="00894BFC"/>
    <w:rsid w:val="008A0007"/>
    <w:rsid w:val="008A16D1"/>
    <w:rsid w:val="008A3193"/>
    <w:rsid w:val="008A5A90"/>
    <w:rsid w:val="008A61E0"/>
    <w:rsid w:val="008A6C66"/>
    <w:rsid w:val="008A7FB4"/>
    <w:rsid w:val="008B10A0"/>
    <w:rsid w:val="008B2C9A"/>
    <w:rsid w:val="008B3184"/>
    <w:rsid w:val="008B5F4E"/>
    <w:rsid w:val="008B6ECC"/>
    <w:rsid w:val="008C2755"/>
    <w:rsid w:val="008C3425"/>
    <w:rsid w:val="008C36B7"/>
    <w:rsid w:val="008C4908"/>
    <w:rsid w:val="008D169F"/>
    <w:rsid w:val="008D35F2"/>
    <w:rsid w:val="008D7088"/>
    <w:rsid w:val="008E1CA5"/>
    <w:rsid w:val="008E2B19"/>
    <w:rsid w:val="008E3A3F"/>
    <w:rsid w:val="008E4B1B"/>
    <w:rsid w:val="008E6256"/>
    <w:rsid w:val="008F1A67"/>
    <w:rsid w:val="008F39FE"/>
    <w:rsid w:val="008F6215"/>
    <w:rsid w:val="008F7034"/>
    <w:rsid w:val="008F77A4"/>
    <w:rsid w:val="008F7E70"/>
    <w:rsid w:val="0090112A"/>
    <w:rsid w:val="009022B7"/>
    <w:rsid w:val="00902A26"/>
    <w:rsid w:val="00905AAF"/>
    <w:rsid w:val="0091367E"/>
    <w:rsid w:val="0091408E"/>
    <w:rsid w:val="00914AD6"/>
    <w:rsid w:val="00917B40"/>
    <w:rsid w:val="00922721"/>
    <w:rsid w:val="00923DA7"/>
    <w:rsid w:val="00924255"/>
    <w:rsid w:val="009242EE"/>
    <w:rsid w:val="00925B3D"/>
    <w:rsid w:val="00926F37"/>
    <w:rsid w:val="009359A5"/>
    <w:rsid w:val="00935A0D"/>
    <w:rsid w:val="00936071"/>
    <w:rsid w:val="0093653A"/>
    <w:rsid w:val="00936FAE"/>
    <w:rsid w:val="009407F1"/>
    <w:rsid w:val="0094112F"/>
    <w:rsid w:val="00941AB2"/>
    <w:rsid w:val="00942534"/>
    <w:rsid w:val="009429B1"/>
    <w:rsid w:val="00942F74"/>
    <w:rsid w:val="00945617"/>
    <w:rsid w:val="00945966"/>
    <w:rsid w:val="00946B87"/>
    <w:rsid w:val="009477A5"/>
    <w:rsid w:val="009500E6"/>
    <w:rsid w:val="00951425"/>
    <w:rsid w:val="009519BA"/>
    <w:rsid w:val="00953805"/>
    <w:rsid w:val="0095478E"/>
    <w:rsid w:val="009560CA"/>
    <w:rsid w:val="009603E4"/>
    <w:rsid w:val="00961DF2"/>
    <w:rsid w:val="00962280"/>
    <w:rsid w:val="009643A7"/>
    <w:rsid w:val="00964623"/>
    <w:rsid w:val="00965354"/>
    <w:rsid w:val="00966DE0"/>
    <w:rsid w:val="0097010E"/>
    <w:rsid w:val="009771A3"/>
    <w:rsid w:val="0098057C"/>
    <w:rsid w:val="00981092"/>
    <w:rsid w:val="00982007"/>
    <w:rsid w:val="00982FBD"/>
    <w:rsid w:val="00983134"/>
    <w:rsid w:val="0098346A"/>
    <w:rsid w:val="0098395C"/>
    <w:rsid w:val="00984F1B"/>
    <w:rsid w:val="00985595"/>
    <w:rsid w:val="00986F31"/>
    <w:rsid w:val="009909ED"/>
    <w:rsid w:val="00991253"/>
    <w:rsid w:val="00991A3A"/>
    <w:rsid w:val="0099318F"/>
    <w:rsid w:val="00993FDE"/>
    <w:rsid w:val="009A05AA"/>
    <w:rsid w:val="009A0B52"/>
    <w:rsid w:val="009A7FF5"/>
    <w:rsid w:val="009B3A20"/>
    <w:rsid w:val="009C09D1"/>
    <w:rsid w:val="009C1827"/>
    <w:rsid w:val="009C2487"/>
    <w:rsid w:val="009C2A67"/>
    <w:rsid w:val="009C3032"/>
    <w:rsid w:val="009C3108"/>
    <w:rsid w:val="009C3740"/>
    <w:rsid w:val="009C3A4E"/>
    <w:rsid w:val="009C3BF7"/>
    <w:rsid w:val="009C63A6"/>
    <w:rsid w:val="009C7F2C"/>
    <w:rsid w:val="009C7F32"/>
    <w:rsid w:val="009D01C3"/>
    <w:rsid w:val="009D3301"/>
    <w:rsid w:val="009D35EA"/>
    <w:rsid w:val="009D5F61"/>
    <w:rsid w:val="009D609E"/>
    <w:rsid w:val="009D6AD7"/>
    <w:rsid w:val="009D7674"/>
    <w:rsid w:val="009E00D0"/>
    <w:rsid w:val="009E1BE0"/>
    <w:rsid w:val="009E2790"/>
    <w:rsid w:val="009E6711"/>
    <w:rsid w:val="009F0ADD"/>
    <w:rsid w:val="009F1392"/>
    <w:rsid w:val="009F1580"/>
    <w:rsid w:val="009F3857"/>
    <w:rsid w:val="00A055DF"/>
    <w:rsid w:val="00A0602D"/>
    <w:rsid w:val="00A07A44"/>
    <w:rsid w:val="00A118C9"/>
    <w:rsid w:val="00A12949"/>
    <w:rsid w:val="00A13758"/>
    <w:rsid w:val="00A14574"/>
    <w:rsid w:val="00A148DF"/>
    <w:rsid w:val="00A15257"/>
    <w:rsid w:val="00A16158"/>
    <w:rsid w:val="00A16CAF"/>
    <w:rsid w:val="00A17329"/>
    <w:rsid w:val="00A233B1"/>
    <w:rsid w:val="00A27731"/>
    <w:rsid w:val="00A34009"/>
    <w:rsid w:val="00A35CE7"/>
    <w:rsid w:val="00A41DA0"/>
    <w:rsid w:val="00A420BF"/>
    <w:rsid w:val="00A428F5"/>
    <w:rsid w:val="00A50F86"/>
    <w:rsid w:val="00A51F6D"/>
    <w:rsid w:val="00A52C77"/>
    <w:rsid w:val="00A534A7"/>
    <w:rsid w:val="00A54B8B"/>
    <w:rsid w:val="00A56E39"/>
    <w:rsid w:val="00A57688"/>
    <w:rsid w:val="00A625D6"/>
    <w:rsid w:val="00A653D9"/>
    <w:rsid w:val="00A66762"/>
    <w:rsid w:val="00A70730"/>
    <w:rsid w:val="00A72107"/>
    <w:rsid w:val="00A73233"/>
    <w:rsid w:val="00A73B04"/>
    <w:rsid w:val="00A7477D"/>
    <w:rsid w:val="00A75A9B"/>
    <w:rsid w:val="00A820F2"/>
    <w:rsid w:val="00A83838"/>
    <w:rsid w:val="00A85844"/>
    <w:rsid w:val="00A86794"/>
    <w:rsid w:val="00A917C1"/>
    <w:rsid w:val="00A918AB"/>
    <w:rsid w:val="00A92C79"/>
    <w:rsid w:val="00A9335B"/>
    <w:rsid w:val="00A9597A"/>
    <w:rsid w:val="00A96669"/>
    <w:rsid w:val="00AA023B"/>
    <w:rsid w:val="00AA0C35"/>
    <w:rsid w:val="00AA0E03"/>
    <w:rsid w:val="00AA1A65"/>
    <w:rsid w:val="00AA1FB8"/>
    <w:rsid w:val="00AA3A4E"/>
    <w:rsid w:val="00AA3AF3"/>
    <w:rsid w:val="00AA609E"/>
    <w:rsid w:val="00AA67DE"/>
    <w:rsid w:val="00AA710C"/>
    <w:rsid w:val="00AB00C1"/>
    <w:rsid w:val="00AB1A4F"/>
    <w:rsid w:val="00AB1DDD"/>
    <w:rsid w:val="00AB1EB4"/>
    <w:rsid w:val="00AB4574"/>
    <w:rsid w:val="00AB491B"/>
    <w:rsid w:val="00AB4E8B"/>
    <w:rsid w:val="00AB6E28"/>
    <w:rsid w:val="00AC019B"/>
    <w:rsid w:val="00AC4F3E"/>
    <w:rsid w:val="00AC6556"/>
    <w:rsid w:val="00AC72B9"/>
    <w:rsid w:val="00AC72D7"/>
    <w:rsid w:val="00AC762A"/>
    <w:rsid w:val="00AC7AD3"/>
    <w:rsid w:val="00AD06FB"/>
    <w:rsid w:val="00AD14A1"/>
    <w:rsid w:val="00AD1CA2"/>
    <w:rsid w:val="00AD2417"/>
    <w:rsid w:val="00AD2DBC"/>
    <w:rsid w:val="00AD2E5C"/>
    <w:rsid w:val="00AD4E96"/>
    <w:rsid w:val="00AD4ED1"/>
    <w:rsid w:val="00AD5550"/>
    <w:rsid w:val="00AD5F60"/>
    <w:rsid w:val="00AD736B"/>
    <w:rsid w:val="00AD7CD5"/>
    <w:rsid w:val="00AE05CE"/>
    <w:rsid w:val="00AE2723"/>
    <w:rsid w:val="00AE3B85"/>
    <w:rsid w:val="00AE5418"/>
    <w:rsid w:val="00AF0F53"/>
    <w:rsid w:val="00AF1267"/>
    <w:rsid w:val="00AF2328"/>
    <w:rsid w:val="00AF332E"/>
    <w:rsid w:val="00AF3AC4"/>
    <w:rsid w:val="00AF5336"/>
    <w:rsid w:val="00AF5D65"/>
    <w:rsid w:val="00AF787E"/>
    <w:rsid w:val="00B00A82"/>
    <w:rsid w:val="00B018C7"/>
    <w:rsid w:val="00B0259E"/>
    <w:rsid w:val="00B05155"/>
    <w:rsid w:val="00B05698"/>
    <w:rsid w:val="00B0570A"/>
    <w:rsid w:val="00B06762"/>
    <w:rsid w:val="00B13215"/>
    <w:rsid w:val="00B142F5"/>
    <w:rsid w:val="00B17ADB"/>
    <w:rsid w:val="00B21C17"/>
    <w:rsid w:val="00B240CD"/>
    <w:rsid w:val="00B2432B"/>
    <w:rsid w:val="00B253AC"/>
    <w:rsid w:val="00B25E5C"/>
    <w:rsid w:val="00B262D4"/>
    <w:rsid w:val="00B26B9D"/>
    <w:rsid w:val="00B27877"/>
    <w:rsid w:val="00B306FD"/>
    <w:rsid w:val="00B36A01"/>
    <w:rsid w:val="00B373C0"/>
    <w:rsid w:val="00B412AA"/>
    <w:rsid w:val="00B44A66"/>
    <w:rsid w:val="00B478BC"/>
    <w:rsid w:val="00B479AA"/>
    <w:rsid w:val="00B50A96"/>
    <w:rsid w:val="00B50C32"/>
    <w:rsid w:val="00B557F3"/>
    <w:rsid w:val="00B6088C"/>
    <w:rsid w:val="00B616EC"/>
    <w:rsid w:val="00B61B2E"/>
    <w:rsid w:val="00B61D8F"/>
    <w:rsid w:val="00B62F51"/>
    <w:rsid w:val="00B64DFF"/>
    <w:rsid w:val="00B66DBF"/>
    <w:rsid w:val="00B676C8"/>
    <w:rsid w:val="00B71E8A"/>
    <w:rsid w:val="00B7569B"/>
    <w:rsid w:val="00B7619A"/>
    <w:rsid w:val="00B7637C"/>
    <w:rsid w:val="00B773A2"/>
    <w:rsid w:val="00B840B8"/>
    <w:rsid w:val="00B87A22"/>
    <w:rsid w:val="00B90257"/>
    <w:rsid w:val="00B9279B"/>
    <w:rsid w:val="00B937F5"/>
    <w:rsid w:val="00B94D7B"/>
    <w:rsid w:val="00BA20B3"/>
    <w:rsid w:val="00BA58AD"/>
    <w:rsid w:val="00BA5960"/>
    <w:rsid w:val="00BA639D"/>
    <w:rsid w:val="00BA79DA"/>
    <w:rsid w:val="00BB08DE"/>
    <w:rsid w:val="00BC24D2"/>
    <w:rsid w:val="00BC25B3"/>
    <w:rsid w:val="00BD0407"/>
    <w:rsid w:val="00BD0BCB"/>
    <w:rsid w:val="00BD1F3F"/>
    <w:rsid w:val="00BD2370"/>
    <w:rsid w:val="00BD3400"/>
    <w:rsid w:val="00BD3840"/>
    <w:rsid w:val="00BD6E6B"/>
    <w:rsid w:val="00BD78EB"/>
    <w:rsid w:val="00BD7CC9"/>
    <w:rsid w:val="00BE0177"/>
    <w:rsid w:val="00BE0A9C"/>
    <w:rsid w:val="00BE0C9A"/>
    <w:rsid w:val="00BE0F09"/>
    <w:rsid w:val="00BE762C"/>
    <w:rsid w:val="00BF15B7"/>
    <w:rsid w:val="00BF4726"/>
    <w:rsid w:val="00C0287B"/>
    <w:rsid w:val="00C07D89"/>
    <w:rsid w:val="00C11154"/>
    <w:rsid w:val="00C11662"/>
    <w:rsid w:val="00C11964"/>
    <w:rsid w:val="00C155C1"/>
    <w:rsid w:val="00C158FA"/>
    <w:rsid w:val="00C177DF"/>
    <w:rsid w:val="00C21150"/>
    <w:rsid w:val="00C22239"/>
    <w:rsid w:val="00C23DE0"/>
    <w:rsid w:val="00C24E35"/>
    <w:rsid w:val="00C26149"/>
    <w:rsid w:val="00C303A4"/>
    <w:rsid w:val="00C322FA"/>
    <w:rsid w:val="00C348C3"/>
    <w:rsid w:val="00C37BC1"/>
    <w:rsid w:val="00C41344"/>
    <w:rsid w:val="00C4181C"/>
    <w:rsid w:val="00C46814"/>
    <w:rsid w:val="00C47D57"/>
    <w:rsid w:val="00C502C9"/>
    <w:rsid w:val="00C510D9"/>
    <w:rsid w:val="00C55470"/>
    <w:rsid w:val="00C60075"/>
    <w:rsid w:val="00C604F2"/>
    <w:rsid w:val="00C60C47"/>
    <w:rsid w:val="00C61A3C"/>
    <w:rsid w:val="00C62047"/>
    <w:rsid w:val="00C6273F"/>
    <w:rsid w:val="00C63359"/>
    <w:rsid w:val="00C64F17"/>
    <w:rsid w:val="00C70137"/>
    <w:rsid w:val="00C70174"/>
    <w:rsid w:val="00C749AD"/>
    <w:rsid w:val="00C7508A"/>
    <w:rsid w:val="00C75364"/>
    <w:rsid w:val="00C759BC"/>
    <w:rsid w:val="00C75C46"/>
    <w:rsid w:val="00C76414"/>
    <w:rsid w:val="00C80D66"/>
    <w:rsid w:val="00C8147B"/>
    <w:rsid w:val="00C82784"/>
    <w:rsid w:val="00C83904"/>
    <w:rsid w:val="00C85052"/>
    <w:rsid w:val="00C9041B"/>
    <w:rsid w:val="00C90C3E"/>
    <w:rsid w:val="00C90CB1"/>
    <w:rsid w:val="00C930A5"/>
    <w:rsid w:val="00C936A9"/>
    <w:rsid w:val="00C93BD3"/>
    <w:rsid w:val="00C93D70"/>
    <w:rsid w:val="00C953C0"/>
    <w:rsid w:val="00C95531"/>
    <w:rsid w:val="00C95B93"/>
    <w:rsid w:val="00CA5985"/>
    <w:rsid w:val="00CA5B32"/>
    <w:rsid w:val="00CA5D18"/>
    <w:rsid w:val="00CA7961"/>
    <w:rsid w:val="00CA79B7"/>
    <w:rsid w:val="00CA7BDA"/>
    <w:rsid w:val="00CA7C20"/>
    <w:rsid w:val="00CB4C1C"/>
    <w:rsid w:val="00CB7864"/>
    <w:rsid w:val="00CB7B4F"/>
    <w:rsid w:val="00CC0213"/>
    <w:rsid w:val="00CC0DF2"/>
    <w:rsid w:val="00CC2474"/>
    <w:rsid w:val="00CC4A95"/>
    <w:rsid w:val="00CC5FBA"/>
    <w:rsid w:val="00CC5FE9"/>
    <w:rsid w:val="00CC6185"/>
    <w:rsid w:val="00CD0CE5"/>
    <w:rsid w:val="00CD24B1"/>
    <w:rsid w:val="00CD3A8C"/>
    <w:rsid w:val="00CD3CAB"/>
    <w:rsid w:val="00CD4A4D"/>
    <w:rsid w:val="00CE00BA"/>
    <w:rsid w:val="00CE0808"/>
    <w:rsid w:val="00CE0A7D"/>
    <w:rsid w:val="00CE0CCE"/>
    <w:rsid w:val="00CE2906"/>
    <w:rsid w:val="00CE3F3E"/>
    <w:rsid w:val="00CE5DE3"/>
    <w:rsid w:val="00CF01E8"/>
    <w:rsid w:val="00CF28D8"/>
    <w:rsid w:val="00CF5A06"/>
    <w:rsid w:val="00CF73AA"/>
    <w:rsid w:val="00CF7BB2"/>
    <w:rsid w:val="00D036C4"/>
    <w:rsid w:val="00D0545F"/>
    <w:rsid w:val="00D07208"/>
    <w:rsid w:val="00D10D8A"/>
    <w:rsid w:val="00D12822"/>
    <w:rsid w:val="00D128F6"/>
    <w:rsid w:val="00D13203"/>
    <w:rsid w:val="00D1369F"/>
    <w:rsid w:val="00D138D7"/>
    <w:rsid w:val="00D17E9C"/>
    <w:rsid w:val="00D20283"/>
    <w:rsid w:val="00D21068"/>
    <w:rsid w:val="00D2107C"/>
    <w:rsid w:val="00D22E85"/>
    <w:rsid w:val="00D2401E"/>
    <w:rsid w:val="00D26919"/>
    <w:rsid w:val="00D27912"/>
    <w:rsid w:val="00D31166"/>
    <w:rsid w:val="00D3177D"/>
    <w:rsid w:val="00D31DF4"/>
    <w:rsid w:val="00D31ED1"/>
    <w:rsid w:val="00D321AC"/>
    <w:rsid w:val="00D33048"/>
    <w:rsid w:val="00D41BB0"/>
    <w:rsid w:val="00D41C0B"/>
    <w:rsid w:val="00D4204E"/>
    <w:rsid w:val="00D468A9"/>
    <w:rsid w:val="00D47EA9"/>
    <w:rsid w:val="00D50B09"/>
    <w:rsid w:val="00D50CD1"/>
    <w:rsid w:val="00D50F36"/>
    <w:rsid w:val="00D54787"/>
    <w:rsid w:val="00D54DA6"/>
    <w:rsid w:val="00D5622B"/>
    <w:rsid w:val="00D568FF"/>
    <w:rsid w:val="00D612D7"/>
    <w:rsid w:val="00D629C3"/>
    <w:rsid w:val="00D62BF7"/>
    <w:rsid w:val="00D63690"/>
    <w:rsid w:val="00D65A69"/>
    <w:rsid w:val="00D67159"/>
    <w:rsid w:val="00D71CD6"/>
    <w:rsid w:val="00D71CFF"/>
    <w:rsid w:val="00D75B64"/>
    <w:rsid w:val="00D76606"/>
    <w:rsid w:val="00D8180D"/>
    <w:rsid w:val="00D83A5A"/>
    <w:rsid w:val="00D84468"/>
    <w:rsid w:val="00D84D61"/>
    <w:rsid w:val="00D8510B"/>
    <w:rsid w:val="00D87106"/>
    <w:rsid w:val="00D908DB"/>
    <w:rsid w:val="00D92D4A"/>
    <w:rsid w:val="00D94206"/>
    <w:rsid w:val="00D94F34"/>
    <w:rsid w:val="00D96631"/>
    <w:rsid w:val="00D97C01"/>
    <w:rsid w:val="00DA0D11"/>
    <w:rsid w:val="00DA344B"/>
    <w:rsid w:val="00DA3F09"/>
    <w:rsid w:val="00DA437C"/>
    <w:rsid w:val="00DA6B32"/>
    <w:rsid w:val="00DA7AE3"/>
    <w:rsid w:val="00DB0789"/>
    <w:rsid w:val="00DB1EE3"/>
    <w:rsid w:val="00DB4CE7"/>
    <w:rsid w:val="00DB5FF7"/>
    <w:rsid w:val="00DB70A4"/>
    <w:rsid w:val="00DB70E9"/>
    <w:rsid w:val="00DB74CC"/>
    <w:rsid w:val="00DB7766"/>
    <w:rsid w:val="00DB77B3"/>
    <w:rsid w:val="00DC0099"/>
    <w:rsid w:val="00DC0341"/>
    <w:rsid w:val="00DC065E"/>
    <w:rsid w:val="00DC179D"/>
    <w:rsid w:val="00DC24D3"/>
    <w:rsid w:val="00DC6C19"/>
    <w:rsid w:val="00DC6CC6"/>
    <w:rsid w:val="00DC6E4E"/>
    <w:rsid w:val="00DC79E6"/>
    <w:rsid w:val="00DC7AA2"/>
    <w:rsid w:val="00DC7BFE"/>
    <w:rsid w:val="00DD122E"/>
    <w:rsid w:val="00DD4417"/>
    <w:rsid w:val="00DD52E6"/>
    <w:rsid w:val="00DD60C8"/>
    <w:rsid w:val="00DD6631"/>
    <w:rsid w:val="00DD6784"/>
    <w:rsid w:val="00DE0120"/>
    <w:rsid w:val="00DE0456"/>
    <w:rsid w:val="00DE1FF7"/>
    <w:rsid w:val="00DE2AEF"/>
    <w:rsid w:val="00DE3523"/>
    <w:rsid w:val="00DF0116"/>
    <w:rsid w:val="00DF61F1"/>
    <w:rsid w:val="00DF65B2"/>
    <w:rsid w:val="00DF6606"/>
    <w:rsid w:val="00DF712F"/>
    <w:rsid w:val="00DF7A3E"/>
    <w:rsid w:val="00E01880"/>
    <w:rsid w:val="00E04D5E"/>
    <w:rsid w:val="00E055F6"/>
    <w:rsid w:val="00E10DB7"/>
    <w:rsid w:val="00E11065"/>
    <w:rsid w:val="00E12D75"/>
    <w:rsid w:val="00E13E96"/>
    <w:rsid w:val="00E15D67"/>
    <w:rsid w:val="00E17AF7"/>
    <w:rsid w:val="00E20609"/>
    <w:rsid w:val="00E21E68"/>
    <w:rsid w:val="00E22980"/>
    <w:rsid w:val="00E2331F"/>
    <w:rsid w:val="00E23589"/>
    <w:rsid w:val="00E24537"/>
    <w:rsid w:val="00E2598D"/>
    <w:rsid w:val="00E2616F"/>
    <w:rsid w:val="00E262E8"/>
    <w:rsid w:val="00E26A35"/>
    <w:rsid w:val="00E33572"/>
    <w:rsid w:val="00E34692"/>
    <w:rsid w:val="00E346E6"/>
    <w:rsid w:val="00E35778"/>
    <w:rsid w:val="00E36588"/>
    <w:rsid w:val="00E368A2"/>
    <w:rsid w:val="00E3756E"/>
    <w:rsid w:val="00E37CBB"/>
    <w:rsid w:val="00E40E29"/>
    <w:rsid w:val="00E41233"/>
    <w:rsid w:val="00E42E9D"/>
    <w:rsid w:val="00E43329"/>
    <w:rsid w:val="00E435BD"/>
    <w:rsid w:val="00E43ED3"/>
    <w:rsid w:val="00E44BEA"/>
    <w:rsid w:val="00E47BCE"/>
    <w:rsid w:val="00E508B1"/>
    <w:rsid w:val="00E51A1B"/>
    <w:rsid w:val="00E51F53"/>
    <w:rsid w:val="00E53B1B"/>
    <w:rsid w:val="00E53C36"/>
    <w:rsid w:val="00E546C6"/>
    <w:rsid w:val="00E6077C"/>
    <w:rsid w:val="00E61D32"/>
    <w:rsid w:val="00E62300"/>
    <w:rsid w:val="00E63EBD"/>
    <w:rsid w:val="00E66625"/>
    <w:rsid w:val="00E6682B"/>
    <w:rsid w:val="00E66EE7"/>
    <w:rsid w:val="00E67335"/>
    <w:rsid w:val="00E6782B"/>
    <w:rsid w:val="00E711DE"/>
    <w:rsid w:val="00E7224F"/>
    <w:rsid w:val="00E7338B"/>
    <w:rsid w:val="00E73F7E"/>
    <w:rsid w:val="00E766EC"/>
    <w:rsid w:val="00E77626"/>
    <w:rsid w:val="00E823DE"/>
    <w:rsid w:val="00E83152"/>
    <w:rsid w:val="00E83852"/>
    <w:rsid w:val="00E84085"/>
    <w:rsid w:val="00E847DA"/>
    <w:rsid w:val="00E8773C"/>
    <w:rsid w:val="00E8785C"/>
    <w:rsid w:val="00E91AFE"/>
    <w:rsid w:val="00E91E06"/>
    <w:rsid w:val="00E94257"/>
    <w:rsid w:val="00E9534E"/>
    <w:rsid w:val="00E95DB9"/>
    <w:rsid w:val="00E9693D"/>
    <w:rsid w:val="00E97058"/>
    <w:rsid w:val="00E97A7C"/>
    <w:rsid w:val="00E97F87"/>
    <w:rsid w:val="00EA0761"/>
    <w:rsid w:val="00EA2379"/>
    <w:rsid w:val="00EA2AF4"/>
    <w:rsid w:val="00EA2EEB"/>
    <w:rsid w:val="00EA3C22"/>
    <w:rsid w:val="00EA3E1A"/>
    <w:rsid w:val="00EA5700"/>
    <w:rsid w:val="00EA6C53"/>
    <w:rsid w:val="00EA73BA"/>
    <w:rsid w:val="00EB0FB6"/>
    <w:rsid w:val="00EB1CE1"/>
    <w:rsid w:val="00EB250F"/>
    <w:rsid w:val="00EB6694"/>
    <w:rsid w:val="00EB7443"/>
    <w:rsid w:val="00EC0C97"/>
    <w:rsid w:val="00EC172E"/>
    <w:rsid w:val="00EC1CBF"/>
    <w:rsid w:val="00EC298C"/>
    <w:rsid w:val="00EC5616"/>
    <w:rsid w:val="00EC74CA"/>
    <w:rsid w:val="00ED01D5"/>
    <w:rsid w:val="00ED2C63"/>
    <w:rsid w:val="00ED557C"/>
    <w:rsid w:val="00ED5926"/>
    <w:rsid w:val="00ED69C8"/>
    <w:rsid w:val="00EE2C55"/>
    <w:rsid w:val="00EE3598"/>
    <w:rsid w:val="00EE441F"/>
    <w:rsid w:val="00EE491D"/>
    <w:rsid w:val="00EE5D3C"/>
    <w:rsid w:val="00EE6BC1"/>
    <w:rsid w:val="00EE78E1"/>
    <w:rsid w:val="00EE7B2B"/>
    <w:rsid w:val="00EF0200"/>
    <w:rsid w:val="00EF0251"/>
    <w:rsid w:val="00EF29B8"/>
    <w:rsid w:val="00EF4587"/>
    <w:rsid w:val="00EF50FD"/>
    <w:rsid w:val="00EF7D92"/>
    <w:rsid w:val="00F0158A"/>
    <w:rsid w:val="00F01BCF"/>
    <w:rsid w:val="00F028E5"/>
    <w:rsid w:val="00F02BF7"/>
    <w:rsid w:val="00F037D3"/>
    <w:rsid w:val="00F0615D"/>
    <w:rsid w:val="00F13D7C"/>
    <w:rsid w:val="00F211A1"/>
    <w:rsid w:val="00F256CC"/>
    <w:rsid w:val="00F3177C"/>
    <w:rsid w:val="00F32348"/>
    <w:rsid w:val="00F328EC"/>
    <w:rsid w:val="00F36061"/>
    <w:rsid w:val="00F36563"/>
    <w:rsid w:val="00F402FE"/>
    <w:rsid w:val="00F41F25"/>
    <w:rsid w:val="00F42485"/>
    <w:rsid w:val="00F42BDF"/>
    <w:rsid w:val="00F44D03"/>
    <w:rsid w:val="00F47B97"/>
    <w:rsid w:val="00F513E3"/>
    <w:rsid w:val="00F5197B"/>
    <w:rsid w:val="00F52AB5"/>
    <w:rsid w:val="00F542F0"/>
    <w:rsid w:val="00F547F1"/>
    <w:rsid w:val="00F566EB"/>
    <w:rsid w:val="00F57F04"/>
    <w:rsid w:val="00F57F58"/>
    <w:rsid w:val="00F627E7"/>
    <w:rsid w:val="00F6323C"/>
    <w:rsid w:val="00F6590B"/>
    <w:rsid w:val="00F71059"/>
    <w:rsid w:val="00F73A4D"/>
    <w:rsid w:val="00F74E85"/>
    <w:rsid w:val="00F74FF8"/>
    <w:rsid w:val="00F76CA7"/>
    <w:rsid w:val="00F77703"/>
    <w:rsid w:val="00F77AF5"/>
    <w:rsid w:val="00F77BBE"/>
    <w:rsid w:val="00F77EC9"/>
    <w:rsid w:val="00F81259"/>
    <w:rsid w:val="00F8215A"/>
    <w:rsid w:val="00F821B8"/>
    <w:rsid w:val="00F82BBE"/>
    <w:rsid w:val="00F82D38"/>
    <w:rsid w:val="00F8390B"/>
    <w:rsid w:val="00F8406C"/>
    <w:rsid w:val="00F84398"/>
    <w:rsid w:val="00F84564"/>
    <w:rsid w:val="00F846BF"/>
    <w:rsid w:val="00F8756C"/>
    <w:rsid w:val="00F87BFD"/>
    <w:rsid w:val="00F929C6"/>
    <w:rsid w:val="00F93782"/>
    <w:rsid w:val="00F9426A"/>
    <w:rsid w:val="00F94CEF"/>
    <w:rsid w:val="00F95B8A"/>
    <w:rsid w:val="00F97139"/>
    <w:rsid w:val="00FA1D68"/>
    <w:rsid w:val="00FA260D"/>
    <w:rsid w:val="00FA639B"/>
    <w:rsid w:val="00FA6461"/>
    <w:rsid w:val="00FA7E06"/>
    <w:rsid w:val="00FB107C"/>
    <w:rsid w:val="00FB4BB6"/>
    <w:rsid w:val="00FB5E4A"/>
    <w:rsid w:val="00FB6B3D"/>
    <w:rsid w:val="00FB7169"/>
    <w:rsid w:val="00FB71FA"/>
    <w:rsid w:val="00FC0860"/>
    <w:rsid w:val="00FC1481"/>
    <w:rsid w:val="00FC15A1"/>
    <w:rsid w:val="00FC193F"/>
    <w:rsid w:val="00FC1976"/>
    <w:rsid w:val="00FC3892"/>
    <w:rsid w:val="00FC4208"/>
    <w:rsid w:val="00FC5289"/>
    <w:rsid w:val="00FC5FF2"/>
    <w:rsid w:val="00FC7E0D"/>
    <w:rsid w:val="00FD1182"/>
    <w:rsid w:val="00FD2E0A"/>
    <w:rsid w:val="00FD39BE"/>
    <w:rsid w:val="00FD4315"/>
    <w:rsid w:val="00FD6810"/>
    <w:rsid w:val="00FD69E6"/>
    <w:rsid w:val="00FD7753"/>
    <w:rsid w:val="00FD79B0"/>
    <w:rsid w:val="00FE0246"/>
    <w:rsid w:val="00FE0339"/>
    <w:rsid w:val="00FE0768"/>
    <w:rsid w:val="00FE2D74"/>
    <w:rsid w:val="00FE36CE"/>
    <w:rsid w:val="00FF084B"/>
    <w:rsid w:val="00FF1AA4"/>
    <w:rsid w:val="00FF2473"/>
    <w:rsid w:val="00FF2770"/>
    <w:rsid w:val="00FF444B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x/nDhWlch+nfzwdYkIuahXZ8Bi+e53pzrNz/aQq68E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MN+m9m2GTgYUuYCKhYTYY+Y9o899yZEX/vM2/I7hwQ=</DigestValue>
    </Reference>
  </SignedInfo>
  <SignatureValue>9zLPBJ5UyG2ptOOuMOau3JrsqXnxGCvgnTLpozQ3WS8NS3AV4DmYsUSOomHNVw/8
P+IqtuhvkCbnEYwJZxw7aA==</SignatureValue>
  <KeyInfo>
    <X509Data>
      <X509Certificate>MIIJYzCCCRCgAwIBAgIUJfrYgTyx694rmnJGJnDYeGuq7F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I5MTM0MDU5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BFBgNVHSUE
PjA8BggrBgEFBQcDAgYNKoUDAz2e1zYBBgMFAQYNKoUDAz2e1zYBBgMFAgYIKoUD
A4F7CAEGCCqFAwOBewgCMCsGA1UdEAQkMCKADzIwMjAwNTI5MTMyODM1WoEPMjAy
MTA4MjkxMzI4MzVaMIIBXwYDVR0jBIIBVjCCAVKAFNBklm1yQOtYfSR/uyBbz8OO
bHrU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qt5lQAAAAADtjBoBgNVHR8EYTBfMC6gLKAq
hihodHRwOi8vY3JsLnJvc2them5hLnJ1L2NybC91Y2ZrXzIwMjAuY3JsMC2gK6Ap
hidodHRwOi8vY3JsLmZzZmsubG9jYWwvY3JsL3VjZmtfMjAyMC5jcmwwHQYDVR0O
BBYEFChkY/AWbn1W6J3xktZX+kbvyrVDMAoGCCqFAwcBAQMCA0EAmutTMtbHsTDl
NUfxvjdSFsM15irEnECO+jEaJKQhmUT9eqxsglZt7S3v7hiahwmiLssw/KZpoyqX
cG3aI+wMY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3MS/FCpunOTSwXZEGFeVE+pOM34=</DigestValue>
      </Reference>
      <Reference URI="/word/document.xml?ContentType=application/vnd.openxmlformats-officedocument.wordprocessingml.document.main+xml">
        <DigestMethod Algorithm="http://www.w3.org/2000/09/xmldsig#sha1"/>
        <DigestValue>8AKcii5oSXdpi1PpEmVqs3yQhlc=</DigestValue>
      </Reference>
      <Reference URI="/word/endnotes.xml?ContentType=application/vnd.openxmlformats-officedocument.wordprocessingml.endnotes+xml">
        <DigestMethod Algorithm="http://www.w3.org/2000/09/xmldsig#sha1"/>
        <DigestValue>GIVkbKzJBaiouG+e84LDaBRBDdI=</DigestValue>
      </Reference>
      <Reference URI="/word/fontTable.xml?ContentType=application/vnd.openxmlformats-officedocument.wordprocessingml.fontTable+xml">
        <DigestMethod Algorithm="http://www.w3.org/2000/09/xmldsig#sha1"/>
        <DigestValue>Qoy7Akmqn/EsUVEGLoxQwFBDpbg=</DigestValue>
      </Reference>
      <Reference URI="/word/footnotes.xml?ContentType=application/vnd.openxmlformats-officedocument.wordprocessingml.footnotes+xml">
        <DigestMethod Algorithm="http://www.w3.org/2000/09/xmldsig#sha1"/>
        <DigestValue>1Duzv7VpUvXn1TpgJzlEKXQiWYQ=</DigestValue>
      </Reference>
      <Reference URI="/word/header1.xml?ContentType=application/vnd.openxmlformats-officedocument.wordprocessingml.header+xml">
        <DigestMethod Algorithm="http://www.w3.org/2000/09/xmldsig#sha1"/>
        <DigestValue>reG/jx5DtmsqsZJlsAke2GMXNz4=</DigestValue>
      </Reference>
      <Reference URI="/word/media/image1.png?ContentType=image/png">
        <DigestMethod Algorithm="http://www.w3.org/2000/09/xmldsig#sha1"/>
        <DigestValue>LMpnnL1fbfvz1I92hEYhsRxNMN8=</DigestValue>
      </Reference>
      <Reference URI="/word/numbering.xml?ContentType=application/vnd.openxmlformats-officedocument.wordprocessingml.numbering+xml">
        <DigestMethod Algorithm="http://www.w3.org/2000/09/xmldsig#sha1"/>
        <DigestValue>KUWw8uZsQ11U4v9CeXBL/Mu/JhA=</DigestValue>
      </Reference>
      <Reference URI="/word/settings.xml?ContentType=application/vnd.openxmlformats-officedocument.wordprocessingml.settings+xml">
        <DigestMethod Algorithm="http://www.w3.org/2000/09/xmldsig#sha1"/>
        <DigestValue>MPU4ND7Ox/vFLB1HwX1v06jqQEo=</DigestValue>
      </Reference>
      <Reference URI="/word/styles.xml?ContentType=application/vnd.openxmlformats-officedocument.wordprocessingml.styles+xml">
        <DigestMethod Algorithm="http://www.w3.org/2000/09/xmldsig#sha1"/>
        <DigestValue>4uXlbrmus2EWe05YknJ/oNdgpw0=</DigestValue>
      </Reference>
      <Reference URI="/word/stylesWithEffects.xml?ContentType=application/vnd.ms-word.stylesWithEffects+xml">
        <DigestMethod Algorithm="http://www.w3.org/2000/09/xmldsig#sha1"/>
        <DigestValue>l30mejqbtjXVwLupW7Wp2zCQtE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E9XZh9r8XEaPwOxlJZRS0T2Kg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09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09:27:57Z</xd:SigningTime>
          <xd:SigningCertificate>
            <xd:Cert>
              <xd:CertDigest>
                <DigestMethod Algorithm="http://www.w3.org/2000/09/xmldsig#sha1"/>
                <DigestValue>TxLJJbp4uyd2JCtTW7034V/ynH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16826705050978811455806833400374746082003577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CC7A-1AAB-4B3D-88F9-01281B3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9555</Words>
  <Characters>5446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work</cp:lastModifiedBy>
  <cp:revision>149</cp:revision>
  <cp:lastPrinted>2021-01-26T14:28:00Z</cp:lastPrinted>
  <dcterms:created xsi:type="dcterms:W3CDTF">2017-02-16T13:25:00Z</dcterms:created>
  <dcterms:modified xsi:type="dcterms:W3CDTF">2021-03-15T08:27:00Z</dcterms:modified>
</cp:coreProperties>
</file>